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618"/>
        <w:tblW w:w="69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83"/>
        <w:gridCol w:w="68"/>
        <w:gridCol w:w="1968"/>
        <w:gridCol w:w="35"/>
        <w:gridCol w:w="339"/>
        <w:gridCol w:w="148"/>
        <w:gridCol w:w="221"/>
        <w:gridCol w:w="56"/>
        <w:gridCol w:w="284"/>
        <w:gridCol w:w="39"/>
        <w:gridCol w:w="15"/>
        <w:gridCol w:w="2286"/>
        <w:gridCol w:w="850"/>
      </w:tblGrid>
      <w:tr w:rsidR="00C67857" w:rsidRPr="0052703D" w:rsidTr="00186EF3">
        <w:trPr>
          <w:trHeight w:hRule="exact" w:val="586"/>
        </w:trPr>
        <w:tc>
          <w:tcPr>
            <w:tcW w:w="6946" w:type="dxa"/>
            <w:gridSpan w:val="14"/>
            <w:shd w:val="clear" w:color="auto" w:fill="auto"/>
          </w:tcPr>
          <w:p w:rsidR="00C67857" w:rsidRPr="0052703D" w:rsidRDefault="00C67857" w:rsidP="000061A4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  <w:proofErr w:type="spellStart"/>
            <w:r w:rsidRPr="0052703D">
              <w:rPr>
                <w:rFonts w:asciiTheme="minorHAnsi" w:hAnsiTheme="minorHAnsi" w:cs="Arial"/>
                <w:b/>
                <w:u w:val="single"/>
              </w:rPr>
              <w:t>Prďoši</w:t>
            </w:r>
            <w:proofErr w:type="spellEnd"/>
            <w:r w:rsidRPr="0052703D">
              <w:rPr>
                <w:rFonts w:asciiTheme="minorHAnsi" w:hAnsiTheme="minorHAnsi" w:cs="Arial"/>
                <w:b/>
                <w:u w:val="single"/>
              </w:rPr>
              <w:t xml:space="preserve"> – dívky ročník 20</w:t>
            </w:r>
            <w:r w:rsidR="00982118" w:rsidRPr="0052703D">
              <w:rPr>
                <w:rFonts w:asciiTheme="minorHAnsi" w:hAnsiTheme="minorHAnsi" w:cs="Arial"/>
                <w:b/>
                <w:u w:val="single"/>
              </w:rPr>
              <w:t>10</w:t>
            </w:r>
            <w:r w:rsidRPr="0052703D">
              <w:rPr>
                <w:rFonts w:asciiTheme="minorHAnsi" w:hAnsiTheme="minorHAnsi" w:cs="Arial"/>
                <w:b/>
                <w:u w:val="single"/>
              </w:rPr>
              <w:t xml:space="preserve"> a mladší – 1</w:t>
            </w:r>
            <w:r w:rsidR="000061A4">
              <w:rPr>
                <w:rFonts w:asciiTheme="minorHAnsi" w:hAnsiTheme="minorHAnsi" w:cs="Arial"/>
                <w:b/>
                <w:u w:val="single"/>
              </w:rPr>
              <w:t>1</w:t>
            </w:r>
            <w:r w:rsidRPr="0052703D">
              <w:rPr>
                <w:rFonts w:asciiTheme="minorHAnsi" w:hAnsiTheme="minorHAnsi" w:cs="Arial"/>
                <w:b/>
                <w:u w:val="single"/>
              </w:rPr>
              <w:t>0m</w:t>
            </w:r>
          </w:p>
        </w:tc>
      </w:tr>
      <w:tr w:rsidR="00EE24C5" w:rsidRPr="0052703D" w:rsidTr="00186EF3">
        <w:trPr>
          <w:trHeight w:hRule="exact" w:val="283"/>
        </w:trPr>
        <w:tc>
          <w:tcPr>
            <w:tcW w:w="705" w:type="dxa"/>
            <w:gridSpan w:val="3"/>
            <w:shd w:val="clear" w:color="auto" w:fill="auto"/>
            <w:vAlign w:val="center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490" w:type="dxa"/>
            <w:gridSpan w:val="4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ofie Nella Machová</w:t>
            </w:r>
          </w:p>
        </w:tc>
        <w:tc>
          <w:tcPr>
            <w:tcW w:w="615" w:type="dxa"/>
            <w:gridSpan w:val="5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10</w:t>
            </w:r>
          </w:p>
        </w:tc>
        <w:tc>
          <w:tcPr>
            <w:tcW w:w="2286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Hranice</w:t>
            </w:r>
          </w:p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25</w:t>
            </w:r>
          </w:p>
        </w:tc>
      </w:tr>
      <w:tr w:rsidR="00EE24C5" w:rsidRPr="0052703D" w:rsidTr="00186EF3">
        <w:trPr>
          <w:trHeight w:hRule="exact" w:val="283"/>
        </w:trPr>
        <w:tc>
          <w:tcPr>
            <w:tcW w:w="705" w:type="dxa"/>
            <w:gridSpan w:val="3"/>
            <w:shd w:val="clear" w:color="auto" w:fill="auto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2490" w:type="dxa"/>
            <w:gridSpan w:val="4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Erin</w:t>
            </w:r>
            <w:proofErr w:type="spellEnd"/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 Ptáčková</w:t>
            </w:r>
          </w:p>
        </w:tc>
        <w:tc>
          <w:tcPr>
            <w:tcW w:w="615" w:type="dxa"/>
            <w:gridSpan w:val="5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10</w:t>
            </w:r>
          </w:p>
        </w:tc>
        <w:tc>
          <w:tcPr>
            <w:tcW w:w="2286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28</w:t>
            </w:r>
          </w:p>
        </w:tc>
      </w:tr>
      <w:tr w:rsidR="00EE24C5" w:rsidRPr="0052703D" w:rsidTr="00186EF3">
        <w:trPr>
          <w:trHeight w:hRule="exact" w:val="283"/>
        </w:trPr>
        <w:tc>
          <w:tcPr>
            <w:tcW w:w="705" w:type="dxa"/>
            <w:gridSpan w:val="3"/>
            <w:shd w:val="clear" w:color="auto" w:fill="auto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2490" w:type="dxa"/>
            <w:gridSpan w:val="4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Hana Mikulková</w:t>
            </w:r>
          </w:p>
        </w:tc>
        <w:tc>
          <w:tcPr>
            <w:tcW w:w="615" w:type="dxa"/>
            <w:gridSpan w:val="5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10</w:t>
            </w:r>
          </w:p>
        </w:tc>
        <w:tc>
          <w:tcPr>
            <w:tcW w:w="2286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16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Sokol Nová Hradečná</w:t>
            </w:r>
          </w:p>
        </w:tc>
        <w:tc>
          <w:tcPr>
            <w:tcW w:w="850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29</w:t>
            </w:r>
          </w:p>
        </w:tc>
      </w:tr>
      <w:tr w:rsidR="00EE24C5" w:rsidRPr="0052703D" w:rsidTr="00186EF3">
        <w:trPr>
          <w:trHeight w:hRule="exact" w:val="283"/>
        </w:trPr>
        <w:tc>
          <w:tcPr>
            <w:tcW w:w="705" w:type="dxa"/>
            <w:gridSpan w:val="3"/>
            <w:shd w:val="clear" w:color="auto" w:fill="auto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2490" w:type="dxa"/>
            <w:gridSpan w:val="4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Barbora Kynclová</w:t>
            </w:r>
          </w:p>
        </w:tc>
        <w:tc>
          <w:tcPr>
            <w:tcW w:w="615" w:type="dxa"/>
            <w:gridSpan w:val="5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10</w:t>
            </w:r>
          </w:p>
        </w:tc>
        <w:tc>
          <w:tcPr>
            <w:tcW w:w="2286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Uničov</w:t>
            </w:r>
          </w:p>
        </w:tc>
        <w:tc>
          <w:tcPr>
            <w:tcW w:w="850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29</w:t>
            </w:r>
          </w:p>
        </w:tc>
      </w:tr>
      <w:tr w:rsidR="00EE24C5" w:rsidRPr="0052703D" w:rsidTr="00186EF3">
        <w:trPr>
          <w:trHeight w:hRule="exact" w:val="283"/>
        </w:trPr>
        <w:tc>
          <w:tcPr>
            <w:tcW w:w="705" w:type="dxa"/>
            <w:gridSpan w:val="3"/>
            <w:shd w:val="clear" w:color="auto" w:fill="auto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2490" w:type="dxa"/>
            <w:gridSpan w:val="4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Karin Macurová</w:t>
            </w:r>
          </w:p>
        </w:tc>
        <w:tc>
          <w:tcPr>
            <w:tcW w:w="615" w:type="dxa"/>
            <w:gridSpan w:val="5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10</w:t>
            </w:r>
          </w:p>
        </w:tc>
        <w:tc>
          <w:tcPr>
            <w:tcW w:w="2286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30</w:t>
            </w:r>
          </w:p>
        </w:tc>
      </w:tr>
      <w:tr w:rsidR="00EE24C5" w:rsidRPr="0052703D" w:rsidTr="00186EF3">
        <w:trPr>
          <w:trHeight w:hRule="exact" w:val="283"/>
        </w:trPr>
        <w:tc>
          <w:tcPr>
            <w:tcW w:w="705" w:type="dxa"/>
            <w:gridSpan w:val="3"/>
            <w:shd w:val="clear" w:color="auto" w:fill="auto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6.</w:t>
            </w:r>
          </w:p>
        </w:tc>
        <w:tc>
          <w:tcPr>
            <w:tcW w:w="2490" w:type="dxa"/>
            <w:gridSpan w:val="4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Elen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Malchcerová</w:t>
            </w:r>
            <w:proofErr w:type="spellEnd"/>
          </w:p>
        </w:tc>
        <w:tc>
          <w:tcPr>
            <w:tcW w:w="615" w:type="dxa"/>
            <w:gridSpan w:val="5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10</w:t>
            </w:r>
          </w:p>
        </w:tc>
        <w:tc>
          <w:tcPr>
            <w:tcW w:w="2286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mržice</w:t>
            </w:r>
          </w:p>
        </w:tc>
        <w:tc>
          <w:tcPr>
            <w:tcW w:w="850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31</w:t>
            </w:r>
          </w:p>
        </w:tc>
      </w:tr>
      <w:tr w:rsidR="00EE24C5" w:rsidRPr="0052703D" w:rsidTr="00186EF3">
        <w:trPr>
          <w:trHeight w:hRule="exact" w:val="283"/>
        </w:trPr>
        <w:tc>
          <w:tcPr>
            <w:tcW w:w="705" w:type="dxa"/>
            <w:gridSpan w:val="3"/>
            <w:shd w:val="clear" w:color="auto" w:fill="auto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7.</w:t>
            </w:r>
          </w:p>
        </w:tc>
        <w:tc>
          <w:tcPr>
            <w:tcW w:w="2490" w:type="dxa"/>
            <w:gridSpan w:val="4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ofie Kubicová</w:t>
            </w:r>
          </w:p>
        </w:tc>
        <w:tc>
          <w:tcPr>
            <w:tcW w:w="615" w:type="dxa"/>
            <w:gridSpan w:val="5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10</w:t>
            </w:r>
          </w:p>
        </w:tc>
        <w:tc>
          <w:tcPr>
            <w:tcW w:w="2286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Hranice</w:t>
            </w:r>
          </w:p>
        </w:tc>
        <w:tc>
          <w:tcPr>
            <w:tcW w:w="850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33</w:t>
            </w:r>
          </w:p>
        </w:tc>
      </w:tr>
      <w:tr w:rsidR="00EE24C5" w:rsidRPr="0052703D" w:rsidTr="00186EF3">
        <w:trPr>
          <w:trHeight w:hRule="exact" w:val="283"/>
        </w:trPr>
        <w:tc>
          <w:tcPr>
            <w:tcW w:w="705" w:type="dxa"/>
            <w:gridSpan w:val="3"/>
            <w:shd w:val="clear" w:color="auto" w:fill="auto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8.</w:t>
            </w:r>
          </w:p>
        </w:tc>
        <w:tc>
          <w:tcPr>
            <w:tcW w:w="2490" w:type="dxa"/>
            <w:gridSpan w:val="4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ereza Vališová</w:t>
            </w:r>
          </w:p>
        </w:tc>
        <w:tc>
          <w:tcPr>
            <w:tcW w:w="615" w:type="dxa"/>
            <w:gridSpan w:val="5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10</w:t>
            </w:r>
          </w:p>
        </w:tc>
        <w:tc>
          <w:tcPr>
            <w:tcW w:w="2286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Hranice</w:t>
            </w:r>
          </w:p>
        </w:tc>
        <w:tc>
          <w:tcPr>
            <w:tcW w:w="850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34</w:t>
            </w:r>
          </w:p>
        </w:tc>
      </w:tr>
      <w:tr w:rsidR="00EE24C5" w:rsidRPr="0052703D" w:rsidTr="00186EF3">
        <w:trPr>
          <w:trHeight w:hRule="exact" w:val="283"/>
        </w:trPr>
        <w:tc>
          <w:tcPr>
            <w:tcW w:w="705" w:type="dxa"/>
            <w:gridSpan w:val="3"/>
            <w:shd w:val="clear" w:color="auto" w:fill="auto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9.</w:t>
            </w:r>
          </w:p>
        </w:tc>
        <w:tc>
          <w:tcPr>
            <w:tcW w:w="2490" w:type="dxa"/>
            <w:gridSpan w:val="4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Marie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Štolcarová</w:t>
            </w:r>
            <w:proofErr w:type="spellEnd"/>
          </w:p>
        </w:tc>
        <w:tc>
          <w:tcPr>
            <w:tcW w:w="615" w:type="dxa"/>
            <w:gridSpan w:val="5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11</w:t>
            </w:r>
          </w:p>
        </w:tc>
        <w:tc>
          <w:tcPr>
            <w:tcW w:w="2286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35</w:t>
            </w:r>
          </w:p>
        </w:tc>
      </w:tr>
      <w:tr w:rsidR="00EE24C5" w:rsidRPr="0052703D" w:rsidTr="00186EF3">
        <w:trPr>
          <w:trHeight w:hRule="exact" w:val="283"/>
        </w:trPr>
        <w:tc>
          <w:tcPr>
            <w:tcW w:w="705" w:type="dxa"/>
            <w:gridSpan w:val="3"/>
            <w:shd w:val="clear" w:color="auto" w:fill="auto"/>
          </w:tcPr>
          <w:p w:rsidR="00EE24C5" w:rsidRPr="0052703D" w:rsidRDefault="00473BE8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0.</w:t>
            </w:r>
          </w:p>
        </w:tc>
        <w:tc>
          <w:tcPr>
            <w:tcW w:w="2490" w:type="dxa"/>
            <w:gridSpan w:val="4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Karolín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Kvitová</w:t>
            </w:r>
            <w:proofErr w:type="spellEnd"/>
          </w:p>
        </w:tc>
        <w:tc>
          <w:tcPr>
            <w:tcW w:w="615" w:type="dxa"/>
            <w:gridSpan w:val="5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11</w:t>
            </w:r>
          </w:p>
        </w:tc>
        <w:tc>
          <w:tcPr>
            <w:tcW w:w="2286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43</w:t>
            </w:r>
          </w:p>
        </w:tc>
      </w:tr>
      <w:tr w:rsidR="00EE24C5" w:rsidRPr="0052703D" w:rsidTr="00186EF3">
        <w:trPr>
          <w:trHeight w:hRule="exact" w:val="283"/>
        </w:trPr>
        <w:tc>
          <w:tcPr>
            <w:tcW w:w="705" w:type="dxa"/>
            <w:gridSpan w:val="3"/>
            <w:shd w:val="clear" w:color="auto" w:fill="auto"/>
          </w:tcPr>
          <w:p w:rsidR="00EE24C5" w:rsidRPr="0052703D" w:rsidRDefault="00473BE8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1.</w:t>
            </w:r>
          </w:p>
        </w:tc>
        <w:tc>
          <w:tcPr>
            <w:tcW w:w="2490" w:type="dxa"/>
            <w:gridSpan w:val="4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ophie Novosadová</w:t>
            </w:r>
          </w:p>
        </w:tc>
        <w:tc>
          <w:tcPr>
            <w:tcW w:w="615" w:type="dxa"/>
            <w:gridSpan w:val="5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11</w:t>
            </w:r>
          </w:p>
        </w:tc>
        <w:tc>
          <w:tcPr>
            <w:tcW w:w="2286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45</w:t>
            </w:r>
          </w:p>
        </w:tc>
      </w:tr>
      <w:tr w:rsidR="00C67857" w:rsidRPr="0052703D" w:rsidTr="00186EF3">
        <w:trPr>
          <w:trHeight w:hRule="exact" w:val="283"/>
        </w:trPr>
        <w:tc>
          <w:tcPr>
            <w:tcW w:w="705" w:type="dxa"/>
            <w:gridSpan w:val="3"/>
            <w:shd w:val="clear" w:color="auto" w:fill="auto"/>
          </w:tcPr>
          <w:p w:rsidR="00C67857" w:rsidRPr="0052703D" w:rsidRDefault="00C67857" w:rsidP="00C67857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2490" w:type="dxa"/>
            <w:gridSpan w:val="4"/>
            <w:shd w:val="clear" w:color="auto" w:fill="auto"/>
          </w:tcPr>
          <w:p w:rsidR="00C67857" w:rsidRPr="0052703D" w:rsidRDefault="00C67857" w:rsidP="00C67857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615" w:type="dxa"/>
            <w:gridSpan w:val="5"/>
            <w:shd w:val="clear" w:color="auto" w:fill="auto"/>
          </w:tcPr>
          <w:p w:rsidR="00C67857" w:rsidRPr="0052703D" w:rsidRDefault="00C67857" w:rsidP="00C67857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2286" w:type="dxa"/>
            <w:shd w:val="clear" w:color="auto" w:fill="auto"/>
          </w:tcPr>
          <w:p w:rsidR="00C67857" w:rsidRPr="0052703D" w:rsidRDefault="00C67857" w:rsidP="00C67857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C67857" w:rsidRPr="0052703D" w:rsidRDefault="00C67857" w:rsidP="00C67857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C67857" w:rsidRPr="0052703D" w:rsidTr="00186EF3">
        <w:trPr>
          <w:trHeight w:hRule="exact" w:val="411"/>
        </w:trPr>
        <w:tc>
          <w:tcPr>
            <w:tcW w:w="6946" w:type="dxa"/>
            <w:gridSpan w:val="14"/>
            <w:shd w:val="clear" w:color="auto" w:fill="auto"/>
          </w:tcPr>
          <w:p w:rsidR="00C67857" w:rsidRPr="0052703D" w:rsidRDefault="00C67857" w:rsidP="00982118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  <w:proofErr w:type="spellStart"/>
            <w:r w:rsidRPr="0052703D">
              <w:rPr>
                <w:rFonts w:asciiTheme="minorHAnsi" w:hAnsiTheme="minorHAnsi" w:cs="Arial"/>
                <w:b/>
                <w:u w:val="single"/>
              </w:rPr>
              <w:t>Prďoši</w:t>
            </w:r>
            <w:proofErr w:type="spellEnd"/>
            <w:r w:rsidRPr="0052703D">
              <w:rPr>
                <w:rFonts w:asciiTheme="minorHAnsi" w:hAnsiTheme="minorHAnsi" w:cs="Arial"/>
                <w:b/>
                <w:u w:val="single"/>
              </w:rPr>
              <w:t xml:space="preserve"> – </w:t>
            </w:r>
            <w:proofErr w:type="gramStart"/>
            <w:r w:rsidRPr="0052703D">
              <w:rPr>
                <w:rFonts w:asciiTheme="minorHAnsi" w:hAnsiTheme="minorHAnsi" w:cs="Arial"/>
                <w:b/>
                <w:u w:val="single"/>
              </w:rPr>
              <w:t>hoši  ročník</w:t>
            </w:r>
            <w:proofErr w:type="gramEnd"/>
            <w:r w:rsidRPr="0052703D">
              <w:rPr>
                <w:rFonts w:asciiTheme="minorHAnsi" w:hAnsiTheme="minorHAnsi" w:cs="Arial"/>
                <w:b/>
                <w:u w:val="single"/>
              </w:rPr>
              <w:t xml:space="preserve"> 20</w:t>
            </w:r>
            <w:r w:rsidR="00982118" w:rsidRPr="0052703D">
              <w:rPr>
                <w:rFonts w:asciiTheme="minorHAnsi" w:hAnsiTheme="minorHAnsi" w:cs="Arial"/>
                <w:b/>
                <w:u w:val="single"/>
              </w:rPr>
              <w:t>10</w:t>
            </w:r>
            <w:r w:rsidRPr="0052703D">
              <w:rPr>
                <w:rFonts w:asciiTheme="minorHAnsi" w:hAnsiTheme="minorHAnsi" w:cs="Arial"/>
                <w:b/>
                <w:u w:val="single"/>
              </w:rPr>
              <w:t xml:space="preserve"> a mladší – 1</w:t>
            </w:r>
            <w:r w:rsidR="00982118" w:rsidRPr="0052703D">
              <w:rPr>
                <w:rFonts w:asciiTheme="minorHAnsi" w:hAnsiTheme="minorHAnsi" w:cs="Arial"/>
                <w:b/>
                <w:u w:val="single"/>
              </w:rPr>
              <w:t>1</w:t>
            </w:r>
            <w:r w:rsidRPr="0052703D">
              <w:rPr>
                <w:rFonts w:asciiTheme="minorHAnsi" w:hAnsiTheme="minorHAnsi" w:cs="Arial"/>
                <w:b/>
                <w:u w:val="single"/>
              </w:rPr>
              <w:t>0m</w:t>
            </w:r>
          </w:p>
        </w:tc>
      </w:tr>
      <w:tr w:rsidR="00EE24C5" w:rsidRPr="0052703D" w:rsidTr="00432832">
        <w:trPr>
          <w:trHeight w:hRule="exact" w:val="283"/>
        </w:trPr>
        <w:tc>
          <w:tcPr>
            <w:tcW w:w="705" w:type="dxa"/>
            <w:gridSpan w:val="3"/>
            <w:shd w:val="clear" w:color="auto" w:fill="auto"/>
            <w:vAlign w:val="center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490" w:type="dxa"/>
            <w:gridSpan w:val="4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Martin Vojáček</w:t>
            </w:r>
          </w:p>
        </w:tc>
        <w:tc>
          <w:tcPr>
            <w:tcW w:w="615" w:type="dxa"/>
            <w:gridSpan w:val="5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10</w:t>
            </w:r>
          </w:p>
        </w:tc>
        <w:tc>
          <w:tcPr>
            <w:tcW w:w="2286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Sokol Nová Hradečná</w:t>
            </w:r>
          </w:p>
        </w:tc>
        <w:tc>
          <w:tcPr>
            <w:tcW w:w="850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25</w:t>
            </w:r>
          </w:p>
        </w:tc>
      </w:tr>
      <w:tr w:rsidR="00EE24C5" w:rsidRPr="0052703D" w:rsidTr="00432832">
        <w:trPr>
          <w:trHeight w:hRule="exact" w:val="283"/>
        </w:trPr>
        <w:tc>
          <w:tcPr>
            <w:tcW w:w="705" w:type="dxa"/>
            <w:gridSpan w:val="3"/>
            <w:shd w:val="clear" w:color="auto" w:fill="auto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2490" w:type="dxa"/>
            <w:gridSpan w:val="4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Štěpán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Rehovič</w:t>
            </w:r>
            <w:proofErr w:type="spellEnd"/>
          </w:p>
        </w:tc>
        <w:tc>
          <w:tcPr>
            <w:tcW w:w="615" w:type="dxa"/>
            <w:gridSpan w:val="5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10</w:t>
            </w:r>
          </w:p>
        </w:tc>
        <w:tc>
          <w:tcPr>
            <w:tcW w:w="2286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16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27</w:t>
            </w:r>
          </w:p>
        </w:tc>
      </w:tr>
      <w:tr w:rsidR="00EE24C5" w:rsidRPr="0052703D" w:rsidTr="00432832">
        <w:trPr>
          <w:trHeight w:hRule="exact" w:val="283"/>
        </w:trPr>
        <w:tc>
          <w:tcPr>
            <w:tcW w:w="705" w:type="dxa"/>
            <w:gridSpan w:val="3"/>
            <w:shd w:val="clear" w:color="auto" w:fill="auto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2490" w:type="dxa"/>
            <w:gridSpan w:val="4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Daniel Málek</w:t>
            </w:r>
          </w:p>
        </w:tc>
        <w:tc>
          <w:tcPr>
            <w:tcW w:w="615" w:type="dxa"/>
            <w:gridSpan w:val="5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10</w:t>
            </w:r>
          </w:p>
        </w:tc>
        <w:tc>
          <w:tcPr>
            <w:tcW w:w="2286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28</w:t>
            </w:r>
          </w:p>
        </w:tc>
      </w:tr>
      <w:tr w:rsidR="00EE24C5" w:rsidRPr="0052703D" w:rsidTr="00432832">
        <w:trPr>
          <w:trHeight w:hRule="exact" w:val="283"/>
        </w:trPr>
        <w:tc>
          <w:tcPr>
            <w:tcW w:w="705" w:type="dxa"/>
            <w:gridSpan w:val="3"/>
            <w:shd w:val="clear" w:color="auto" w:fill="auto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2490" w:type="dxa"/>
            <w:gridSpan w:val="4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František Juřena</w:t>
            </w:r>
          </w:p>
        </w:tc>
        <w:tc>
          <w:tcPr>
            <w:tcW w:w="615" w:type="dxa"/>
            <w:gridSpan w:val="5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10</w:t>
            </w:r>
          </w:p>
        </w:tc>
        <w:tc>
          <w:tcPr>
            <w:tcW w:w="2286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Kopřivnice</w:t>
            </w:r>
          </w:p>
        </w:tc>
        <w:tc>
          <w:tcPr>
            <w:tcW w:w="850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39</w:t>
            </w:r>
          </w:p>
        </w:tc>
      </w:tr>
      <w:tr w:rsidR="00EE24C5" w:rsidRPr="0052703D" w:rsidTr="00432832">
        <w:trPr>
          <w:trHeight w:hRule="exact" w:val="283"/>
        </w:trPr>
        <w:tc>
          <w:tcPr>
            <w:tcW w:w="705" w:type="dxa"/>
            <w:gridSpan w:val="3"/>
            <w:shd w:val="clear" w:color="auto" w:fill="auto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2490" w:type="dxa"/>
            <w:gridSpan w:val="4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Daniel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Staviař</w:t>
            </w:r>
            <w:proofErr w:type="spellEnd"/>
          </w:p>
        </w:tc>
        <w:tc>
          <w:tcPr>
            <w:tcW w:w="615" w:type="dxa"/>
            <w:gridSpan w:val="5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10</w:t>
            </w:r>
          </w:p>
        </w:tc>
        <w:tc>
          <w:tcPr>
            <w:tcW w:w="2286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Hranice</w:t>
            </w:r>
          </w:p>
        </w:tc>
        <w:tc>
          <w:tcPr>
            <w:tcW w:w="850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43</w:t>
            </w:r>
          </w:p>
        </w:tc>
      </w:tr>
      <w:tr w:rsidR="00EE24C5" w:rsidRPr="0052703D" w:rsidTr="00432832">
        <w:trPr>
          <w:trHeight w:hRule="exact" w:val="283"/>
        </w:trPr>
        <w:tc>
          <w:tcPr>
            <w:tcW w:w="705" w:type="dxa"/>
            <w:gridSpan w:val="3"/>
            <w:shd w:val="clear" w:color="auto" w:fill="auto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6.</w:t>
            </w:r>
          </w:p>
        </w:tc>
        <w:tc>
          <w:tcPr>
            <w:tcW w:w="2490" w:type="dxa"/>
            <w:gridSpan w:val="4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dam Málek</w:t>
            </w:r>
          </w:p>
        </w:tc>
        <w:tc>
          <w:tcPr>
            <w:tcW w:w="615" w:type="dxa"/>
            <w:gridSpan w:val="5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2286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2</w:t>
            </w:r>
          </w:p>
        </w:tc>
      </w:tr>
      <w:tr w:rsidR="00EE24C5" w:rsidRPr="0052703D" w:rsidTr="00432832">
        <w:trPr>
          <w:trHeight w:hRule="exact" w:val="283"/>
        </w:trPr>
        <w:tc>
          <w:tcPr>
            <w:tcW w:w="705" w:type="dxa"/>
            <w:gridSpan w:val="3"/>
            <w:shd w:val="clear" w:color="auto" w:fill="auto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7.</w:t>
            </w:r>
          </w:p>
        </w:tc>
        <w:tc>
          <w:tcPr>
            <w:tcW w:w="2490" w:type="dxa"/>
            <w:gridSpan w:val="4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Šimon Šíma</w:t>
            </w:r>
          </w:p>
        </w:tc>
        <w:tc>
          <w:tcPr>
            <w:tcW w:w="615" w:type="dxa"/>
            <w:gridSpan w:val="5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12</w:t>
            </w:r>
          </w:p>
        </w:tc>
        <w:tc>
          <w:tcPr>
            <w:tcW w:w="2286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Šternberk</w:t>
            </w:r>
          </w:p>
        </w:tc>
        <w:tc>
          <w:tcPr>
            <w:tcW w:w="850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6</w:t>
            </w:r>
          </w:p>
        </w:tc>
      </w:tr>
      <w:tr w:rsidR="00EE24C5" w:rsidRPr="0052703D" w:rsidTr="00432832">
        <w:trPr>
          <w:trHeight w:hRule="exact" w:val="283"/>
        </w:trPr>
        <w:tc>
          <w:tcPr>
            <w:tcW w:w="705" w:type="dxa"/>
            <w:gridSpan w:val="3"/>
            <w:shd w:val="clear" w:color="auto" w:fill="auto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8.</w:t>
            </w:r>
          </w:p>
        </w:tc>
        <w:tc>
          <w:tcPr>
            <w:tcW w:w="2490" w:type="dxa"/>
            <w:gridSpan w:val="4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Jiří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Štolcar</w:t>
            </w:r>
            <w:proofErr w:type="spellEnd"/>
          </w:p>
        </w:tc>
        <w:tc>
          <w:tcPr>
            <w:tcW w:w="615" w:type="dxa"/>
            <w:gridSpan w:val="5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2286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8</w:t>
            </w:r>
          </w:p>
        </w:tc>
      </w:tr>
      <w:tr w:rsidR="00EE24C5" w:rsidRPr="0052703D" w:rsidTr="00432832">
        <w:trPr>
          <w:trHeight w:hRule="exact" w:val="283"/>
        </w:trPr>
        <w:tc>
          <w:tcPr>
            <w:tcW w:w="705" w:type="dxa"/>
            <w:gridSpan w:val="3"/>
            <w:shd w:val="clear" w:color="auto" w:fill="auto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9.</w:t>
            </w:r>
          </w:p>
        </w:tc>
        <w:tc>
          <w:tcPr>
            <w:tcW w:w="2490" w:type="dxa"/>
            <w:gridSpan w:val="4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Jakub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Horsinka</w:t>
            </w:r>
            <w:proofErr w:type="spellEnd"/>
          </w:p>
        </w:tc>
        <w:tc>
          <w:tcPr>
            <w:tcW w:w="615" w:type="dxa"/>
            <w:gridSpan w:val="5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2286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Hranice</w:t>
            </w:r>
          </w:p>
        </w:tc>
        <w:tc>
          <w:tcPr>
            <w:tcW w:w="850" w:type="dxa"/>
            <w:shd w:val="clear" w:color="auto" w:fill="auto"/>
          </w:tcPr>
          <w:p w:rsidR="00EE24C5" w:rsidRPr="0052703D" w:rsidRDefault="00EE24C5" w:rsidP="00EE24C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12</w:t>
            </w:r>
          </w:p>
        </w:tc>
      </w:tr>
      <w:tr w:rsidR="00EE24C5" w:rsidRPr="0052703D" w:rsidTr="00186EF3">
        <w:trPr>
          <w:trHeight w:hRule="exact" w:val="283"/>
        </w:trPr>
        <w:tc>
          <w:tcPr>
            <w:tcW w:w="705" w:type="dxa"/>
            <w:gridSpan w:val="3"/>
            <w:shd w:val="clear" w:color="auto" w:fill="auto"/>
          </w:tcPr>
          <w:p w:rsidR="00EE24C5" w:rsidRPr="0052703D" w:rsidRDefault="00EE24C5" w:rsidP="00EE24C5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2490" w:type="dxa"/>
            <w:gridSpan w:val="4"/>
            <w:shd w:val="clear" w:color="auto" w:fill="auto"/>
          </w:tcPr>
          <w:p w:rsidR="00EE24C5" w:rsidRPr="0052703D" w:rsidRDefault="00EE24C5" w:rsidP="00EE24C5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615" w:type="dxa"/>
            <w:gridSpan w:val="5"/>
            <w:shd w:val="clear" w:color="auto" w:fill="auto"/>
          </w:tcPr>
          <w:p w:rsidR="00EE24C5" w:rsidRPr="0052703D" w:rsidRDefault="00EE24C5" w:rsidP="00EE24C5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2286" w:type="dxa"/>
            <w:shd w:val="clear" w:color="auto" w:fill="auto"/>
          </w:tcPr>
          <w:p w:rsidR="00EE24C5" w:rsidRPr="0052703D" w:rsidRDefault="00EE24C5" w:rsidP="00EE24C5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EE24C5" w:rsidRPr="0052703D" w:rsidRDefault="00EE24C5" w:rsidP="00EE24C5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EE24C5" w:rsidRPr="0052703D" w:rsidTr="00186EF3">
        <w:trPr>
          <w:trHeight w:hRule="exact" w:val="586"/>
        </w:trPr>
        <w:tc>
          <w:tcPr>
            <w:tcW w:w="6946" w:type="dxa"/>
            <w:gridSpan w:val="14"/>
            <w:shd w:val="clear" w:color="auto" w:fill="auto"/>
          </w:tcPr>
          <w:p w:rsidR="00EE24C5" w:rsidRPr="0052703D" w:rsidRDefault="00EE24C5" w:rsidP="00EE24C5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  <w:r w:rsidRPr="0052703D">
              <w:rPr>
                <w:rFonts w:asciiTheme="minorHAnsi" w:hAnsiTheme="minorHAnsi" w:cs="Arial"/>
                <w:b/>
                <w:u w:val="single"/>
              </w:rPr>
              <w:t>Nejmladší dívky roč. 2008-2009 – 200m</w:t>
            </w:r>
          </w:p>
          <w:p w:rsidR="00EE24C5" w:rsidRPr="0052703D" w:rsidRDefault="00EE24C5" w:rsidP="00EE24C5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9612A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  <w:vAlign w:val="center"/>
          </w:tcPr>
          <w:p w:rsidR="0079612A" w:rsidRPr="0052703D" w:rsidRDefault="0079612A" w:rsidP="0079612A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Zuzana Kovaříková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8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VRV pro sport</w:t>
            </w:r>
          </w:p>
        </w:tc>
        <w:tc>
          <w:tcPr>
            <w:tcW w:w="850" w:type="dxa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38</w:t>
            </w:r>
          </w:p>
        </w:tc>
      </w:tr>
      <w:tr w:rsidR="0079612A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79612A" w:rsidRPr="0052703D" w:rsidRDefault="0079612A" w:rsidP="0079612A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Nela Štefková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8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16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39</w:t>
            </w:r>
          </w:p>
        </w:tc>
      </w:tr>
      <w:tr w:rsidR="0079612A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79612A" w:rsidRPr="0052703D" w:rsidRDefault="0079612A" w:rsidP="0079612A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Barbor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Udvarosová</w:t>
            </w:r>
            <w:proofErr w:type="spellEnd"/>
          </w:p>
        </w:tc>
        <w:tc>
          <w:tcPr>
            <w:tcW w:w="748" w:type="dxa"/>
            <w:gridSpan w:val="5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8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40</w:t>
            </w:r>
          </w:p>
        </w:tc>
      </w:tr>
      <w:tr w:rsidR="0079612A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79612A" w:rsidRPr="0052703D" w:rsidRDefault="0079612A" w:rsidP="0079612A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ára Johanová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8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Uničov</w:t>
            </w:r>
          </w:p>
        </w:tc>
        <w:tc>
          <w:tcPr>
            <w:tcW w:w="850" w:type="dxa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42</w:t>
            </w:r>
          </w:p>
        </w:tc>
      </w:tr>
      <w:tr w:rsidR="0079612A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79612A" w:rsidRPr="0052703D" w:rsidRDefault="0079612A" w:rsidP="0079612A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Anet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Babicová</w:t>
            </w:r>
            <w:proofErr w:type="spellEnd"/>
          </w:p>
        </w:tc>
        <w:tc>
          <w:tcPr>
            <w:tcW w:w="748" w:type="dxa"/>
            <w:gridSpan w:val="5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8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42</w:t>
            </w:r>
          </w:p>
        </w:tc>
      </w:tr>
      <w:tr w:rsidR="0079612A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79612A" w:rsidRPr="0052703D" w:rsidRDefault="0079612A" w:rsidP="0079612A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6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Anežk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Kubalíková</w:t>
            </w:r>
            <w:proofErr w:type="spellEnd"/>
          </w:p>
        </w:tc>
        <w:tc>
          <w:tcPr>
            <w:tcW w:w="748" w:type="dxa"/>
            <w:gridSpan w:val="5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8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Šternberk</w:t>
            </w:r>
          </w:p>
        </w:tc>
        <w:tc>
          <w:tcPr>
            <w:tcW w:w="850" w:type="dxa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43</w:t>
            </w:r>
          </w:p>
        </w:tc>
      </w:tr>
      <w:tr w:rsidR="0079612A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79612A" w:rsidRPr="0052703D" w:rsidRDefault="0079612A" w:rsidP="0079612A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7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Sofie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Šnyrychová</w:t>
            </w:r>
            <w:proofErr w:type="spellEnd"/>
          </w:p>
        </w:tc>
        <w:tc>
          <w:tcPr>
            <w:tcW w:w="748" w:type="dxa"/>
            <w:gridSpan w:val="5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9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43</w:t>
            </w:r>
          </w:p>
        </w:tc>
      </w:tr>
      <w:tr w:rsidR="0079612A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79612A" w:rsidRPr="0052703D" w:rsidRDefault="0079612A" w:rsidP="0079612A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8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Berenika Mikulková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8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Sokol Nová Hradečná</w:t>
            </w:r>
          </w:p>
        </w:tc>
        <w:tc>
          <w:tcPr>
            <w:tcW w:w="850" w:type="dxa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45</w:t>
            </w:r>
          </w:p>
        </w:tc>
      </w:tr>
      <w:tr w:rsidR="0079612A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79612A" w:rsidRPr="0052703D" w:rsidRDefault="0079612A" w:rsidP="0079612A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9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déla Valová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8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46</w:t>
            </w:r>
          </w:p>
        </w:tc>
      </w:tr>
      <w:tr w:rsidR="0079612A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79612A" w:rsidRPr="0052703D" w:rsidRDefault="0079612A" w:rsidP="0079612A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0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Romana Odstrčilová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8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47</w:t>
            </w:r>
          </w:p>
        </w:tc>
      </w:tr>
      <w:tr w:rsidR="0079612A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79612A" w:rsidRPr="0052703D" w:rsidRDefault="0079612A" w:rsidP="0079612A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1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Monik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Trojancová</w:t>
            </w:r>
            <w:proofErr w:type="spellEnd"/>
          </w:p>
        </w:tc>
        <w:tc>
          <w:tcPr>
            <w:tcW w:w="748" w:type="dxa"/>
            <w:gridSpan w:val="5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8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Vyškov</w:t>
            </w:r>
          </w:p>
        </w:tc>
        <w:tc>
          <w:tcPr>
            <w:tcW w:w="850" w:type="dxa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48</w:t>
            </w:r>
          </w:p>
        </w:tc>
      </w:tr>
      <w:tr w:rsidR="0079612A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79612A" w:rsidRPr="0052703D" w:rsidRDefault="0079612A" w:rsidP="0079612A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2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nna Štěpánková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9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KOBRA Vsetín</w:t>
            </w:r>
          </w:p>
        </w:tc>
        <w:tc>
          <w:tcPr>
            <w:tcW w:w="850" w:type="dxa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49</w:t>
            </w:r>
          </w:p>
        </w:tc>
      </w:tr>
      <w:tr w:rsidR="0079612A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79612A" w:rsidRPr="0052703D" w:rsidRDefault="0079612A" w:rsidP="0079612A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3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Nikol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Krajcová</w:t>
            </w:r>
            <w:proofErr w:type="spellEnd"/>
          </w:p>
        </w:tc>
        <w:tc>
          <w:tcPr>
            <w:tcW w:w="748" w:type="dxa"/>
            <w:gridSpan w:val="5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8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Uničov</w:t>
            </w:r>
          </w:p>
        </w:tc>
        <w:tc>
          <w:tcPr>
            <w:tcW w:w="850" w:type="dxa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50</w:t>
            </w:r>
          </w:p>
        </w:tc>
      </w:tr>
      <w:tr w:rsidR="0079612A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79612A" w:rsidRPr="0052703D" w:rsidRDefault="0079612A" w:rsidP="0079612A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Natálie Králová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9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Sokol Nová Hradečná</w:t>
            </w:r>
          </w:p>
        </w:tc>
        <w:tc>
          <w:tcPr>
            <w:tcW w:w="850" w:type="dxa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50</w:t>
            </w:r>
          </w:p>
        </w:tc>
      </w:tr>
      <w:tr w:rsidR="0079612A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79612A" w:rsidRPr="0052703D" w:rsidRDefault="0079612A" w:rsidP="0079612A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5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ndrea Křenková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8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51</w:t>
            </w:r>
          </w:p>
        </w:tc>
      </w:tr>
      <w:tr w:rsidR="0079612A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79612A" w:rsidRPr="0052703D" w:rsidRDefault="0079612A" w:rsidP="0079612A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6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Karolína Pavelková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8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52</w:t>
            </w:r>
          </w:p>
        </w:tc>
      </w:tr>
      <w:tr w:rsidR="0079612A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79612A" w:rsidRPr="0052703D" w:rsidRDefault="0079612A" w:rsidP="0079612A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7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Nathalia</w:t>
            </w:r>
            <w:proofErr w:type="spellEnd"/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 Novosadová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8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53</w:t>
            </w:r>
          </w:p>
        </w:tc>
      </w:tr>
      <w:tr w:rsidR="0079612A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  <w:vAlign w:val="center"/>
          </w:tcPr>
          <w:p w:rsidR="0079612A" w:rsidRPr="0052703D" w:rsidRDefault="0079612A" w:rsidP="0079612A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8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Apolen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Martochová</w:t>
            </w:r>
            <w:proofErr w:type="spellEnd"/>
          </w:p>
        </w:tc>
        <w:tc>
          <w:tcPr>
            <w:tcW w:w="748" w:type="dxa"/>
            <w:gridSpan w:val="5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9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55</w:t>
            </w:r>
          </w:p>
        </w:tc>
      </w:tr>
      <w:tr w:rsidR="0079612A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79612A" w:rsidRPr="0052703D" w:rsidRDefault="0079612A" w:rsidP="0079612A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9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ereza Strýčková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9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58</w:t>
            </w:r>
          </w:p>
        </w:tc>
      </w:tr>
      <w:tr w:rsidR="0079612A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79612A" w:rsidRPr="0052703D" w:rsidRDefault="0079612A" w:rsidP="0079612A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Magdalén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Šléšková</w:t>
            </w:r>
            <w:proofErr w:type="spellEnd"/>
          </w:p>
        </w:tc>
        <w:tc>
          <w:tcPr>
            <w:tcW w:w="748" w:type="dxa"/>
            <w:gridSpan w:val="5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9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Sokol Nová Hradečná</w:t>
            </w:r>
          </w:p>
        </w:tc>
        <w:tc>
          <w:tcPr>
            <w:tcW w:w="850" w:type="dxa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3</w:t>
            </w:r>
          </w:p>
        </w:tc>
      </w:tr>
      <w:tr w:rsidR="0079612A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  <w:vAlign w:val="center"/>
          </w:tcPr>
          <w:p w:rsidR="0079612A" w:rsidRPr="0052703D" w:rsidRDefault="0079612A" w:rsidP="0079612A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1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Eliška Šebestíková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9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Uničov</w:t>
            </w:r>
          </w:p>
        </w:tc>
        <w:tc>
          <w:tcPr>
            <w:tcW w:w="850" w:type="dxa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DNP</w:t>
            </w:r>
          </w:p>
        </w:tc>
      </w:tr>
      <w:tr w:rsidR="0079612A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79612A" w:rsidRPr="0052703D" w:rsidRDefault="0079612A" w:rsidP="0079612A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2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Monika Ondrová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9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Střítež nad Ludinou</w:t>
            </w:r>
          </w:p>
        </w:tc>
        <w:tc>
          <w:tcPr>
            <w:tcW w:w="850" w:type="dxa"/>
            <w:shd w:val="clear" w:color="auto" w:fill="auto"/>
          </w:tcPr>
          <w:p w:rsidR="0079612A" w:rsidRPr="0052703D" w:rsidRDefault="0079612A" w:rsidP="0079612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DNP</w:t>
            </w:r>
          </w:p>
        </w:tc>
      </w:tr>
      <w:tr w:rsidR="00EE24C5" w:rsidRPr="0052703D" w:rsidTr="00186EF3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8" w:type="dxa"/>
            <w:gridSpan w:val="5"/>
            <w:shd w:val="clear" w:color="auto" w:fill="auto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E24C5" w:rsidRPr="0052703D" w:rsidTr="00186EF3">
        <w:trPr>
          <w:trHeight w:val="491"/>
        </w:trPr>
        <w:tc>
          <w:tcPr>
            <w:tcW w:w="6946" w:type="dxa"/>
            <w:gridSpan w:val="14"/>
            <w:shd w:val="clear" w:color="auto" w:fill="auto"/>
          </w:tcPr>
          <w:p w:rsidR="00EE24C5" w:rsidRPr="0052703D" w:rsidRDefault="00EE24C5" w:rsidP="00EE24C5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b/>
                <w:u w:val="single"/>
              </w:rPr>
              <w:t xml:space="preserve">Nejmladší </w:t>
            </w:r>
            <w:proofErr w:type="gramStart"/>
            <w:r w:rsidRPr="0052703D">
              <w:rPr>
                <w:rFonts w:asciiTheme="minorHAnsi" w:hAnsiTheme="minorHAnsi" w:cs="Arial"/>
                <w:b/>
                <w:u w:val="single"/>
              </w:rPr>
              <w:t>hoši  roč.</w:t>
            </w:r>
            <w:proofErr w:type="gramEnd"/>
            <w:r w:rsidRPr="0052703D">
              <w:rPr>
                <w:rFonts w:asciiTheme="minorHAnsi" w:hAnsiTheme="minorHAnsi" w:cs="Arial"/>
                <w:b/>
                <w:u w:val="single"/>
              </w:rPr>
              <w:t xml:space="preserve"> 2008-2009 – 200m</w:t>
            </w:r>
          </w:p>
        </w:tc>
      </w:tr>
      <w:tr w:rsidR="0034644E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34644E" w:rsidRPr="0052703D" w:rsidRDefault="0034644E" w:rsidP="0034644E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Jakub Langer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8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16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Uničov</w:t>
            </w:r>
          </w:p>
        </w:tc>
        <w:tc>
          <w:tcPr>
            <w:tcW w:w="850" w:type="dxa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38</w:t>
            </w:r>
          </w:p>
        </w:tc>
      </w:tr>
      <w:tr w:rsidR="0034644E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34644E" w:rsidRPr="0052703D" w:rsidRDefault="0034644E" w:rsidP="0034644E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Václav Šíma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8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Šternberk</w:t>
            </w:r>
          </w:p>
        </w:tc>
        <w:tc>
          <w:tcPr>
            <w:tcW w:w="850" w:type="dxa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40</w:t>
            </w:r>
          </w:p>
        </w:tc>
      </w:tr>
      <w:tr w:rsidR="0034644E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34644E" w:rsidRPr="0052703D" w:rsidRDefault="0034644E" w:rsidP="0034644E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Filip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Kappel</w:t>
            </w:r>
            <w:proofErr w:type="spellEnd"/>
          </w:p>
        </w:tc>
        <w:tc>
          <w:tcPr>
            <w:tcW w:w="748" w:type="dxa"/>
            <w:gridSpan w:val="5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8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Sokol Nová Hradečná</w:t>
            </w:r>
          </w:p>
        </w:tc>
        <w:tc>
          <w:tcPr>
            <w:tcW w:w="850" w:type="dxa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42</w:t>
            </w:r>
          </w:p>
        </w:tc>
      </w:tr>
      <w:tr w:rsidR="0034644E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34644E" w:rsidRPr="0052703D" w:rsidRDefault="0034644E" w:rsidP="0034644E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Darik</w:t>
            </w:r>
            <w:proofErr w:type="spellEnd"/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Chvistek</w:t>
            </w:r>
            <w:proofErr w:type="spellEnd"/>
          </w:p>
        </w:tc>
        <w:tc>
          <w:tcPr>
            <w:tcW w:w="748" w:type="dxa"/>
            <w:gridSpan w:val="5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8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42</w:t>
            </w:r>
          </w:p>
        </w:tc>
      </w:tr>
      <w:tr w:rsidR="0034644E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34644E" w:rsidRPr="0052703D" w:rsidRDefault="0034644E" w:rsidP="0034644E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Tobiáš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Bruštík</w:t>
            </w:r>
            <w:proofErr w:type="spellEnd"/>
          </w:p>
        </w:tc>
        <w:tc>
          <w:tcPr>
            <w:tcW w:w="748" w:type="dxa"/>
            <w:gridSpan w:val="5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8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Uničov</w:t>
            </w:r>
          </w:p>
        </w:tc>
        <w:tc>
          <w:tcPr>
            <w:tcW w:w="850" w:type="dxa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44</w:t>
            </w:r>
          </w:p>
        </w:tc>
      </w:tr>
      <w:tr w:rsidR="0034644E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34644E" w:rsidRPr="0052703D" w:rsidRDefault="0034644E" w:rsidP="0034644E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6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Mikuláš Poštulka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9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Sokol Nová Hradečná</w:t>
            </w:r>
          </w:p>
        </w:tc>
        <w:tc>
          <w:tcPr>
            <w:tcW w:w="850" w:type="dxa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47</w:t>
            </w:r>
          </w:p>
        </w:tc>
      </w:tr>
      <w:tr w:rsidR="0034644E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34644E" w:rsidRPr="0052703D" w:rsidRDefault="0034644E" w:rsidP="0034644E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7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Jáchym Kuchař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9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47</w:t>
            </w:r>
          </w:p>
        </w:tc>
      </w:tr>
      <w:tr w:rsidR="0034644E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34644E" w:rsidRPr="0052703D" w:rsidRDefault="0034644E" w:rsidP="0034644E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8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Šimon Onderka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9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Šternberk</w:t>
            </w:r>
          </w:p>
        </w:tc>
        <w:tc>
          <w:tcPr>
            <w:tcW w:w="850" w:type="dxa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48</w:t>
            </w:r>
          </w:p>
        </w:tc>
      </w:tr>
      <w:tr w:rsidR="0034644E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34644E" w:rsidRPr="0052703D" w:rsidRDefault="0034644E" w:rsidP="0034644E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9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David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Chovaneček</w:t>
            </w:r>
            <w:proofErr w:type="spellEnd"/>
          </w:p>
        </w:tc>
        <w:tc>
          <w:tcPr>
            <w:tcW w:w="748" w:type="dxa"/>
            <w:gridSpan w:val="5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9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Štramberk</w:t>
            </w:r>
          </w:p>
        </w:tc>
        <w:tc>
          <w:tcPr>
            <w:tcW w:w="850" w:type="dxa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48</w:t>
            </w:r>
          </w:p>
        </w:tc>
      </w:tr>
      <w:tr w:rsidR="0034644E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34644E" w:rsidRPr="0052703D" w:rsidRDefault="0034644E" w:rsidP="0034644E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0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David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Lýsek</w:t>
            </w:r>
            <w:proofErr w:type="spellEnd"/>
          </w:p>
        </w:tc>
        <w:tc>
          <w:tcPr>
            <w:tcW w:w="748" w:type="dxa"/>
            <w:gridSpan w:val="5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8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49</w:t>
            </w:r>
          </w:p>
        </w:tc>
      </w:tr>
      <w:tr w:rsidR="0034644E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34644E" w:rsidRPr="0052703D" w:rsidRDefault="0034644E" w:rsidP="0034644E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1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Jan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Malcher</w:t>
            </w:r>
            <w:proofErr w:type="spellEnd"/>
          </w:p>
        </w:tc>
        <w:tc>
          <w:tcPr>
            <w:tcW w:w="748" w:type="dxa"/>
            <w:gridSpan w:val="5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8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mržice</w:t>
            </w:r>
          </w:p>
        </w:tc>
        <w:tc>
          <w:tcPr>
            <w:tcW w:w="850" w:type="dxa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49</w:t>
            </w:r>
          </w:p>
        </w:tc>
      </w:tr>
      <w:tr w:rsidR="0034644E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34644E" w:rsidRPr="0052703D" w:rsidRDefault="0034644E" w:rsidP="0034644E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2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Samuel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Šnevajs</w:t>
            </w:r>
            <w:proofErr w:type="spellEnd"/>
          </w:p>
        </w:tc>
        <w:tc>
          <w:tcPr>
            <w:tcW w:w="748" w:type="dxa"/>
            <w:gridSpan w:val="5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8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KHB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Radega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50</w:t>
            </w:r>
          </w:p>
        </w:tc>
      </w:tr>
      <w:tr w:rsidR="0034644E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34644E" w:rsidRPr="0052703D" w:rsidRDefault="0034644E" w:rsidP="0034644E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3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Jakub Malík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9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50</w:t>
            </w:r>
          </w:p>
        </w:tc>
      </w:tr>
      <w:tr w:rsidR="0034644E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34644E" w:rsidRPr="0052703D" w:rsidRDefault="0034644E" w:rsidP="0034644E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4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Václav Uvízl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8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Hranice</w:t>
            </w:r>
          </w:p>
        </w:tc>
        <w:tc>
          <w:tcPr>
            <w:tcW w:w="850" w:type="dxa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50</w:t>
            </w:r>
          </w:p>
        </w:tc>
      </w:tr>
      <w:tr w:rsidR="0034644E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34644E" w:rsidRPr="0052703D" w:rsidRDefault="0034644E" w:rsidP="0034644E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5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Petr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Gerla</w:t>
            </w:r>
            <w:proofErr w:type="spellEnd"/>
          </w:p>
        </w:tc>
        <w:tc>
          <w:tcPr>
            <w:tcW w:w="748" w:type="dxa"/>
            <w:gridSpan w:val="5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9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51</w:t>
            </w:r>
          </w:p>
        </w:tc>
      </w:tr>
      <w:tr w:rsidR="0034644E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34644E" w:rsidRPr="0052703D" w:rsidRDefault="0034644E" w:rsidP="0034644E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6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Ladislav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Mrazčinský</w:t>
            </w:r>
            <w:proofErr w:type="spellEnd"/>
          </w:p>
        </w:tc>
        <w:tc>
          <w:tcPr>
            <w:tcW w:w="748" w:type="dxa"/>
            <w:gridSpan w:val="5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8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Sokol Nová Hradečná</w:t>
            </w:r>
          </w:p>
        </w:tc>
        <w:tc>
          <w:tcPr>
            <w:tcW w:w="850" w:type="dxa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52</w:t>
            </w:r>
          </w:p>
        </w:tc>
      </w:tr>
      <w:tr w:rsidR="0034644E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34644E" w:rsidRPr="0052703D" w:rsidRDefault="0034644E" w:rsidP="0034644E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7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Lukáš Nezval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9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Hranice</w:t>
            </w:r>
          </w:p>
        </w:tc>
        <w:tc>
          <w:tcPr>
            <w:tcW w:w="850" w:type="dxa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53</w:t>
            </w:r>
          </w:p>
        </w:tc>
      </w:tr>
      <w:tr w:rsidR="0034644E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34644E" w:rsidRPr="0052703D" w:rsidRDefault="0034644E" w:rsidP="0034644E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8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omáš Sommer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9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54</w:t>
            </w:r>
          </w:p>
        </w:tc>
      </w:tr>
      <w:tr w:rsidR="0034644E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34644E" w:rsidRPr="0052703D" w:rsidRDefault="0034644E" w:rsidP="0034644E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9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Václav Adámek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9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54</w:t>
            </w:r>
          </w:p>
        </w:tc>
      </w:tr>
      <w:tr w:rsidR="0034644E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34644E" w:rsidRPr="0052703D" w:rsidRDefault="0034644E" w:rsidP="0034644E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Jiří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Burdej</w:t>
            </w:r>
            <w:proofErr w:type="spellEnd"/>
          </w:p>
        </w:tc>
        <w:tc>
          <w:tcPr>
            <w:tcW w:w="748" w:type="dxa"/>
            <w:gridSpan w:val="5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9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56</w:t>
            </w:r>
          </w:p>
        </w:tc>
      </w:tr>
      <w:tr w:rsidR="0034644E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34644E" w:rsidRPr="0052703D" w:rsidRDefault="0034644E" w:rsidP="0034644E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1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Jakub Svoboda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9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Sokol Nová Hradečná</w:t>
            </w:r>
          </w:p>
        </w:tc>
        <w:tc>
          <w:tcPr>
            <w:tcW w:w="850" w:type="dxa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56</w:t>
            </w:r>
          </w:p>
        </w:tc>
      </w:tr>
      <w:tr w:rsidR="0034644E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34644E" w:rsidRPr="0052703D" w:rsidRDefault="0034644E" w:rsidP="0034644E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2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Roman Horváth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9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34644E" w:rsidRPr="0052703D" w:rsidRDefault="0034644E" w:rsidP="0034644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57</w:t>
            </w:r>
          </w:p>
        </w:tc>
      </w:tr>
      <w:tr w:rsidR="00EE24C5" w:rsidRPr="0052703D" w:rsidTr="00186EF3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bottom"/>
          </w:tcPr>
          <w:p w:rsidR="00EE24C5" w:rsidRPr="0052703D" w:rsidRDefault="00EE24C5" w:rsidP="00EE24C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bottom"/>
          </w:tcPr>
          <w:p w:rsidR="00EE24C5" w:rsidRPr="0052703D" w:rsidRDefault="00EE24C5" w:rsidP="00EE24C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shd w:val="clear" w:color="auto" w:fill="auto"/>
            <w:vAlign w:val="bottom"/>
          </w:tcPr>
          <w:p w:rsidR="00EE24C5" w:rsidRPr="0052703D" w:rsidRDefault="00EE24C5" w:rsidP="00EE24C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E24C5" w:rsidRPr="0052703D" w:rsidRDefault="00EE24C5" w:rsidP="00EE24C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E24C5" w:rsidRPr="0052703D" w:rsidTr="00186EF3">
        <w:trPr>
          <w:trHeight w:val="539"/>
        </w:trPr>
        <w:tc>
          <w:tcPr>
            <w:tcW w:w="6946" w:type="dxa"/>
            <w:gridSpan w:val="14"/>
            <w:shd w:val="clear" w:color="auto" w:fill="auto"/>
          </w:tcPr>
          <w:p w:rsidR="00EE24C5" w:rsidRPr="0052703D" w:rsidRDefault="00EE24C5" w:rsidP="00EE24C5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b/>
                <w:u w:val="single"/>
              </w:rPr>
              <w:t>Přípravka dívky roč. 2006-2007 – 300m</w:t>
            </w:r>
          </w:p>
        </w:tc>
      </w:tr>
      <w:tr w:rsidR="00023524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023524" w:rsidRPr="0052703D" w:rsidRDefault="00023524" w:rsidP="0002352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Kateřin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Kasparová</w:t>
            </w:r>
            <w:proofErr w:type="spellEnd"/>
          </w:p>
        </w:tc>
        <w:tc>
          <w:tcPr>
            <w:tcW w:w="748" w:type="dxa"/>
            <w:gridSpan w:val="5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6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55</w:t>
            </w:r>
          </w:p>
        </w:tc>
      </w:tr>
      <w:tr w:rsidR="00023524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023524" w:rsidRPr="0052703D" w:rsidRDefault="00023524" w:rsidP="0002352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Patricie Pešlová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6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56</w:t>
            </w:r>
          </w:p>
        </w:tc>
      </w:tr>
      <w:tr w:rsidR="00023524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023524" w:rsidRPr="0052703D" w:rsidRDefault="00023524" w:rsidP="0002352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Elišk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Bundilová</w:t>
            </w:r>
            <w:proofErr w:type="spellEnd"/>
          </w:p>
        </w:tc>
        <w:tc>
          <w:tcPr>
            <w:tcW w:w="748" w:type="dxa"/>
            <w:gridSpan w:val="5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6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Šternberk</w:t>
            </w:r>
          </w:p>
        </w:tc>
        <w:tc>
          <w:tcPr>
            <w:tcW w:w="850" w:type="dxa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56</w:t>
            </w:r>
          </w:p>
        </w:tc>
      </w:tr>
      <w:tr w:rsidR="00023524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023524" w:rsidRPr="0052703D" w:rsidRDefault="00023524" w:rsidP="0002352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Daniela Bačová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7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58</w:t>
            </w:r>
          </w:p>
        </w:tc>
      </w:tr>
      <w:tr w:rsidR="00023524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023524" w:rsidRPr="0052703D" w:rsidRDefault="00023524" w:rsidP="0002352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Petr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Benišová</w:t>
            </w:r>
            <w:proofErr w:type="spellEnd"/>
          </w:p>
        </w:tc>
        <w:tc>
          <w:tcPr>
            <w:tcW w:w="748" w:type="dxa"/>
            <w:gridSpan w:val="5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6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0</w:t>
            </w:r>
          </w:p>
        </w:tc>
      </w:tr>
      <w:tr w:rsidR="00023524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023524" w:rsidRPr="0052703D" w:rsidRDefault="00023524" w:rsidP="0002352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6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ereza Navrátilová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7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Uničov</w:t>
            </w:r>
          </w:p>
        </w:tc>
        <w:tc>
          <w:tcPr>
            <w:tcW w:w="850" w:type="dxa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2</w:t>
            </w:r>
          </w:p>
        </w:tc>
      </w:tr>
      <w:tr w:rsidR="00023524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023524" w:rsidRPr="0052703D" w:rsidRDefault="00023524" w:rsidP="0002352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7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Zuzana Lovětínská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6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2</w:t>
            </w:r>
          </w:p>
        </w:tc>
      </w:tr>
      <w:tr w:rsidR="00023524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023524" w:rsidRPr="0052703D" w:rsidRDefault="00023524" w:rsidP="0002352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8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Terez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Kappelová</w:t>
            </w:r>
            <w:proofErr w:type="spellEnd"/>
          </w:p>
        </w:tc>
        <w:tc>
          <w:tcPr>
            <w:tcW w:w="748" w:type="dxa"/>
            <w:gridSpan w:val="5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6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Sokol Nová Hradečná</w:t>
            </w:r>
          </w:p>
        </w:tc>
        <w:tc>
          <w:tcPr>
            <w:tcW w:w="850" w:type="dxa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3</w:t>
            </w:r>
          </w:p>
        </w:tc>
      </w:tr>
      <w:tr w:rsidR="00023524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023524" w:rsidRPr="0052703D" w:rsidRDefault="00023524" w:rsidP="0002352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9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Petra Vrubelová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7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Uničov</w:t>
            </w:r>
          </w:p>
        </w:tc>
        <w:tc>
          <w:tcPr>
            <w:tcW w:w="850" w:type="dxa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3</w:t>
            </w:r>
          </w:p>
        </w:tc>
      </w:tr>
      <w:tr w:rsidR="00023524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023524" w:rsidRPr="0052703D" w:rsidRDefault="00023524" w:rsidP="0002352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0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Vera Vítková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7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4</w:t>
            </w:r>
          </w:p>
        </w:tc>
      </w:tr>
      <w:tr w:rsidR="00023524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023524" w:rsidRPr="0052703D" w:rsidRDefault="00023524" w:rsidP="0002352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1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Elen Kinclová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6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Uničov</w:t>
            </w:r>
          </w:p>
        </w:tc>
        <w:tc>
          <w:tcPr>
            <w:tcW w:w="850" w:type="dxa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5</w:t>
            </w:r>
          </w:p>
        </w:tc>
      </w:tr>
      <w:tr w:rsidR="00023524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023524" w:rsidRPr="0052703D" w:rsidRDefault="00023524" w:rsidP="0002352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2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ofie Maierová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7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16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5</w:t>
            </w:r>
          </w:p>
        </w:tc>
      </w:tr>
      <w:tr w:rsidR="00023524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023524" w:rsidRPr="0052703D" w:rsidRDefault="00023524" w:rsidP="0002352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Natálie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Šudáková</w:t>
            </w:r>
            <w:proofErr w:type="spellEnd"/>
          </w:p>
        </w:tc>
        <w:tc>
          <w:tcPr>
            <w:tcW w:w="748" w:type="dxa"/>
            <w:gridSpan w:val="5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7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6</w:t>
            </w:r>
          </w:p>
        </w:tc>
      </w:tr>
      <w:tr w:rsidR="00023524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023524" w:rsidRPr="0052703D" w:rsidRDefault="00023524" w:rsidP="0002352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4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Michael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Bělunková</w:t>
            </w:r>
            <w:proofErr w:type="spellEnd"/>
          </w:p>
        </w:tc>
        <w:tc>
          <w:tcPr>
            <w:tcW w:w="748" w:type="dxa"/>
            <w:gridSpan w:val="5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6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6</w:t>
            </w:r>
          </w:p>
        </w:tc>
      </w:tr>
      <w:tr w:rsidR="00023524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023524" w:rsidRPr="0052703D" w:rsidRDefault="00023524" w:rsidP="0002352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5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lena Valová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6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6</w:t>
            </w:r>
          </w:p>
        </w:tc>
      </w:tr>
      <w:tr w:rsidR="00023524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023524" w:rsidRPr="0052703D" w:rsidRDefault="00023524" w:rsidP="0002352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6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Zuzan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Salajová</w:t>
            </w:r>
            <w:proofErr w:type="spellEnd"/>
          </w:p>
        </w:tc>
        <w:tc>
          <w:tcPr>
            <w:tcW w:w="748" w:type="dxa"/>
            <w:gridSpan w:val="5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7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Uničov</w:t>
            </w:r>
          </w:p>
        </w:tc>
        <w:tc>
          <w:tcPr>
            <w:tcW w:w="850" w:type="dxa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7</w:t>
            </w:r>
          </w:p>
        </w:tc>
      </w:tr>
      <w:tr w:rsidR="00023524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023524" w:rsidRPr="0052703D" w:rsidRDefault="00023524" w:rsidP="0002352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7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Veronik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Kvitová</w:t>
            </w:r>
            <w:proofErr w:type="spellEnd"/>
          </w:p>
        </w:tc>
        <w:tc>
          <w:tcPr>
            <w:tcW w:w="748" w:type="dxa"/>
            <w:gridSpan w:val="5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7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7</w:t>
            </w:r>
          </w:p>
        </w:tc>
      </w:tr>
      <w:tr w:rsidR="00023524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023524" w:rsidRPr="0052703D" w:rsidRDefault="00023524" w:rsidP="0002352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8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neta Hegerová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7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8</w:t>
            </w:r>
          </w:p>
        </w:tc>
      </w:tr>
      <w:tr w:rsidR="00023524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023524" w:rsidRPr="0052703D" w:rsidRDefault="00023524" w:rsidP="0002352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9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Bára Svobodová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7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Sokol Nová Hradečná</w:t>
            </w:r>
          </w:p>
        </w:tc>
        <w:tc>
          <w:tcPr>
            <w:tcW w:w="850" w:type="dxa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8</w:t>
            </w:r>
          </w:p>
        </w:tc>
      </w:tr>
      <w:tr w:rsidR="00023524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023524" w:rsidRPr="0052703D" w:rsidRDefault="00023524" w:rsidP="0002352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ereza Sommerová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7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9</w:t>
            </w:r>
          </w:p>
        </w:tc>
      </w:tr>
      <w:tr w:rsidR="00023524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023524" w:rsidRPr="0052703D" w:rsidRDefault="00023524" w:rsidP="0002352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1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Olg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Gucká</w:t>
            </w:r>
            <w:proofErr w:type="spellEnd"/>
          </w:p>
        </w:tc>
        <w:tc>
          <w:tcPr>
            <w:tcW w:w="748" w:type="dxa"/>
            <w:gridSpan w:val="5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7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Šternberk</w:t>
            </w:r>
          </w:p>
        </w:tc>
        <w:tc>
          <w:tcPr>
            <w:tcW w:w="850" w:type="dxa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9</w:t>
            </w:r>
          </w:p>
        </w:tc>
      </w:tr>
      <w:tr w:rsidR="00023524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023524" w:rsidRPr="0052703D" w:rsidRDefault="00023524" w:rsidP="0002352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2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Barbor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Machynová</w:t>
            </w:r>
            <w:proofErr w:type="spellEnd"/>
          </w:p>
        </w:tc>
        <w:tc>
          <w:tcPr>
            <w:tcW w:w="748" w:type="dxa"/>
            <w:gridSpan w:val="5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6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9</w:t>
            </w:r>
          </w:p>
        </w:tc>
      </w:tr>
      <w:tr w:rsidR="00023524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023524" w:rsidRPr="0052703D" w:rsidRDefault="00023524" w:rsidP="0002352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3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Kristýn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Hynčicová</w:t>
            </w:r>
            <w:proofErr w:type="spellEnd"/>
          </w:p>
        </w:tc>
        <w:tc>
          <w:tcPr>
            <w:tcW w:w="748" w:type="dxa"/>
            <w:gridSpan w:val="5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7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10</w:t>
            </w:r>
          </w:p>
        </w:tc>
      </w:tr>
      <w:tr w:rsidR="00023524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023524" w:rsidRPr="0052703D" w:rsidRDefault="00023524" w:rsidP="0002352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4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Sofie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Šváčková</w:t>
            </w:r>
            <w:proofErr w:type="spellEnd"/>
          </w:p>
        </w:tc>
        <w:tc>
          <w:tcPr>
            <w:tcW w:w="748" w:type="dxa"/>
            <w:gridSpan w:val="5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7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10</w:t>
            </w:r>
          </w:p>
        </w:tc>
      </w:tr>
      <w:tr w:rsidR="00023524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023524" w:rsidRPr="0052703D" w:rsidRDefault="00023524" w:rsidP="0002352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5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Kateřin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Kaďousková</w:t>
            </w:r>
            <w:proofErr w:type="spellEnd"/>
          </w:p>
        </w:tc>
        <w:tc>
          <w:tcPr>
            <w:tcW w:w="748" w:type="dxa"/>
            <w:gridSpan w:val="5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6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11</w:t>
            </w:r>
          </w:p>
        </w:tc>
      </w:tr>
      <w:tr w:rsidR="00023524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023524" w:rsidRPr="0052703D" w:rsidRDefault="00023524" w:rsidP="0002352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6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abina Obořilová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6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Hranice</w:t>
            </w:r>
          </w:p>
        </w:tc>
        <w:tc>
          <w:tcPr>
            <w:tcW w:w="850" w:type="dxa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11</w:t>
            </w:r>
          </w:p>
        </w:tc>
      </w:tr>
      <w:tr w:rsidR="00023524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023524" w:rsidRPr="0052703D" w:rsidRDefault="00023524" w:rsidP="0002352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7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Leona Berná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7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13</w:t>
            </w:r>
          </w:p>
        </w:tc>
      </w:tr>
      <w:tr w:rsidR="00023524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023524" w:rsidRPr="0052703D" w:rsidRDefault="00023524" w:rsidP="0002352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8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ereza Čočková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6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Střítež nad Ludinou</w:t>
            </w:r>
          </w:p>
        </w:tc>
        <w:tc>
          <w:tcPr>
            <w:tcW w:w="850" w:type="dxa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13</w:t>
            </w:r>
          </w:p>
        </w:tc>
      </w:tr>
      <w:tr w:rsidR="00023524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023524" w:rsidRPr="0052703D" w:rsidRDefault="00023524" w:rsidP="0002352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9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Natálie Maléřová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6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Střítež nad Ludinou</w:t>
            </w:r>
          </w:p>
        </w:tc>
        <w:tc>
          <w:tcPr>
            <w:tcW w:w="850" w:type="dxa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14</w:t>
            </w:r>
          </w:p>
        </w:tc>
      </w:tr>
      <w:tr w:rsidR="00023524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023524" w:rsidRPr="0052703D" w:rsidRDefault="00023524" w:rsidP="0002352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0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Livie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Martochová</w:t>
            </w:r>
            <w:proofErr w:type="spellEnd"/>
          </w:p>
        </w:tc>
        <w:tc>
          <w:tcPr>
            <w:tcW w:w="748" w:type="dxa"/>
            <w:gridSpan w:val="5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7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15</w:t>
            </w:r>
          </w:p>
        </w:tc>
      </w:tr>
      <w:tr w:rsidR="00023524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023524" w:rsidRPr="0052703D" w:rsidRDefault="00023524" w:rsidP="0002352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1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Nikol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RAdová</w:t>
            </w:r>
            <w:proofErr w:type="spellEnd"/>
          </w:p>
        </w:tc>
        <w:tc>
          <w:tcPr>
            <w:tcW w:w="748" w:type="dxa"/>
            <w:gridSpan w:val="5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7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Střítež nad Ludinou</w:t>
            </w:r>
          </w:p>
        </w:tc>
        <w:tc>
          <w:tcPr>
            <w:tcW w:w="850" w:type="dxa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16</w:t>
            </w:r>
          </w:p>
        </w:tc>
      </w:tr>
      <w:tr w:rsidR="00023524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023524" w:rsidRPr="0052703D" w:rsidRDefault="00023524" w:rsidP="0002352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2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déla Vališová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7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Hranice</w:t>
            </w:r>
          </w:p>
        </w:tc>
        <w:tc>
          <w:tcPr>
            <w:tcW w:w="850" w:type="dxa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17</w:t>
            </w:r>
          </w:p>
        </w:tc>
      </w:tr>
      <w:tr w:rsidR="00023524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023524" w:rsidRPr="0052703D" w:rsidRDefault="00023524" w:rsidP="0002352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3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Viktorie Lovětínská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7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18</w:t>
            </w:r>
          </w:p>
        </w:tc>
      </w:tr>
      <w:tr w:rsidR="00023524" w:rsidRPr="0052703D" w:rsidTr="00432832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023524" w:rsidRPr="0052703D" w:rsidRDefault="00023524" w:rsidP="0002352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4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málie Hanzelková</w:t>
            </w:r>
          </w:p>
        </w:tc>
        <w:tc>
          <w:tcPr>
            <w:tcW w:w="748" w:type="dxa"/>
            <w:gridSpan w:val="5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6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023524" w:rsidRPr="0052703D" w:rsidRDefault="00023524" w:rsidP="0002352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DNP</w:t>
            </w:r>
          </w:p>
        </w:tc>
      </w:tr>
      <w:tr w:rsidR="00EE24C5" w:rsidRPr="0052703D" w:rsidTr="00186EF3">
        <w:trPr>
          <w:trHeight w:val="283"/>
        </w:trPr>
        <w:tc>
          <w:tcPr>
            <w:tcW w:w="637" w:type="dxa"/>
            <w:gridSpan w:val="2"/>
            <w:shd w:val="clear" w:color="auto" w:fill="auto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EE24C5" w:rsidRPr="0052703D" w:rsidRDefault="00EE24C5" w:rsidP="00EE24C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EE24C5" w:rsidRPr="0052703D" w:rsidRDefault="00EE24C5" w:rsidP="00EE24C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EE24C5" w:rsidRPr="0052703D" w:rsidRDefault="00EE24C5" w:rsidP="00EE24C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4C5" w:rsidRPr="0052703D" w:rsidRDefault="00EE24C5" w:rsidP="00EE24C5">
            <w:pPr>
              <w:ind w:firstLineChars="100" w:firstLine="20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E24C5" w:rsidRPr="0052703D" w:rsidTr="00186EF3">
        <w:trPr>
          <w:trHeight w:hRule="exact" w:val="586"/>
        </w:trPr>
        <w:tc>
          <w:tcPr>
            <w:tcW w:w="6946" w:type="dxa"/>
            <w:gridSpan w:val="14"/>
            <w:shd w:val="clear" w:color="auto" w:fill="auto"/>
          </w:tcPr>
          <w:p w:rsidR="00EE24C5" w:rsidRPr="0052703D" w:rsidRDefault="00EE24C5" w:rsidP="00EE24C5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b/>
                <w:u w:val="single"/>
              </w:rPr>
              <w:t>Přípravka hoši roč. 2006-2007 – 300m</w:t>
            </w:r>
          </w:p>
        </w:tc>
      </w:tr>
      <w:tr w:rsidR="00267697" w:rsidRPr="0052703D" w:rsidTr="00912149">
        <w:trPr>
          <w:trHeight w:hRule="exact" w:val="313"/>
        </w:trPr>
        <w:tc>
          <w:tcPr>
            <w:tcW w:w="637" w:type="dxa"/>
            <w:gridSpan w:val="2"/>
            <w:shd w:val="clear" w:color="auto" w:fill="auto"/>
          </w:tcPr>
          <w:p w:rsidR="00267697" w:rsidRPr="0052703D" w:rsidRDefault="00267697" w:rsidP="00267697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267697" w:rsidRPr="0052703D" w:rsidRDefault="00267697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Daniel Hanzelka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6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16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52</w:t>
            </w:r>
          </w:p>
        </w:tc>
      </w:tr>
      <w:tr w:rsidR="00267697" w:rsidRPr="0052703D" w:rsidTr="00912149">
        <w:trPr>
          <w:trHeight w:hRule="exact" w:val="297"/>
        </w:trPr>
        <w:tc>
          <w:tcPr>
            <w:tcW w:w="637" w:type="dxa"/>
            <w:gridSpan w:val="2"/>
            <w:shd w:val="clear" w:color="auto" w:fill="auto"/>
          </w:tcPr>
          <w:p w:rsidR="00267697" w:rsidRPr="0052703D" w:rsidRDefault="00267697" w:rsidP="00267697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267697" w:rsidRPr="0052703D" w:rsidRDefault="00267697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Šimon Lánský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6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ZŠ Dvorského Ostrava</w:t>
            </w:r>
          </w:p>
        </w:tc>
        <w:tc>
          <w:tcPr>
            <w:tcW w:w="850" w:type="dxa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54</w:t>
            </w:r>
          </w:p>
        </w:tc>
      </w:tr>
      <w:tr w:rsidR="00267697" w:rsidRPr="0052703D" w:rsidTr="00912149">
        <w:trPr>
          <w:trHeight w:hRule="exact" w:val="297"/>
        </w:trPr>
        <w:tc>
          <w:tcPr>
            <w:tcW w:w="637" w:type="dxa"/>
            <w:gridSpan w:val="2"/>
            <w:shd w:val="clear" w:color="auto" w:fill="auto"/>
          </w:tcPr>
          <w:p w:rsidR="00267697" w:rsidRPr="0052703D" w:rsidRDefault="00267697" w:rsidP="00267697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267697" w:rsidRPr="0052703D" w:rsidRDefault="00267697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Vojtěch Raška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6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55</w:t>
            </w:r>
          </w:p>
        </w:tc>
      </w:tr>
      <w:tr w:rsidR="00267697" w:rsidRPr="0052703D" w:rsidTr="00912149">
        <w:trPr>
          <w:trHeight w:val="187"/>
        </w:trPr>
        <w:tc>
          <w:tcPr>
            <w:tcW w:w="637" w:type="dxa"/>
            <w:gridSpan w:val="2"/>
            <w:shd w:val="clear" w:color="auto" w:fill="auto"/>
          </w:tcPr>
          <w:p w:rsidR="00267697" w:rsidRPr="0052703D" w:rsidRDefault="00267697" w:rsidP="00267697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267697" w:rsidRPr="0052703D" w:rsidRDefault="00267697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Michal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Motáň</w:t>
            </w:r>
            <w:proofErr w:type="spellEnd"/>
          </w:p>
        </w:tc>
        <w:tc>
          <w:tcPr>
            <w:tcW w:w="709" w:type="dxa"/>
            <w:gridSpan w:val="4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7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Sigma Olomouc</w:t>
            </w:r>
          </w:p>
        </w:tc>
        <w:tc>
          <w:tcPr>
            <w:tcW w:w="850" w:type="dxa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56</w:t>
            </w:r>
          </w:p>
        </w:tc>
      </w:tr>
      <w:tr w:rsidR="00267697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67697" w:rsidRPr="0052703D" w:rsidRDefault="00267697" w:rsidP="00267697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267697" w:rsidRPr="0052703D" w:rsidRDefault="00267697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Šimon Spurný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6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Šternberk</w:t>
            </w:r>
          </w:p>
        </w:tc>
        <w:tc>
          <w:tcPr>
            <w:tcW w:w="850" w:type="dxa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58</w:t>
            </w:r>
          </w:p>
        </w:tc>
      </w:tr>
      <w:tr w:rsidR="00267697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67697" w:rsidRPr="0052703D" w:rsidRDefault="00267697" w:rsidP="00267697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6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267697" w:rsidRPr="0052703D" w:rsidRDefault="00267697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Matěj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Melčák</w:t>
            </w:r>
            <w:proofErr w:type="spellEnd"/>
          </w:p>
        </w:tc>
        <w:tc>
          <w:tcPr>
            <w:tcW w:w="709" w:type="dxa"/>
            <w:gridSpan w:val="4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6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58</w:t>
            </w:r>
          </w:p>
        </w:tc>
      </w:tr>
      <w:tr w:rsidR="00267697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67697" w:rsidRPr="0052703D" w:rsidRDefault="00267697" w:rsidP="00267697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7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267697" w:rsidRPr="0052703D" w:rsidRDefault="00267697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adeáš Kristin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6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Olympia Bruntál</w:t>
            </w:r>
          </w:p>
        </w:tc>
        <w:tc>
          <w:tcPr>
            <w:tcW w:w="850" w:type="dxa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59</w:t>
            </w:r>
          </w:p>
        </w:tc>
      </w:tr>
      <w:tr w:rsidR="00267697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67697" w:rsidRPr="0052703D" w:rsidRDefault="00267697" w:rsidP="00267697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8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267697" w:rsidRPr="0052703D" w:rsidRDefault="00267697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Dominik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Vereskov</w:t>
            </w:r>
            <w:proofErr w:type="spellEnd"/>
          </w:p>
        </w:tc>
        <w:tc>
          <w:tcPr>
            <w:tcW w:w="709" w:type="dxa"/>
            <w:gridSpan w:val="4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6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Šternberk</w:t>
            </w:r>
          </w:p>
        </w:tc>
        <w:tc>
          <w:tcPr>
            <w:tcW w:w="850" w:type="dxa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0:59</w:t>
            </w:r>
          </w:p>
        </w:tc>
      </w:tr>
      <w:tr w:rsidR="00267697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67697" w:rsidRPr="0052703D" w:rsidRDefault="00267697" w:rsidP="00267697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9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267697" w:rsidRPr="0052703D" w:rsidRDefault="00267697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Robin Slavík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7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Olympia Bruntál</w:t>
            </w:r>
          </w:p>
        </w:tc>
        <w:tc>
          <w:tcPr>
            <w:tcW w:w="850" w:type="dxa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1</w:t>
            </w:r>
          </w:p>
        </w:tc>
      </w:tr>
      <w:tr w:rsidR="00267697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67697" w:rsidRPr="0052703D" w:rsidRDefault="00267697" w:rsidP="00267697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0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267697" w:rsidRPr="0052703D" w:rsidRDefault="00267697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Jakub Kovařík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6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VRV pro sport</w:t>
            </w:r>
          </w:p>
        </w:tc>
        <w:tc>
          <w:tcPr>
            <w:tcW w:w="850" w:type="dxa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2</w:t>
            </w:r>
          </w:p>
        </w:tc>
      </w:tr>
      <w:tr w:rsidR="00267697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67697" w:rsidRPr="0052703D" w:rsidRDefault="00267697" w:rsidP="00267697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1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267697" w:rsidRPr="0052703D" w:rsidRDefault="00267697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Jakub Holub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7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2</w:t>
            </w:r>
          </w:p>
        </w:tc>
      </w:tr>
      <w:tr w:rsidR="00267697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67697" w:rsidRPr="0052703D" w:rsidRDefault="00267697" w:rsidP="00267697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2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267697" w:rsidRPr="0052703D" w:rsidRDefault="00267697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Jakub Nezval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6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3</w:t>
            </w:r>
          </w:p>
        </w:tc>
      </w:tr>
      <w:tr w:rsidR="00267697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67697" w:rsidRPr="0052703D" w:rsidRDefault="00267697" w:rsidP="00267697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3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267697" w:rsidRPr="0052703D" w:rsidRDefault="00267697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Tomáš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Mondek</w:t>
            </w:r>
            <w:proofErr w:type="spellEnd"/>
          </w:p>
        </w:tc>
        <w:tc>
          <w:tcPr>
            <w:tcW w:w="709" w:type="dxa"/>
            <w:gridSpan w:val="4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7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Šternberk</w:t>
            </w:r>
          </w:p>
        </w:tc>
        <w:tc>
          <w:tcPr>
            <w:tcW w:w="850" w:type="dxa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3</w:t>
            </w:r>
          </w:p>
        </w:tc>
      </w:tr>
      <w:tr w:rsidR="00267697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67697" w:rsidRPr="0052703D" w:rsidRDefault="00267697" w:rsidP="00267697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4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267697" w:rsidRPr="0052703D" w:rsidRDefault="00267697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Jiří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Lollek</w:t>
            </w:r>
            <w:proofErr w:type="spellEnd"/>
          </w:p>
        </w:tc>
        <w:tc>
          <w:tcPr>
            <w:tcW w:w="709" w:type="dxa"/>
            <w:gridSpan w:val="4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6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Sokol Nová Hradečná</w:t>
            </w:r>
          </w:p>
        </w:tc>
        <w:tc>
          <w:tcPr>
            <w:tcW w:w="850" w:type="dxa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4</w:t>
            </w:r>
          </w:p>
        </w:tc>
      </w:tr>
      <w:tr w:rsidR="00267697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67697" w:rsidRPr="0052703D" w:rsidRDefault="00267697" w:rsidP="00267697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5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267697" w:rsidRPr="0052703D" w:rsidRDefault="00267697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Ondřej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Matuszynskí</w:t>
            </w:r>
            <w:proofErr w:type="spellEnd"/>
          </w:p>
        </w:tc>
        <w:tc>
          <w:tcPr>
            <w:tcW w:w="709" w:type="dxa"/>
            <w:gridSpan w:val="4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6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Hrabyně</w:t>
            </w:r>
          </w:p>
        </w:tc>
        <w:tc>
          <w:tcPr>
            <w:tcW w:w="850" w:type="dxa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4</w:t>
            </w:r>
          </w:p>
        </w:tc>
      </w:tr>
      <w:tr w:rsidR="00267697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67697" w:rsidRPr="0052703D" w:rsidRDefault="00267697" w:rsidP="00267697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6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267697" w:rsidRPr="0052703D" w:rsidRDefault="00267697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Jakub Koudela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7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Šternberk</w:t>
            </w:r>
          </w:p>
        </w:tc>
        <w:tc>
          <w:tcPr>
            <w:tcW w:w="850" w:type="dxa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5</w:t>
            </w:r>
          </w:p>
        </w:tc>
      </w:tr>
      <w:tr w:rsidR="00267697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67697" w:rsidRPr="0052703D" w:rsidRDefault="00267697" w:rsidP="00267697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7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267697" w:rsidRPr="0052703D" w:rsidRDefault="00267697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Dan Nesvadba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7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Šternberk</w:t>
            </w:r>
          </w:p>
        </w:tc>
        <w:tc>
          <w:tcPr>
            <w:tcW w:w="850" w:type="dxa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5</w:t>
            </w:r>
          </w:p>
        </w:tc>
      </w:tr>
      <w:tr w:rsidR="00267697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67697" w:rsidRPr="0052703D" w:rsidRDefault="00267697" w:rsidP="00267697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8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267697" w:rsidRPr="0052703D" w:rsidRDefault="00267697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Ondřej Koutný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7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Biatlon Prostějov</w:t>
            </w:r>
          </w:p>
        </w:tc>
        <w:tc>
          <w:tcPr>
            <w:tcW w:w="850" w:type="dxa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5</w:t>
            </w:r>
          </w:p>
        </w:tc>
      </w:tr>
      <w:tr w:rsidR="00267697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67697" w:rsidRPr="0052703D" w:rsidRDefault="00267697" w:rsidP="00267697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9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267697" w:rsidRPr="0052703D" w:rsidRDefault="00267697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Josef Juřena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6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5</w:t>
            </w:r>
          </w:p>
        </w:tc>
      </w:tr>
      <w:tr w:rsidR="00267697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67697" w:rsidRPr="0052703D" w:rsidRDefault="00267697" w:rsidP="00267697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267697" w:rsidRPr="0052703D" w:rsidRDefault="00267697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Jakub Bouchal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7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Olympia Bruntál</w:t>
            </w:r>
          </w:p>
        </w:tc>
        <w:tc>
          <w:tcPr>
            <w:tcW w:w="850" w:type="dxa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6</w:t>
            </w:r>
          </w:p>
        </w:tc>
      </w:tr>
      <w:tr w:rsidR="00267697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67697" w:rsidRPr="0052703D" w:rsidRDefault="00267697" w:rsidP="00267697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1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267697" w:rsidRPr="0052703D" w:rsidRDefault="00267697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Jakub Plesník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7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8</w:t>
            </w:r>
          </w:p>
        </w:tc>
      </w:tr>
      <w:tr w:rsidR="00267697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67697" w:rsidRPr="0052703D" w:rsidRDefault="00267697" w:rsidP="00267697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2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267697" w:rsidRPr="0052703D" w:rsidRDefault="00267697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Šimon Trna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7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08</w:t>
            </w:r>
          </w:p>
        </w:tc>
      </w:tr>
      <w:tr w:rsidR="00267697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67697" w:rsidRPr="0052703D" w:rsidRDefault="00267697" w:rsidP="00267697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3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267697" w:rsidRPr="0052703D" w:rsidRDefault="00267697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Martin Koláček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6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třítež n/L.</w:t>
            </w:r>
          </w:p>
        </w:tc>
        <w:tc>
          <w:tcPr>
            <w:tcW w:w="850" w:type="dxa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10</w:t>
            </w:r>
          </w:p>
        </w:tc>
      </w:tr>
      <w:tr w:rsidR="00267697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67697" w:rsidRPr="0052703D" w:rsidRDefault="00267697" w:rsidP="00267697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267697" w:rsidRPr="0052703D" w:rsidRDefault="00267697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Tomáš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Zadrobílek</w:t>
            </w:r>
            <w:proofErr w:type="spellEnd"/>
          </w:p>
        </w:tc>
        <w:tc>
          <w:tcPr>
            <w:tcW w:w="709" w:type="dxa"/>
            <w:gridSpan w:val="4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6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třítež n/L.</w:t>
            </w:r>
          </w:p>
        </w:tc>
        <w:tc>
          <w:tcPr>
            <w:tcW w:w="850" w:type="dxa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11</w:t>
            </w:r>
          </w:p>
        </w:tc>
      </w:tr>
      <w:tr w:rsidR="00267697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67697" w:rsidRPr="0052703D" w:rsidRDefault="00267697" w:rsidP="00267697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5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267697" w:rsidRPr="0052703D" w:rsidRDefault="00267697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Lukáš Macoun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7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Sokol Nová Hradečná</w:t>
            </w:r>
          </w:p>
        </w:tc>
        <w:tc>
          <w:tcPr>
            <w:tcW w:w="850" w:type="dxa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13</w:t>
            </w:r>
          </w:p>
        </w:tc>
      </w:tr>
      <w:tr w:rsidR="00267697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67697" w:rsidRPr="0052703D" w:rsidRDefault="00267697" w:rsidP="00267697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6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267697" w:rsidRPr="0052703D" w:rsidRDefault="00267697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dam Heger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6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14</w:t>
            </w:r>
          </w:p>
        </w:tc>
      </w:tr>
      <w:tr w:rsidR="00267697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67697" w:rsidRPr="0052703D" w:rsidRDefault="00267697" w:rsidP="00267697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7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267697" w:rsidRPr="0052703D" w:rsidRDefault="00267697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Jan Zámečník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7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Horní Bečva</w:t>
            </w:r>
          </w:p>
        </w:tc>
        <w:tc>
          <w:tcPr>
            <w:tcW w:w="850" w:type="dxa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14</w:t>
            </w:r>
          </w:p>
        </w:tc>
      </w:tr>
      <w:tr w:rsidR="00267697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67697" w:rsidRPr="0052703D" w:rsidRDefault="00267697" w:rsidP="00267697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8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267697" w:rsidRPr="0052703D" w:rsidRDefault="00267697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Matěj Malík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6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15</w:t>
            </w:r>
          </w:p>
        </w:tc>
      </w:tr>
      <w:tr w:rsidR="00267697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67697" w:rsidRPr="0052703D" w:rsidRDefault="00267697" w:rsidP="00267697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9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267697" w:rsidRPr="0052703D" w:rsidRDefault="00267697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Martin Petrik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7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Olympia Bruntál</w:t>
            </w:r>
          </w:p>
        </w:tc>
        <w:tc>
          <w:tcPr>
            <w:tcW w:w="850" w:type="dxa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16</w:t>
            </w:r>
          </w:p>
        </w:tc>
      </w:tr>
      <w:tr w:rsidR="00267697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67697" w:rsidRPr="0052703D" w:rsidRDefault="00267697" w:rsidP="00267697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0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267697" w:rsidRPr="0052703D" w:rsidRDefault="00267697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Jakub Horváth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7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26</w:t>
            </w:r>
          </w:p>
        </w:tc>
      </w:tr>
      <w:tr w:rsidR="00267697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67697" w:rsidRPr="0052703D" w:rsidRDefault="00267697" w:rsidP="00267697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1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267697" w:rsidRPr="0052703D" w:rsidRDefault="00267697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dam Hudeček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6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třítež n/L.</w:t>
            </w:r>
          </w:p>
        </w:tc>
        <w:tc>
          <w:tcPr>
            <w:tcW w:w="850" w:type="dxa"/>
            <w:shd w:val="clear" w:color="auto" w:fill="auto"/>
          </w:tcPr>
          <w:p w:rsidR="00267697" w:rsidRPr="0052703D" w:rsidRDefault="00267697" w:rsidP="0026769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27</w:t>
            </w:r>
          </w:p>
        </w:tc>
      </w:tr>
      <w:tr w:rsidR="00EE24C5" w:rsidRPr="0052703D" w:rsidTr="00186EF3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EE24C5" w:rsidRPr="0052703D" w:rsidRDefault="00EE24C5" w:rsidP="00EE24C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EE24C5" w:rsidRPr="0052703D" w:rsidRDefault="00EE24C5" w:rsidP="00EE24C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EE24C5" w:rsidRPr="0052703D" w:rsidRDefault="00EE24C5" w:rsidP="00EE24C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E24C5" w:rsidRPr="0052703D" w:rsidRDefault="00EE24C5" w:rsidP="00EE24C5">
            <w:pPr>
              <w:ind w:firstLineChars="100" w:firstLine="20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E24C5" w:rsidRPr="0052703D" w:rsidTr="00186EF3">
        <w:trPr>
          <w:trHeight w:val="297"/>
        </w:trPr>
        <w:tc>
          <w:tcPr>
            <w:tcW w:w="6946" w:type="dxa"/>
            <w:gridSpan w:val="14"/>
            <w:shd w:val="clear" w:color="auto" w:fill="auto"/>
          </w:tcPr>
          <w:p w:rsidR="00EE24C5" w:rsidRPr="0052703D" w:rsidRDefault="00EE24C5" w:rsidP="00EE24C5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52703D">
              <w:rPr>
                <w:rFonts w:asciiTheme="minorHAnsi" w:hAnsiTheme="minorHAnsi" w:cs="Arial"/>
                <w:b/>
                <w:u w:val="single"/>
              </w:rPr>
              <w:t>Předžačky</w:t>
            </w:r>
            <w:proofErr w:type="spellEnd"/>
            <w:r w:rsidRPr="0052703D">
              <w:rPr>
                <w:rFonts w:asciiTheme="minorHAnsi" w:hAnsiTheme="minorHAnsi" w:cs="Arial"/>
                <w:b/>
                <w:u w:val="single"/>
              </w:rPr>
              <w:t xml:space="preserve">  roč. 2004-2005 – 500m</w:t>
            </w: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EE24C5" w:rsidRPr="0052703D" w:rsidRDefault="00EE24C5" w:rsidP="00EE24C5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ereza Grégrová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4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16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Šternberk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32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ára Navrátilová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4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Fortex</w:t>
            </w:r>
            <w:proofErr w:type="spellEnd"/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 Moravský Beroun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37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Em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Feilhauerová</w:t>
            </w:r>
            <w:proofErr w:type="spellEnd"/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5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37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Nikol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Chovanečková</w:t>
            </w:r>
            <w:proofErr w:type="spellEnd"/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5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38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Barbor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Wiedermannová</w:t>
            </w:r>
            <w:proofErr w:type="spellEnd"/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4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Uničov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41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6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Veronik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Máčalová</w:t>
            </w:r>
            <w:proofErr w:type="spellEnd"/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4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Šternberk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43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7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déla Tkáčová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5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44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8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Lucie Dlouhá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4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SK Vítkovice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44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9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Natálie Maternová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5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48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0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Hana Soukalová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4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49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1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Gabriel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Sásová</w:t>
            </w:r>
            <w:proofErr w:type="spellEnd"/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4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Šternberk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49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2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Kateřina Černocká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5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AK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Štenberk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50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3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Lucie Bačová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4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50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4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Marie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Gucká</w:t>
            </w:r>
            <w:proofErr w:type="spellEnd"/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5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Šternberk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50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5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Kristýna Navrátilová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4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Uničov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51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6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Lucie Kročová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5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51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7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Kateřina Malíková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4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Uničov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52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8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Barbor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Nedopilková</w:t>
            </w:r>
            <w:proofErr w:type="spellEnd"/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4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Olympia Bruntál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53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9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Kristýna Grégrová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5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Šternberk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54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Lucie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Kočnarová</w:t>
            </w:r>
            <w:proofErr w:type="spellEnd"/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4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55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1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Zuzana Berná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4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56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2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Nikol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Jeníšová</w:t>
            </w:r>
            <w:proofErr w:type="spellEnd"/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4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57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3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Klár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Hýbnerová</w:t>
            </w:r>
            <w:proofErr w:type="spellEnd"/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4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Uničov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57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4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ára Šebestíková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5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58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5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Amy</w:t>
            </w:r>
            <w:proofErr w:type="spellEnd"/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Chvistková</w:t>
            </w:r>
            <w:proofErr w:type="spellEnd"/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5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59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6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Ema Dostálová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5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59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7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Hana Klanicová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5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59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8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Laura Lapčíková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5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:00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9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Jana Kovaříková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4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VRV pro sport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:01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0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Karolín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Burdeová</w:t>
            </w:r>
            <w:proofErr w:type="spellEnd"/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5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:02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1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Barbora Odstrčilová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5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:04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2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Julie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Galejdová</w:t>
            </w:r>
            <w:proofErr w:type="spellEnd"/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5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SK Vítkovice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:05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3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Eva Studená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4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Uničov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:06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4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Eliška Pavelková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5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:07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5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Ann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Šnevajsová</w:t>
            </w:r>
            <w:proofErr w:type="spellEnd"/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5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KHB Radegast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:09</w:t>
            </w:r>
          </w:p>
        </w:tc>
      </w:tr>
      <w:tr w:rsidR="00175B6D" w:rsidRPr="0052703D" w:rsidTr="00912149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6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Michaela Benešová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75B6D" w:rsidRPr="0052703D" w:rsidRDefault="00175B6D" w:rsidP="0091214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5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Uničov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:13</w:t>
            </w:r>
          </w:p>
        </w:tc>
      </w:tr>
      <w:tr w:rsidR="00175B6D" w:rsidRPr="0052703D" w:rsidTr="00182704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7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75B6D" w:rsidRPr="0052703D" w:rsidRDefault="00175B6D" w:rsidP="0018270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Monika Ondrová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:18</w:t>
            </w:r>
          </w:p>
        </w:tc>
      </w:tr>
      <w:tr w:rsidR="00175B6D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lastRenderedPageBreak/>
              <w:t>38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Kristýna Strýčková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4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:19</w:t>
            </w:r>
          </w:p>
        </w:tc>
      </w:tr>
      <w:tr w:rsidR="00175B6D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9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Michaela Štefková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5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:43</w:t>
            </w:r>
          </w:p>
        </w:tc>
      </w:tr>
      <w:tr w:rsidR="00175B6D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175B6D" w:rsidRPr="0052703D" w:rsidRDefault="00175B6D" w:rsidP="00175B6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40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Karla Kubíčková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5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Sokol Nová Hradečná</w:t>
            </w:r>
          </w:p>
        </w:tc>
        <w:tc>
          <w:tcPr>
            <w:tcW w:w="850" w:type="dxa"/>
            <w:shd w:val="clear" w:color="auto" w:fill="auto"/>
          </w:tcPr>
          <w:p w:rsidR="00175B6D" w:rsidRPr="0052703D" w:rsidRDefault="00175B6D" w:rsidP="00175B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2" w:right="141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E24C5" w:rsidRPr="0052703D" w:rsidTr="00186EF3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EE24C5" w:rsidRPr="0052703D" w:rsidRDefault="00EE24C5" w:rsidP="00EE24C5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shd w:val="clear" w:color="auto" w:fill="auto"/>
          </w:tcPr>
          <w:p w:rsidR="00EE24C5" w:rsidRPr="0052703D" w:rsidRDefault="00EE24C5" w:rsidP="00EE24C5">
            <w:pPr>
              <w:spacing w:before="6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E24C5" w:rsidRPr="0052703D" w:rsidTr="00186EF3">
        <w:trPr>
          <w:trHeight w:val="297"/>
        </w:trPr>
        <w:tc>
          <w:tcPr>
            <w:tcW w:w="6946" w:type="dxa"/>
            <w:gridSpan w:val="14"/>
            <w:shd w:val="clear" w:color="auto" w:fill="auto"/>
          </w:tcPr>
          <w:p w:rsidR="00EE24C5" w:rsidRPr="0052703D" w:rsidRDefault="00EE24C5" w:rsidP="00EE24C5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52703D">
              <w:rPr>
                <w:rFonts w:asciiTheme="minorHAnsi" w:hAnsiTheme="minorHAnsi" w:cs="Arial"/>
                <w:b/>
                <w:u w:val="single"/>
              </w:rPr>
              <w:t>Předžáci</w:t>
            </w:r>
            <w:proofErr w:type="spellEnd"/>
            <w:r w:rsidRPr="0052703D">
              <w:rPr>
                <w:rFonts w:asciiTheme="minorHAnsi" w:hAnsiTheme="minorHAnsi" w:cs="Arial"/>
                <w:b/>
                <w:u w:val="single"/>
              </w:rPr>
              <w:t xml:space="preserve"> roč. 2004-2005 – 500m</w:t>
            </w:r>
          </w:p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34AC1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34AC1" w:rsidRPr="0052703D" w:rsidRDefault="00234AC1" w:rsidP="00234AC1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Jan Koutný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5</w:t>
            </w:r>
          </w:p>
        </w:tc>
        <w:tc>
          <w:tcPr>
            <w:tcW w:w="2680" w:type="dxa"/>
            <w:gridSpan w:val="5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Biatlon Prostějov</w:t>
            </w:r>
          </w:p>
        </w:tc>
        <w:tc>
          <w:tcPr>
            <w:tcW w:w="850" w:type="dxa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34</w:t>
            </w:r>
          </w:p>
        </w:tc>
      </w:tr>
      <w:tr w:rsidR="00234AC1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34AC1" w:rsidRPr="0052703D" w:rsidRDefault="00234AC1" w:rsidP="00234AC1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Michal Novák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4</w:t>
            </w:r>
          </w:p>
        </w:tc>
        <w:tc>
          <w:tcPr>
            <w:tcW w:w="2680" w:type="dxa"/>
            <w:gridSpan w:val="5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Olympia Bruntál</w:t>
            </w:r>
          </w:p>
        </w:tc>
        <w:tc>
          <w:tcPr>
            <w:tcW w:w="850" w:type="dxa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35</w:t>
            </w:r>
          </w:p>
        </w:tc>
      </w:tr>
      <w:tr w:rsidR="00234AC1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34AC1" w:rsidRPr="0052703D" w:rsidRDefault="00234AC1" w:rsidP="00234AC1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Vojtěch Frýdl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5</w:t>
            </w:r>
          </w:p>
        </w:tc>
        <w:tc>
          <w:tcPr>
            <w:tcW w:w="2680" w:type="dxa"/>
            <w:gridSpan w:val="5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16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37</w:t>
            </w:r>
          </w:p>
        </w:tc>
      </w:tr>
      <w:tr w:rsidR="00234AC1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34AC1" w:rsidRPr="0052703D" w:rsidRDefault="00234AC1" w:rsidP="00234AC1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Ladislav Procházka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4</w:t>
            </w:r>
          </w:p>
        </w:tc>
        <w:tc>
          <w:tcPr>
            <w:tcW w:w="2680" w:type="dxa"/>
            <w:gridSpan w:val="5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39</w:t>
            </w:r>
          </w:p>
        </w:tc>
      </w:tr>
      <w:tr w:rsidR="00234AC1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34AC1" w:rsidRPr="0052703D" w:rsidRDefault="00234AC1" w:rsidP="00234AC1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Jáchym Kouba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4</w:t>
            </w:r>
          </w:p>
        </w:tc>
        <w:tc>
          <w:tcPr>
            <w:tcW w:w="2680" w:type="dxa"/>
            <w:gridSpan w:val="5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Přerov</w:t>
            </w:r>
          </w:p>
        </w:tc>
        <w:tc>
          <w:tcPr>
            <w:tcW w:w="850" w:type="dxa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41</w:t>
            </w:r>
          </w:p>
        </w:tc>
      </w:tr>
      <w:tr w:rsidR="00234AC1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34AC1" w:rsidRPr="0052703D" w:rsidRDefault="00234AC1" w:rsidP="00234AC1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6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Hynek Bartoň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4</w:t>
            </w:r>
          </w:p>
        </w:tc>
        <w:tc>
          <w:tcPr>
            <w:tcW w:w="2680" w:type="dxa"/>
            <w:gridSpan w:val="5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43</w:t>
            </w:r>
          </w:p>
        </w:tc>
      </w:tr>
      <w:tr w:rsidR="00234AC1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34AC1" w:rsidRPr="0052703D" w:rsidRDefault="00234AC1" w:rsidP="00234AC1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7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Marek Jordán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4</w:t>
            </w:r>
          </w:p>
        </w:tc>
        <w:tc>
          <w:tcPr>
            <w:tcW w:w="2680" w:type="dxa"/>
            <w:gridSpan w:val="5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třítež n/L.</w:t>
            </w:r>
          </w:p>
        </w:tc>
        <w:tc>
          <w:tcPr>
            <w:tcW w:w="850" w:type="dxa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44</w:t>
            </w:r>
          </w:p>
        </w:tc>
      </w:tr>
      <w:tr w:rsidR="00234AC1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34AC1" w:rsidRPr="0052703D" w:rsidRDefault="00234AC1" w:rsidP="00234AC1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8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Matěj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Hýbner</w:t>
            </w:r>
            <w:proofErr w:type="spellEnd"/>
          </w:p>
        </w:tc>
        <w:tc>
          <w:tcPr>
            <w:tcW w:w="708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5</w:t>
            </w:r>
          </w:p>
        </w:tc>
        <w:tc>
          <w:tcPr>
            <w:tcW w:w="2680" w:type="dxa"/>
            <w:gridSpan w:val="5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Uničov</w:t>
            </w:r>
          </w:p>
        </w:tc>
        <w:tc>
          <w:tcPr>
            <w:tcW w:w="850" w:type="dxa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49</w:t>
            </w:r>
          </w:p>
        </w:tc>
      </w:tr>
      <w:tr w:rsidR="00234AC1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34AC1" w:rsidRPr="0052703D" w:rsidRDefault="00234AC1" w:rsidP="00234AC1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9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Jaromír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Vachutka</w:t>
            </w:r>
            <w:proofErr w:type="spellEnd"/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5</w:t>
            </w:r>
          </w:p>
        </w:tc>
        <w:tc>
          <w:tcPr>
            <w:tcW w:w="2680" w:type="dxa"/>
            <w:gridSpan w:val="5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Olomouc</w:t>
            </w:r>
          </w:p>
        </w:tc>
        <w:tc>
          <w:tcPr>
            <w:tcW w:w="850" w:type="dxa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49</w:t>
            </w:r>
          </w:p>
        </w:tc>
      </w:tr>
      <w:tr w:rsidR="00234AC1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34AC1" w:rsidRPr="0052703D" w:rsidRDefault="00234AC1" w:rsidP="00234AC1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0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Tomáš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Bundil</w:t>
            </w:r>
            <w:proofErr w:type="spellEnd"/>
          </w:p>
        </w:tc>
        <w:tc>
          <w:tcPr>
            <w:tcW w:w="708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4</w:t>
            </w:r>
          </w:p>
        </w:tc>
        <w:tc>
          <w:tcPr>
            <w:tcW w:w="2680" w:type="dxa"/>
            <w:gridSpan w:val="5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Šternberk</w:t>
            </w:r>
          </w:p>
        </w:tc>
        <w:tc>
          <w:tcPr>
            <w:tcW w:w="850" w:type="dxa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53</w:t>
            </w:r>
          </w:p>
        </w:tc>
      </w:tr>
      <w:tr w:rsidR="00234AC1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34AC1" w:rsidRPr="0052703D" w:rsidRDefault="00234AC1" w:rsidP="00234AC1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1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Ondřej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Mondek</w:t>
            </w:r>
            <w:proofErr w:type="spellEnd"/>
          </w:p>
        </w:tc>
        <w:tc>
          <w:tcPr>
            <w:tcW w:w="708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5</w:t>
            </w:r>
          </w:p>
        </w:tc>
        <w:tc>
          <w:tcPr>
            <w:tcW w:w="2680" w:type="dxa"/>
            <w:gridSpan w:val="5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Šternberk</w:t>
            </w:r>
          </w:p>
        </w:tc>
        <w:tc>
          <w:tcPr>
            <w:tcW w:w="850" w:type="dxa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59</w:t>
            </w:r>
          </w:p>
        </w:tc>
      </w:tr>
      <w:tr w:rsidR="00234AC1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34AC1" w:rsidRPr="0052703D" w:rsidRDefault="00234AC1" w:rsidP="00234AC1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2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Jakub Hrazdil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5</w:t>
            </w:r>
          </w:p>
        </w:tc>
        <w:tc>
          <w:tcPr>
            <w:tcW w:w="2680" w:type="dxa"/>
            <w:gridSpan w:val="5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:59</w:t>
            </w:r>
          </w:p>
        </w:tc>
      </w:tr>
      <w:tr w:rsidR="00234AC1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34AC1" w:rsidRPr="0052703D" w:rsidRDefault="00234AC1" w:rsidP="00234AC1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3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Matouš Adámek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5</w:t>
            </w:r>
          </w:p>
        </w:tc>
        <w:tc>
          <w:tcPr>
            <w:tcW w:w="2680" w:type="dxa"/>
            <w:gridSpan w:val="5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:00</w:t>
            </w:r>
          </w:p>
        </w:tc>
      </w:tr>
      <w:tr w:rsidR="00234AC1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34AC1" w:rsidRPr="0052703D" w:rsidRDefault="00234AC1" w:rsidP="00234AC1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4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Vojtěch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Krucina</w:t>
            </w:r>
            <w:proofErr w:type="spellEnd"/>
          </w:p>
        </w:tc>
        <w:tc>
          <w:tcPr>
            <w:tcW w:w="708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5</w:t>
            </w:r>
          </w:p>
        </w:tc>
        <w:tc>
          <w:tcPr>
            <w:tcW w:w="2680" w:type="dxa"/>
            <w:gridSpan w:val="5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:01</w:t>
            </w:r>
          </w:p>
        </w:tc>
      </w:tr>
      <w:tr w:rsidR="00234AC1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34AC1" w:rsidRPr="0052703D" w:rsidRDefault="00234AC1" w:rsidP="00234AC1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5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Richard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Gogolka</w:t>
            </w:r>
            <w:proofErr w:type="spellEnd"/>
          </w:p>
        </w:tc>
        <w:tc>
          <w:tcPr>
            <w:tcW w:w="708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5</w:t>
            </w:r>
          </w:p>
        </w:tc>
        <w:tc>
          <w:tcPr>
            <w:tcW w:w="2680" w:type="dxa"/>
            <w:gridSpan w:val="5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Sokol Nová Hradečná</w:t>
            </w:r>
          </w:p>
        </w:tc>
        <w:tc>
          <w:tcPr>
            <w:tcW w:w="850" w:type="dxa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:02</w:t>
            </w:r>
          </w:p>
        </w:tc>
      </w:tr>
      <w:tr w:rsidR="00234AC1" w:rsidRPr="0052703D" w:rsidTr="00432832">
        <w:trPr>
          <w:trHeight w:val="207"/>
        </w:trPr>
        <w:tc>
          <w:tcPr>
            <w:tcW w:w="637" w:type="dxa"/>
            <w:gridSpan w:val="2"/>
            <w:shd w:val="clear" w:color="auto" w:fill="auto"/>
          </w:tcPr>
          <w:p w:rsidR="00234AC1" w:rsidRPr="0052703D" w:rsidRDefault="00234AC1" w:rsidP="00234AC1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6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Karel Brychta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4</w:t>
            </w:r>
          </w:p>
        </w:tc>
        <w:tc>
          <w:tcPr>
            <w:tcW w:w="2680" w:type="dxa"/>
            <w:gridSpan w:val="5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:03</w:t>
            </w:r>
          </w:p>
        </w:tc>
      </w:tr>
      <w:tr w:rsidR="00234AC1" w:rsidRPr="0052703D" w:rsidTr="00432832">
        <w:trPr>
          <w:trHeight w:val="207"/>
        </w:trPr>
        <w:tc>
          <w:tcPr>
            <w:tcW w:w="637" w:type="dxa"/>
            <w:gridSpan w:val="2"/>
            <w:shd w:val="clear" w:color="auto" w:fill="auto"/>
          </w:tcPr>
          <w:p w:rsidR="00234AC1" w:rsidRPr="0052703D" w:rsidRDefault="00234AC1" w:rsidP="00234AC1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7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Adam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Belej</w:t>
            </w:r>
            <w:proofErr w:type="spellEnd"/>
          </w:p>
        </w:tc>
        <w:tc>
          <w:tcPr>
            <w:tcW w:w="708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5</w:t>
            </w:r>
          </w:p>
        </w:tc>
        <w:tc>
          <w:tcPr>
            <w:tcW w:w="2680" w:type="dxa"/>
            <w:gridSpan w:val="5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Šternberk</w:t>
            </w:r>
          </w:p>
        </w:tc>
        <w:tc>
          <w:tcPr>
            <w:tcW w:w="850" w:type="dxa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:09</w:t>
            </w:r>
          </w:p>
        </w:tc>
      </w:tr>
      <w:tr w:rsidR="00234AC1" w:rsidRPr="0052703D" w:rsidTr="00432832">
        <w:trPr>
          <w:trHeight w:val="207"/>
        </w:trPr>
        <w:tc>
          <w:tcPr>
            <w:tcW w:w="637" w:type="dxa"/>
            <w:gridSpan w:val="2"/>
            <w:shd w:val="clear" w:color="auto" w:fill="auto"/>
          </w:tcPr>
          <w:p w:rsidR="00234AC1" w:rsidRPr="0052703D" w:rsidRDefault="00234AC1" w:rsidP="00234AC1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8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Vojtěch Novák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4</w:t>
            </w:r>
          </w:p>
        </w:tc>
        <w:tc>
          <w:tcPr>
            <w:tcW w:w="2680" w:type="dxa"/>
            <w:gridSpan w:val="5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Sokol Nová Hradečná</w:t>
            </w:r>
          </w:p>
        </w:tc>
        <w:tc>
          <w:tcPr>
            <w:tcW w:w="850" w:type="dxa"/>
            <w:shd w:val="clear" w:color="auto" w:fill="auto"/>
          </w:tcPr>
          <w:p w:rsidR="00234AC1" w:rsidRPr="0052703D" w:rsidRDefault="00234AC1" w:rsidP="00234AC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:15</w:t>
            </w:r>
          </w:p>
        </w:tc>
      </w:tr>
      <w:tr w:rsidR="00EE24C5" w:rsidRPr="0052703D" w:rsidTr="00186EF3">
        <w:trPr>
          <w:trHeight w:val="284"/>
        </w:trPr>
        <w:tc>
          <w:tcPr>
            <w:tcW w:w="637" w:type="dxa"/>
            <w:gridSpan w:val="2"/>
            <w:shd w:val="clear" w:color="auto" w:fill="auto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71" w:type="dxa"/>
            <w:gridSpan w:val="3"/>
            <w:shd w:val="clear" w:color="auto" w:fill="auto"/>
            <w:vAlign w:val="center"/>
          </w:tcPr>
          <w:p w:rsidR="00EE24C5" w:rsidRPr="0052703D" w:rsidRDefault="00EE24C5" w:rsidP="00EE24C5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shd w:val="clear" w:color="auto" w:fill="auto"/>
          </w:tcPr>
          <w:p w:rsidR="00EE24C5" w:rsidRPr="0052703D" w:rsidRDefault="00EE24C5" w:rsidP="00EE24C5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E24C5" w:rsidRPr="0052703D" w:rsidTr="00186EF3">
        <w:trPr>
          <w:trHeight w:val="297"/>
        </w:trPr>
        <w:tc>
          <w:tcPr>
            <w:tcW w:w="6946" w:type="dxa"/>
            <w:gridSpan w:val="14"/>
            <w:shd w:val="clear" w:color="auto" w:fill="auto"/>
          </w:tcPr>
          <w:p w:rsidR="00EE24C5" w:rsidRPr="0052703D" w:rsidRDefault="00EE24C5" w:rsidP="00EE24C5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  <w:r w:rsidRPr="0052703D">
              <w:rPr>
                <w:rFonts w:asciiTheme="minorHAnsi" w:hAnsiTheme="minorHAnsi" w:cs="Arial"/>
                <w:b/>
                <w:u w:val="single"/>
              </w:rPr>
              <w:t xml:space="preserve">Žákyně mladší roč. 2002-2003– 1000m </w:t>
            </w:r>
          </w:p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F2263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0F2263" w:rsidRPr="0052703D" w:rsidRDefault="000F2263" w:rsidP="000F2263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Elišk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Czeschová</w:t>
            </w:r>
            <w:proofErr w:type="spellEnd"/>
          </w:p>
        </w:tc>
        <w:tc>
          <w:tcPr>
            <w:tcW w:w="799" w:type="dxa"/>
            <w:gridSpan w:val="5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3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Olympia Bruntál</w:t>
            </w:r>
          </w:p>
        </w:tc>
        <w:tc>
          <w:tcPr>
            <w:tcW w:w="850" w:type="dxa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:42</w:t>
            </w:r>
          </w:p>
        </w:tc>
      </w:tr>
      <w:tr w:rsidR="000F2263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0F2263" w:rsidRPr="0052703D" w:rsidRDefault="000F2263" w:rsidP="000F2263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Jana Poláková</w:t>
            </w:r>
          </w:p>
        </w:tc>
        <w:tc>
          <w:tcPr>
            <w:tcW w:w="799" w:type="dxa"/>
            <w:gridSpan w:val="5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3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Olympia Bruntál</w:t>
            </w:r>
          </w:p>
        </w:tc>
        <w:tc>
          <w:tcPr>
            <w:tcW w:w="850" w:type="dxa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:47</w:t>
            </w:r>
          </w:p>
        </w:tc>
      </w:tr>
      <w:tr w:rsidR="000F2263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0F2263" w:rsidRPr="0052703D" w:rsidRDefault="000F2263" w:rsidP="000F2263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Ivana Máchová</w:t>
            </w:r>
          </w:p>
        </w:tc>
        <w:tc>
          <w:tcPr>
            <w:tcW w:w="799" w:type="dxa"/>
            <w:gridSpan w:val="5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3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:50</w:t>
            </w:r>
          </w:p>
        </w:tc>
      </w:tr>
      <w:tr w:rsidR="000F2263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0F2263" w:rsidRPr="0052703D" w:rsidRDefault="000F2263" w:rsidP="000F2263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Elen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Urbášková</w:t>
            </w:r>
            <w:proofErr w:type="spellEnd"/>
          </w:p>
        </w:tc>
        <w:tc>
          <w:tcPr>
            <w:tcW w:w="799" w:type="dxa"/>
            <w:gridSpan w:val="5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3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Šternberk</w:t>
            </w:r>
          </w:p>
        </w:tc>
        <w:tc>
          <w:tcPr>
            <w:tcW w:w="850" w:type="dxa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:51</w:t>
            </w:r>
          </w:p>
        </w:tc>
      </w:tr>
      <w:tr w:rsidR="000F2263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0F2263" w:rsidRPr="0052703D" w:rsidRDefault="000F2263" w:rsidP="000F2263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Kristýn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Podjuklová</w:t>
            </w:r>
            <w:proofErr w:type="spellEnd"/>
          </w:p>
        </w:tc>
        <w:tc>
          <w:tcPr>
            <w:tcW w:w="799" w:type="dxa"/>
            <w:gridSpan w:val="5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3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:53</w:t>
            </w:r>
          </w:p>
        </w:tc>
      </w:tr>
      <w:tr w:rsidR="000F2263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0F2263" w:rsidRPr="0052703D" w:rsidRDefault="000F2263" w:rsidP="000F2263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6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Terez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Kostruchová</w:t>
            </w:r>
            <w:proofErr w:type="spellEnd"/>
          </w:p>
        </w:tc>
        <w:tc>
          <w:tcPr>
            <w:tcW w:w="799" w:type="dxa"/>
            <w:gridSpan w:val="5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2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:56</w:t>
            </w:r>
          </w:p>
        </w:tc>
      </w:tr>
      <w:tr w:rsidR="000F2263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0F2263" w:rsidRPr="0052703D" w:rsidRDefault="000F2263" w:rsidP="000F2263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7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Michaela Červená</w:t>
            </w:r>
          </w:p>
        </w:tc>
        <w:tc>
          <w:tcPr>
            <w:tcW w:w="799" w:type="dxa"/>
            <w:gridSpan w:val="5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3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Uničov</w:t>
            </w:r>
          </w:p>
        </w:tc>
        <w:tc>
          <w:tcPr>
            <w:tcW w:w="850" w:type="dxa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:57</w:t>
            </w:r>
          </w:p>
        </w:tc>
      </w:tr>
      <w:tr w:rsidR="000F2263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0F2263" w:rsidRPr="0052703D" w:rsidRDefault="000F2263" w:rsidP="000F2263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8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Kristýn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Šnyrychová</w:t>
            </w:r>
            <w:proofErr w:type="spellEnd"/>
          </w:p>
        </w:tc>
        <w:tc>
          <w:tcPr>
            <w:tcW w:w="799" w:type="dxa"/>
            <w:gridSpan w:val="5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2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:58</w:t>
            </w:r>
          </w:p>
        </w:tc>
      </w:tr>
      <w:tr w:rsidR="000F2263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0F2263" w:rsidRPr="0052703D" w:rsidRDefault="000F2263" w:rsidP="000F2263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9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Adél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Stržínková</w:t>
            </w:r>
            <w:proofErr w:type="spellEnd"/>
          </w:p>
        </w:tc>
        <w:tc>
          <w:tcPr>
            <w:tcW w:w="799" w:type="dxa"/>
            <w:gridSpan w:val="5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2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CK Stará Ves – běžci z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Ry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4:02</w:t>
            </w:r>
          </w:p>
        </w:tc>
      </w:tr>
      <w:tr w:rsidR="000F2263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0F2263" w:rsidRPr="0052703D" w:rsidRDefault="000F2263" w:rsidP="000F2263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0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déla Dostálová</w:t>
            </w:r>
          </w:p>
        </w:tc>
        <w:tc>
          <w:tcPr>
            <w:tcW w:w="799" w:type="dxa"/>
            <w:gridSpan w:val="5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3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4:09</w:t>
            </w:r>
          </w:p>
        </w:tc>
      </w:tr>
      <w:tr w:rsidR="000F2263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0F2263" w:rsidRPr="0052703D" w:rsidRDefault="000F2263" w:rsidP="000F2263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1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Gabriela Šubová</w:t>
            </w:r>
          </w:p>
        </w:tc>
        <w:tc>
          <w:tcPr>
            <w:tcW w:w="799" w:type="dxa"/>
            <w:gridSpan w:val="5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3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AK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Štenberk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4:15</w:t>
            </w:r>
          </w:p>
        </w:tc>
      </w:tr>
      <w:tr w:rsidR="000F2263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0F2263" w:rsidRPr="0052703D" w:rsidRDefault="000F2263" w:rsidP="000F2263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2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Kamil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Bardoňová</w:t>
            </w:r>
            <w:proofErr w:type="spellEnd"/>
          </w:p>
        </w:tc>
        <w:tc>
          <w:tcPr>
            <w:tcW w:w="799" w:type="dxa"/>
            <w:gridSpan w:val="5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3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4:16</w:t>
            </w:r>
          </w:p>
        </w:tc>
      </w:tr>
      <w:tr w:rsidR="000F2263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0F2263" w:rsidRPr="0052703D" w:rsidRDefault="000F2263" w:rsidP="000F2263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3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Terezie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Kočnarová</w:t>
            </w:r>
            <w:proofErr w:type="spellEnd"/>
          </w:p>
        </w:tc>
        <w:tc>
          <w:tcPr>
            <w:tcW w:w="799" w:type="dxa"/>
            <w:gridSpan w:val="5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3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4:19</w:t>
            </w:r>
          </w:p>
        </w:tc>
      </w:tr>
      <w:tr w:rsidR="000F2263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0F2263" w:rsidRPr="0052703D" w:rsidRDefault="000F2263" w:rsidP="000F2263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4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Ivet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Trojancová</w:t>
            </w:r>
            <w:proofErr w:type="spellEnd"/>
          </w:p>
        </w:tc>
        <w:tc>
          <w:tcPr>
            <w:tcW w:w="799" w:type="dxa"/>
            <w:gridSpan w:val="5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3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Vyškov</w:t>
            </w:r>
          </w:p>
        </w:tc>
        <w:tc>
          <w:tcPr>
            <w:tcW w:w="850" w:type="dxa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4:22</w:t>
            </w:r>
          </w:p>
        </w:tc>
      </w:tr>
      <w:tr w:rsidR="000F2263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0F2263" w:rsidRPr="0052703D" w:rsidRDefault="000F2263" w:rsidP="000F2263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5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Natálie Dohnalová</w:t>
            </w:r>
          </w:p>
        </w:tc>
        <w:tc>
          <w:tcPr>
            <w:tcW w:w="799" w:type="dxa"/>
            <w:gridSpan w:val="5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2002 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16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Šternberk</w:t>
            </w:r>
          </w:p>
        </w:tc>
        <w:tc>
          <w:tcPr>
            <w:tcW w:w="850" w:type="dxa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4:30</w:t>
            </w:r>
          </w:p>
        </w:tc>
      </w:tr>
      <w:tr w:rsidR="000F2263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0F2263" w:rsidRPr="0052703D" w:rsidRDefault="000F2263" w:rsidP="000F2263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6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Alen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Vachutková</w:t>
            </w:r>
            <w:proofErr w:type="spellEnd"/>
          </w:p>
        </w:tc>
        <w:tc>
          <w:tcPr>
            <w:tcW w:w="799" w:type="dxa"/>
            <w:gridSpan w:val="5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2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ZŠ Velká Bystřice</w:t>
            </w:r>
          </w:p>
        </w:tc>
        <w:tc>
          <w:tcPr>
            <w:tcW w:w="850" w:type="dxa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4:30</w:t>
            </w:r>
          </w:p>
        </w:tc>
      </w:tr>
      <w:tr w:rsidR="000F2263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0F2263" w:rsidRPr="0052703D" w:rsidRDefault="000F2263" w:rsidP="000F2263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7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Markéta Dubová</w:t>
            </w:r>
          </w:p>
        </w:tc>
        <w:tc>
          <w:tcPr>
            <w:tcW w:w="799" w:type="dxa"/>
            <w:gridSpan w:val="5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2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Sokol Nová Hradečná</w:t>
            </w:r>
          </w:p>
        </w:tc>
        <w:tc>
          <w:tcPr>
            <w:tcW w:w="850" w:type="dxa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4:31</w:t>
            </w:r>
          </w:p>
        </w:tc>
      </w:tr>
      <w:tr w:rsidR="000F2263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0F2263" w:rsidRPr="0052703D" w:rsidRDefault="000F2263" w:rsidP="000F2263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8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Ev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Hotařová</w:t>
            </w:r>
            <w:proofErr w:type="spellEnd"/>
          </w:p>
        </w:tc>
        <w:tc>
          <w:tcPr>
            <w:tcW w:w="799" w:type="dxa"/>
            <w:gridSpan w:val="5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3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4:52</w:t>
            </w:r>
          </w:p>
        </w:tc>
      </w:tr>
      <w:tr w:rsidR="000F2263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0F2263" w:rsidRPr="0052703D" w:rsidRDefault="000F2263" w:rsidP="000F2263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9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Ev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Mrazčinská</w:t>
            </w:r>
            <w:proofErr w:type="spellEnd"/>
          </w:p>
        </w:tc>
        <w:tc>
          <w:tcPr>
            <w:tcW w:w="799" w:type="dxa"/>
            <w:gridSpan w:val="5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3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Sokol Nová Hradečná</w:t>
            </w:r>
          </w:p>
        </w:tc>
        <w:tc>
          <w:tcPr>
            <w:tcW w:w="850" w:type="dxa"/>
            <w:shd w:val="clear" w:color="auto" w:fill="auto"/>
          </w:tcPr>
          <w:p w:rsidR="000F2263" w:rsidRPr="0052703D" w:rsidRDefault="000F2263" w:rsidP="000F226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5:06</w:t>
            </w:r>
          </w:p>
        </w:tc>
      </w:tr>
      <w:tr w:rsidR="00EE24C5" w:rsidRPr="0052703D" w:rsidTr="00186EF3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EE24C5" w:rsidRPr="0052703D" w:rsidRDefault="00EE24C5" w:rsidP="00EE24C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gridSpan w:val="5"/>
            <w:shd w:val="clear" w:color="auto" w:fill="auto"/>
            <w:vAlign w:val="center"/>
          </w:tcPr>
          <w:p w:rsidR="00EE24C5" w:rsidRPr="0052703D" w:rsidRDefault="00EE24C5" w:rsidP="00EE24C5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4"/>
            <w:shd w:val="clear" w:color="auto" w:fill="auto"/>
            <w:vAlign w:val="center"/>
          </w:tcPr>
          <w:p w:rsidR="00EE24C5" w:rsidRPr="0052703D" w:rsidRDefault="00EE24C5" w:rsidP="00EE24C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4C5" w:rsidRPr="0052703D" w:rsidRDefault="00EE24C5" w:rsidP="00EE24C5">
            <w:pPr>
              <w:ind w:firstLineChars="100" w:firstLine="20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56C5F" w:rsidRPr="0052703D" w:rsidTr="00186EF3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256C5F" w:rsidRPr="0052703D" w:rsidRDefault="00256C5F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256C5F" w:rsidRPr="0052703D" w:rsidRDefault="00256C5F" w:rsidP="00EE24C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gridSpan w:val="5"/>
            <w:shd w:val="clear" w:color="auto" w:fill="auto"/>
            <w:vAlign w:val="center"/>
          </w:tcPr>
          <w:p w:rsidR="00256C5F" w:rsidRPr="0052703D" w:rsidRDefault="00256C5F" w:rsidP="00EE24C5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4"/>
            <w:shd w:val="clear" w:color="auto" w:fill="auto"/>
            <w:vAlign w:val="center"/>
          </w:tcPr>
          <w:p w:rsidR="00256C5F" w:rsidRPr="0052703D" w:rsidRDefault="00256C5F" w:rsidP="00EE24C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56C5F" w:rsidRPr="0052703D" w:rsidRDefault="00256C5F" w:rsidP="00EE24C5">
            <w:pPr>
              <w:ind w:firstLineChars="100" w:firstLine="20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E24C5" w:rsidRPr="0052703D" w:rsidTr="00186EF3">
        <w:trPr>
          <w:trHeight w:val="297"/>
        </w:trPr>
        <w:tc>
          <w:tcPr>
            <w:tcW w:w="6946" w:type="dxa"/>
            <w:gridSpan w:val="14"/>
            <w:shd w:val="clear" w:color="auto" w:fill="auto"/>
          </w:tcPr>
          <w:p w:rsidR="00EE24C5" w:rsidRPr="0052703D" w:rsidRDefault="00EE24C5" w:rsidP="00EE24C5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  <w:r w:rsidRPr="0052703D">
              <w:rPr>
                <w:rFonts w:asciiTheme="minorHAnsi" w:hAnsiTheme="minorHAnsi" w:cs="Arial"/>
                <w:b/>
                <w:u w:val="single"/>
              </w:rPr>
              <w:lastRenderedPageBreak/>
              <w:t>Žáci mladší roč. 2002-2003– 1000m</w:t>
            </w:r>
          </w:p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2391F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B2391F" w:rsidRPr="0052703D" w:rsidRDefault="00B2391F" w:rsidP="00B2391F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Jakub Grégr</w:t>
            </w:r>
          </w:p>
        </w:tc>
        <w:tc>
          <w:tcPr>
            <w:tcW w:w="799" w:type="dxa"/>
            <w:gridSpan w:val="5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2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Šternberk</w:t>
            </w:r>
          </w:p>
        </w:tc>
        <w:tc>
          <w:tcPr>
            <w:tcW w:w="850" w:type="dxa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:38</w:t>
            </w:r>
          </w:p>
        </w:tc>
      </w:tr>
      <w:tr w:rsidR="00B2391F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B2391F" w:rsidRPr="0052703D" w:rsidRDefault="00B2391F" w:rsidP="00B2391F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dam Dohnal</w:t>
            </w:r>
          </w:p>
        </w:tc>
        <w:tc>
          <w:tcPr>
            <w:tcW w:w="799" w:type="dxa"/>
            <w:gridSpan w:val="5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2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16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Šternberk</w:t>
            </w:r>
          </w:p>
        </w:tc>
        <w:tc>
          <w:tcPr>
            <w:tcW w:w="850" w:type="dxa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:39</w:t>
            </w:r>
          </w:p>
        </w:tc>
      </w:tr>
      <w:tr w:rsidR="00B2391F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B2391F" w:rsidRPr="0052703D" w:rsidRDefault="00B2391F" w:rsidP="00B2391F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Ondřej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Lenhart</w:t>
            </w:r>
            <w:proofErr w:type="spellEnd"/>
          </w:p>
        </w:tc>
        <w:tc>
          <w:tcPr>
            <w:tcW w:w="799" w:type="dxa"/>
            <w:gridSpan w:val="5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2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Šternberk</w:t>
            </w:r>
          </w:p>
        </w:tc>
        <w:tc>
          <w:tcPr>
            <w:tcW w:w="850" w:type="dxa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:40</w:t>
            </w:r>
          </w:p>
        </w:tc>
      </w:tr>
      <w:tr w:rsidR="00B2391F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B2391F" w:rsidRPr="0052703D" w:rsidRDefault="00B2391F" w:rsidP="00B2391F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Martin Strnad</w:t>
            </w:r>
          </w:p>
        </w:tc>
        <w:tc>
          <w:tcPr>
            <w:tcW w:w="799" w:type="dxa"/>
            <w:gridSpan w:val="5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2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Olympia Bruntál</w:t>
            </w:r>
          </w:p>
        </w:tc>
        <w:tc>
          <w:tcPr>
            <w:tcW w:w="850" w:type="dxa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:42</w:t>
            </w:r>
          </w:p>
        </w:tc>
      </w:tr>
      <w:tr w:rsidR="00B2391F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B2391F" w:rsidRPr="0052703D" w:rsidRDefault="00B2391F" w:rsidP="00B2391F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Jan Polák</w:t>
            </w:r>
          </w:p>
        </w:tc>
        <w:tc>
          <w:tcPr>
            <w:tcW w:w="799" w:type="dxa"/>
            <w:gridSpan w:val="5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3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Olympia Bruntál</w:t>
            </w:r>
          </w:p>
        </w:tc>
        <w:tc>
          <w:tcPr>
            <w:tcW w:w="850" w:type="dxa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:51</w:t>
            </w:r>
          </w:p>
        </w:tc>
      </w:tr>
      <w:tr w:rsidR="00B2391F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B2391F" w:rsidRPr="0052703D" w:rsidRDefault="00B2391F" w:rsidP="00B2391F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6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Jan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Samiec</w:t>
            </w:r>
            <w:proofErr w:type="spellEnd"/>
          </w:p>
        </w:tc>
        <w:tc>
          <w:tcPr>
            <w:tcW w:w="799" w:type="dxa"/>
            <w:gridSpan w:val="5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2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:57</w:t>
            </w:r>
          </w:p>
        </w:tc>
      </w:tr>
      <w:tr w:rsidR="00B2391F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B2391F" w:rsidRPr="0052703D" w:rsidRDefault="00B2391F" w:rsidP="00B2391F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7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omáš Nesvadba</w:t>
            </w:r>
          </w:p>
        </w:tc>
        <w:tc>
          <w:tcPr>
            <w:tcW w:w="799" w:type="dxa"/>
            <w:gridSpan w:val="5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3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Šternberk</w:t>
            </w:r>
          </w:p>
        </w:tc>
        <w:tc>
          <w:tcPr>
            <w:tcW w:w="850" w:type="dxa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:59</w:t>
            </w:r>
          </w:p>
        </w:tc>
      </w:tr>
      <w:tr w:rsidR="00B2391F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B2391F" w:rsidRPr="0052703D" w:rsidRDefault="00B2391F" w:rsidP="00B2391F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8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Jakub Nýdecký</w:t>
            </w:r>
          </w:p>
        </w:tc>
        <w:tc>
          <w:tcPr>
            <w:tcW w:w="799" w:type="dxa"/>
            <w:gridSpan w:val="5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3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Uničov</w:t>
            </w:r>
          </w:p>
        </w:tc>
        <w:tc>
          <w:tcPr>
            <w:tcW w:w="850" w:type="dxa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4:01</w:t>
            </w:r>
          </w:p>
        </w:tc>
      </w:tr>
      <w:tr w:rsidR="00B2391F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B2391F" w:rsidRPr="0052703D" w:rsidRDefault="00B2391F" w:rsidP="00B2391F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9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omáš Macoun</w:t>
            </w:r>
          </w:p>
        </w:tc>
        <w:tc>
          <w:tcPr>
            <w:tcW w:w="799" w:type="dxa"/>
            <w:gridSpan w:val="5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3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Sokol Nová Hradečná</w:t>
            </w:r>
          </w:p>
        </w:tc>
        <w:tc>
          <w:tcPr>
            <w:tcW w:w="850" w:type="dxa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4:01</w:t>
            </w:r>
          </w:p>
        </w:tc>
      </w:tr>
      <w:tr w:rsidR="00B2391F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B2391F" w:rsidRPr="0052703D" w:rsidRDefault="00B2391F" w:rsidP="00B2391F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0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Lukáš Grégr</w:t>
            </w:r>
          </w:p>
        </w:tc>
        <w:tc>
          <w:tcPr>
            <w:tcW w:w="799" w:type="dxa"/>
            <w:gridSpan w:val="5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2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Šternberk</w:t>
            </w:r>
          </w:p>
        </w:tc>
        <w:tc>
          <w:tcPr>
            <w:tcW w:w="850" w:type="dxa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4:03</w:t>
            </w:r>
          </w:p>
        </w:tc>
      </w:tr>
      <w:tr w:rsidR="00B2391F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B2391F" w:rsidRPr="0052703D" w:rsidRDefault="00B2391F" w:rsidP="00B2391F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1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Lukáš Kobliha</w:t>
            </w:r>
          </w:p>
        </w:tc>
        <w:tc>
          <w:tcPr>
            <w:tcW w:w="799" w:type="dxa"/>
            <w:gridSpan w:val="5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3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4:10</w:t>
            </w:r>
          </w:p>
        </w:tc>
      </w:tr>
      <w:tr w:rsidR="00B2391F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B2391F" w:rsidRPr="0052703D" w:rsidRDefault="00B2391F" w:rsidP="00B2391F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2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Martin Vavřík</w:t>
            </w:r>
          </w:p>
        </w:tc>
        <w:tc>
          <w:tcPr>
            <w:tcW w:w="799" w:type="dxa"/>
            <w:gridSpan w:val="5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3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4:16</w:t>
            </w:r>
          </w:p>
        </w:tc>
      </w:tr>
      <w:tr w:rsidR="00B2391F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B2391F" w:rsidRPr="0052703D" w:rsidRDefault="00B2391F" w:rsidP="00B2391F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3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Kryštof Axman</w:t>
            </w:r>
          </w:p>
        </w:tc>
        <w:tc>
          <w:tcPr>
            <w:tcW w:w="799" w:type="dxa"/>
            <w:gridSpan w:val="5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2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Šternberk</w:t>
            </w:r>
          </w:p>
        </w:tc>
        <w:tc>
          <w:tcPr>
            <w:tcW w:w="850" w:type="dxa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4:17</w:t>
            </w:r>
          </w:p>
        </w:tc>
      </w:tr>
      <w:tr w:rsidR="00B2391F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B2391F" w:rsidRPr="0052703D" w:rsidRDefault="00B2391F" w:rsidP="00B2391F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4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Petr Oblouk</w:t>
            </w:r>
          </w:p>
        </w:tc>
        <w:tc>
          <w:tcPr>
            <w:tcW w:w="799" w:type="dxa"/>
            <w:gridSpan w:val="5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3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4:32</w:t>
            </w:r>
          </w:p>
        </w:tc>
      </w:tr>
      <w:tr w:rsidR="00B2391F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B2391F" w:rsidRPr="0052703D" w:rsidRDefault="00B2391F" w:rsidP="00B2391F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5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Matyáš Valach</w:t>
            </w:r>
          </w:p>
        </w:tc>
        <w:tc>
          <w:tcPr>
            <w:tcW w:w="799" w:type="dxa"/>
            <w:gridSpan w:val="5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3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850" w:type="dxa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4:52</w:t>
            </w:r>
          </w:p>
        </w:tc>
      </w:tr>
      <w:tr w:rsidR="00B2391F" w:rsidRPr="0052703D" w:rsidTr="00432832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B2391F" w:rsidRPr="0052703D" w:rsidRDefault="00B2391F" w:rsidP="00B2391F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6.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omáš Uvízl</w:t>
            </w:r>
          </w:p>
        </w:tc>
        <w:tc>
          <w:tcPr>
            <w:tcW w:w="799" w:type="dxa"/>
            <w:gridSpan w:val="5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3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Hranice</w:t>
            </w:r>
          </w:p>
        </w:tc>
        <w:tc>
          <w:tcPr>
            <w:tcW w:w="850" w:type="dxa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4:59</w:t>
            </w:r>
          </w:p>
        </w:tc>
      </w:tr>
      <w:tr w:rsidR="00EE24C5" w:rsidRPr="0052703D" w:rsidTr="00186EF3">
        <w:trPr>
          <w:trHeight w:val="297"/>
        </w:trPr>
        <w:tc>
          <w:tcPr>
            <w:tcW w:w="637" w:type="dxa"/>
            <w:gridSpan w:val="2"/>
            <w:shd w:val="clear" w:color="auto" w:fill="auto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EE24C5" w:rsidRPr="0052703D" w:rsidRDefault="00EE24C5" w:rsidP="00EE24C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gridSpan w:val="5"/>
            <w:shd w:val="clear" w:color="auto" w:fill="auto"/>
            <w:vAlign w:val="center"/>
          </w:tcPr>
          <w:p w:rsidR="00EE24C5" w:rsidRPr="0052703D" w:rsidRDefault="00EE24C5" w:rsidP="00EE24C5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4"/>
            <w:shd w:val="clear" w:color="auto" w:fill="auto"/>
            <w:vAlign w:val="center"/>
          </w:tcPr>
          <w:p w:rsidR="00EE24C5" w:rsidRPr="0052703D" w:rsidRDefault="00EE24C5" w:rsidP="00EE24C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E24C5" w:rsidRPr="0052703D" w:rsidRDefault="00EE24C5" w:rsidP="00EE24C5">
            <w:pPr>
              <w:ind w:firstLineChars="100" w:firstLine="20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E24C5" w:rsidRPr="0052703D" w:rsidTr="00186EF3">
        <w:trPr>
          <w:trHeight w:val="297"/>
        </w:trPr>
        <w:tc>
          <w:tcPr>
            <w:tcW w:w="6946" w:type="dxa"/>
            <w:gridSpan w:val="14"/>
            <w:shd w:val="clear" w:color="auto" w:fill="auto"/>
          </w:tcPr>
          <w:p w:rsidR="00EE24C5" w:rsidRPr="0052703D" w:rsidRDefault="00EE24C5" w:rsidP="00EE24C5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  <w:r w:rsidRPr="0052703D">
              <w:rPr>
                <w:rFonts w:asciiTheme="minorHAnsi" w:hAnsiTheme="minorHAnsi" w:cs="Arial"/>
                <w:b/>
                <w:u w:val="single"/>
              </w:rPr>
              <w:t>Žákyně starší roč. 2000-2001 – 1500m</w:t>
            </w:r>
          </w:p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2391F" w:rsidRPr="0052703D" w:rsidTr="00432832">
        <w:trPr>
          <w:trHeight w:val="297"/>
        </w:trPr>
        <w:tc>
          <w:tcPr>
            <w:tcW w:w="554" w:type="dxa"/>
            <w:shd w:val="clear" w:color="auto" w:fill="auto"/>
          </w:tcPr>
          <w:p w:rsidR="00B2391F" w:rsidRPr="0052703D" w:rsidRDefault="00B2391F" w:rsidP="00B2391F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nežka Pražáková</w:t>
            </w:r>
          </w:p>
        </w:tc>
        <w:tc>
          <w:tcPr>
            <w:tcW w:w="799" w:type="dxa"/>
            <w:gridSpan w:val="5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1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5:16</w:t>
            </w:r>
          </w:p>
        </w:tc>
      </w:tr>
      <w:tr w:rsidR="00B2391F" w:rsidRPr="0052703D" w:rsidTr="00432832">
        <w:trPr>
          <w:trHeight w:val="297"/>
        </w:trPr>
        <w:tc>
          <w:tcPr>
            <w:tcW w:w="554" w:type="dxa"/>
            <w:shd w:val="clear" w:color="auto" w:fill="auto"/>
          </w:tcPr>
          <w:p w:rsidR="00B2391F" w:rsidRPr="0052703D" w:rsidRDefault="00B2391F" w:rsidP="00B2391F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Valerie Vranová</w:t>
            </w:r>
          </w:p>
        </w:tc>
        <w:tc>
          <w:tcPr>
            <w:tcW w:w="799" w:type="dxa"/>
            <w:gridSpan w:val="5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0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Šternberk</w:t>
            </w:r>
          </w:p>
        </w:tc>
        <w:tc>
          <w:tcPr>
            <w:tcW w:w="850" w:type="dxa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5:25</w:t>
            </w:r>
          </w:p>
        </w:tc>
      </w:tr>
      <w:tr w:rsidR="00B2391F" w:rsidRPr="0052703D" w:rsidTr="00432832">
        <w:trPr>
          <w:trHeight w:val="297"/>
        </w:trPr>
        <w:tc>
          <w:tcPr>
            <w:tcW w:w="554" w:type="dxa"/>
            <w:shd w:val="clear" w:color="auto" w:fill="auto"/>
          </w:tcPr>
          <w:p w:rsidR="00B2391F" w:rsidRPr="0052703D" w:rsidRDefault="00B2391F" w:rsidP="00B2391F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Bára Kučerová</w:t>
            </w:r>
          </w:p>
        </w:tc>
        <w:tc>
          <w:tcPr>
            <w:tcW w:w="799" w:type="dxa"/>
            <w:gridSpan w:val="5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1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AK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Štenberk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5:28</w:t>
            </w:r>
          </w:p>
        </w:tc>
      </w:tr>
      <w:tr w:rsidR="00B2391F" w:rsidRPr="0052703D" w:rsidTr="00432832">
        <w:trPr>
          <w:trHeight w:val="297"/>
        </w:trPr>
        <w:tc>
          <w:tcPr>
            <w:tcW w:w="554" w:type="dxa"/>
            <w:shd w:val="clear" w:color="auto" w:fill="auto"/>
          </w:tcPr>
          <w:p w:rsidR="00B2391F" w:rsidRPr="0052703D" w:rsidRDefault="00B2391F" w:rsidP="00B2391F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Marie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Kostelná</w:t>
            </w:r>
            <w:proofErr w:type="spellEnd"/>
          </w:p>
        </w:tc>
        <w:tc>
          <w:tcPr>
            <w:tcW w:w="799" w:type="dxa"/>
            <w:gridSpan w:val="5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1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Sokol Nová Hradečná</w:t>
            </w:r>
          </w:p>
        </w:tc>
        <w:tc>
          <w:tcPr>
            <w:tcW w:w="850" w:type="dxa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5:31</w:t>
            </w:r>
          </w:p>
        </w:tc>
      </w:tr>
      <w:tr w:rsidR="00B2391F" w:rsidRPr="0052703D" w:rsidTr="00432832">
        <w:trPr>
          <w:trHeight w:val="297"/>
        </w:trPr>
        <w:tc>
          <w:tcPr>
            <w:tcW w:w="554" w:type="dxa"/>
            <w:shd w:val="clear" w:color="auto" w:fill="auto"/>
          </w:tcPr>
          <w:p w:rsidR="00B2391F" w:rsidRPr="0052703D" w:rsidRDefault="00B2391F" w:rsidP="00B2391F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Veronik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Cholastová</w:t>
            </w:r>
            <w:proofErr w:type="spellEnd"/>
          </w:p>
        </w:tc>
        <w:tc>
          <w:tcPr>
            <w:tcW w:w="799" w:type="dxa"/>
            <w:gridSpan w:val="5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1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AK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Štenberk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5:53</w:t>
            </w:r>
          </w:p>
        </w:tc>
      </w:tr>
      <w:tr w:rsidR="00B2391F" w:rsidRPr="0052703D" w:rsidTr="00432832">
        <w:trPr>
          <w:trHeight w:val="297"/>
        </w:trPr>
        <w:tc>
          <w:tcPr>
            <w:tcW w:w="554" w:type="dxa"/>
            <w:shd w:val="clear" w:color="auto" w:fill="auto"/>
          </w:tcPr>
          <w:p w:rsidR="00B2391F" w:rsidRPr="0052703D" w:rsidRDefault="00B2391F" w:rsidP="00B2391F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6.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Kristýn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Birtusová</w:t>
            </w:r>
            <w:proofErr w:type="spellEnd"/>
          </w:p>
        </w:tc>
        <w:tc>
          <w:tcPr>
            <w:tcW w:w="799" w:type="dxa"/>
            <w:gridSpan w:val="5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0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Olympia Bruntál</w:t>
            </w:r>
          </w:p>
        </w:tc>
        <w:tc>
          <w:tcPr>
            <w:tcW w:w="850" w:type="dxa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5:58</w:t>
            </w:r>
          </w:p>
        </w:tc>
      </w:tr>
      <w:tr w:rsidR="00B2391F" w:rsidRPr="0052703D" w:rsidTr="00432832">
        <w:trPr>
          <w:trHeight w:val="297"/>
        </w:trPr>
        <w:tc>
          <w:tcPr>
            <w:tcW w:w="554" w:type="dxa"/>
            <w:shd w:val="clear" w:color="auto" w:fill="auto"/>
          </w:tcPr>
          <w:p w:rsidR="00B2391F" w:rsidRPr="0052703D" w:rsidRDefault="00B2391F" w:rsidP="00B2391F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7.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Veronik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Hajdušková</w:t>
            </w:r>
            <w:proofErr w:type="spellEnd"/>
          </w:p>
        </w:tc>
        <w:tc>
          <w:tcPr>
            <w:tcW w:w="799" w:type="dxa"/>
            <w:gridSpan w:val="5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0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6:01</w:t>
            </w:r>
          </w:p>
        </w:tc>
      </w:tr>
      <w:tr w:rsidR="00B2391F" w:rsidRPr="0052703D" w:rsidTr="00432832">
        <w:trPr>
          <w:trHeight w:val="297"/>
        </w:trPr>
        <w:tc>
          <w:tcPr>
            <w:tcW w:w="554" w:type="dxa"/>
            <w:shd w:val="clear" w:color="auto" w:fill="auto"/>
          </w:tcPr>
          <w:p w:rsidR="00B2391F" w:rsidRPr="0052703D" w:rsidRDefault="00B2391F" w:rsidP="00B2391F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8.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Barbora Nýdecká</w:t>
            </w:r>
          </w:p>
        </w:tc>
        <w:tc>
          <w:tcPr>
            <w:tcW w:w="799" w:type="dxa"/>
            <w:gridSpan w:val="5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0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Uničov</w:t>
            </w:r>
          </w:p>
        </w:tc>
        <w:tc>
          <w:tcPr>
            <w:tcW w:w="850" w:type="dxa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6.21</w:t>
            </w:r>
          </w:p>
        </w:tc>
      </w:tr>
      <w:tr w:rsidR="00B2391F" w:rsidRPr="0052703D" w:rsidTr="00432832">
        <w:trPr>
          <w:trHeight w:val="297"/>
        </w:trPr>
        <w:tc>
          <w:tcPr>
            <w:tcW w:w="554" w:type="dxa"/>
            <w:shd w:val="clear" w:color="auto" w:fill="auto"/>
          </w:tcPr>
          <w:p w:rsidR="00B2391F" w:rsidRPr="0052703D" w:rsidRDefault="00B2391F" w:rsidP="00B2391F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9.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Veronika Ševčíková</w:t>
            </w:r>
          </w:p>
        </w:tc>
        <w:tc>
          <w:tcPr>
            <w:tcW w:w="799" w:type="dxa"/>
            <w:gridSpan w:val="5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1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AK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Štenberk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6:32</w:t>
            </w:r>
          </w:p>
        </w:tc>
      </w:tr>
      <w:tr w:rsidR="00B2391F" w:rsidRPr="0052703D" w:rsidTr="00432832">
        <w:trPr>
          <w:trHeight w:val="297"/>
        </w:trPr>
        <w:tc>
          <w:tcPr>
            <w:tcW w:w="554" w:type="dxa"/>
            <w:shd w:val="clear" w:color="auto" w:fill="auto"/>
          </w:tcPr>
          <w:p w:rsidR="00B2391F" w:rsidRPr="0052703D" w:rsidRDefault="00B2391F" w:rsidP="00B2391F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0.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Denisa Vrubelová</w:t>
            </w:r>
          </w:p>
        </w:tc>
        <w:tc>
          <w:tcPr>
            <w:tcW w:w="799" w:type="dxa"/>
            <w:gridSpan w:val="5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1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Uničov</w:t>
            </w:r>
          </w:p>
        </w:tc>
        <w:tc>
          <w:tcPr>
            <w:tcW w:w="850" w:type="dxa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6:52</w:t>
            </w:r>
          </w:p>
        </w:tc>
      </w:tr>
      <w:tr w:rsidR="00B2391F" w:rsidRPr="0052703D" w:rsidTr="00432832">
        <w:trPr>
          <w:trHeight w:val="297"/>
        </w:trPr>
        <w:tc>
          <w:tcPr>
            <w:tcW w:w="554" w:type="dxa"/>
            <w:shd w:val="clear" w:color="auto" w:fill="auto"/>
          </w:tcPr>
          <w:p w:rsidR="00B2391F" w:rsidRPr="0052703D" w:rsidRDefault="00B2391F" w:rsidP="00B2391F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1.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Mia</w:t>
            </w:r>
            <w:proofErr w:type="spellEnd"/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Schwarzerová</w:t>
            </w:r>
            <w:proofErr w:type="spellEnd"/>
          </w:p>
        </w:tc>
        <w:tc>
          <w:tcPr>
            <w:tcW w:w="799" w:type="dxa"/>
            <w:gridSpan w:val="5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1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7:02</w:t>
            </w:r>
          </w:p>
        </w:tc>
      </w:tr>
      <w:tr w:rsidR="00B2391F" w:rsidRPr="0052703D" w:rsidTr="00432832">
        <w:trPr>
          <w:trHeight w:val="297"/>
        </w:trPr>
        <w:tc>
          <w:tcPr>
            <w:tcW w:w="554" w:type="dxa"/>
            <w:shd w:val="clear" w:color="auto" w:fill="auto"/>
          </w:tcPr>
          <w:p w:rsidR="00B2391F" w:rsidRPr="0052703D" w:rsidRDefault="00B2391F" w:rsidP="00B2391F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2.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Viki</w:t>
            </w:r>
            <w:proofErr w:type="spellEnd"/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 Hanzelková</w:t>
            </w:r>
          </w:p>
        </w:tc>
        <w:tc>
          <w:tcPr>
            <w:tcW w:w="799" w:type="dxa"/>
            <w:gridSpan w:val="5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1</w:t>
            </w:r>
          </w:p>
        </w:tc>
        <w:tc>
          <w:tcPr>
            <w:tcW w:w="2624" w:type="dxa"/>
            <w:gridSpan w:val="4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16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850" w:type="dxa"/>
            <w:shd w:val="clear" w:color="auto" w:fill="auto"/>
          </w:tcPr>
          <w:p w:rsidR="00B2391F" w:rsidRPr="0052703D" w:rsidRDefault="00B2391F" w:rsidP="00B2391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DNP</w:t>
            </w:r>
          </w:p>
        </w:tc>
      </w:tr>
      <w:tr w:rsidR="00EE24C5" w:rsidRPr="0052703D" w:rsidTr="00186EF3">
        <w:trPr>
          <w:trHeight w:val="297"/>
        </w:trPr>
        <w:tc>
          <w:tcPr>
            <w:tcW w:w="554" w:type="dxa"/>
            <w:shd w:val="clear" w:color="auto" w:fill="auto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shd w:val="clear" w:color="auto" w:fill="auto"/>
            <w:vAlign w:val="center"/>
          </w:tcPr>
          <w:p w:rsidR="00EE24C5" w:rsidRPr="0052703D" w:rsidRDefault="00EE24C5" w:rsidP="00EE24C5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9" w:type="dxa"/>
            <w:gridSpan w:val="5"/>
            <w:shd w:val="clear" w:color="auto" w:fill="auto"/>
            <w:vAlign w:val="center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24" w:type="dxa"/>
            <w:gridSpan w:val="4"/>
            <w:shd w:val="clear" w:color="auto" w:fill="auto"/>
            <w:vAlign w:val="center"/>
          </w:tcPr>
          <w:p w:rsidR="00EE24C5" w:rsidRPr="0052703D" w:rsidRDefault="00EE24C5" w:rsidP="00EE24C5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4C5" w:rsidRPr="0052703D" w:rsidRDefault="00EE24C5" w:rsidP="00EE24C5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D54CF" w:rsidRPr="0052703D" w:rsidRDefault="00CD54CF" w:rsidP="00257538">
      <w:pPr>
        <w:spacing w:before="60"/>
        <w:jc w:val="both"/>
        <w:rPr>
          <w:rFonts w:asciiTheme="minorHAnsi" w:hAnsiTheme="minorHAnsi" w:cs="Arial"/>
          <w:b/>
          <w:sz w:val="32"/>
          <w:szCs w:val="32"/>
        </w:rPr>
      </w:pPr>
    </w:p>
    <w:tbl>
      <w:tblPr>
        <w:tblW w:w="6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119"/>
        <w:gridCol w:w="798"/>
        <w:gridCol w:w="2410"/>
        <w:gridCol w:w="992"/>
      </w:tblGrid>
      <w:tr w:rsidR="00461761" w:rsidRPr="0052703D">
        <w:trPr>
          <w:trHeight w:val="297"/>
        </w:trPr>
        <w:tc>
          <w:tcPr>
            <w:tcW w:w="6874" w:type="dxa"/>
            <w:gridSpan w:val="5"/>
            <w:shd w:val="clear" w:color="auto" w:fill="auto"/>
          </w:tcPr>
          <w:p w:rsidR="00461761" w:rsidRPr="0052703D" w:rsidRDefault="00461761" w:rsidP="00764417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D50273" w:rsidRPr="0052703D">
        <w:trPr>
          <w:trHeight w:val="297"/>
        </w:trPr>
        <w:tc>
          <w:tcPr>
            <w:tcW w:w="6874" w:type="dxa"/>
            <w:gridSpan w:val="5"/>
            <w:shd w:val="clear" w:color="auto" w:fill="auto"/>
          </w:tcPr>
          <w:p w:rsidR="00764417" w:rsidRPr="0052703D" w:rsidRDefault="00764417" w:rsidP="00764417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  <w:r w:rsidRPr="0052703D">
              <w:rPr>
                <w:rFonts w:asciiTheme="minorHAnsi" w:hAnsiTheme="minorHAnsi" w:cs="Arial"/>
                <w:b/>
                <w:u w:val="single"/>
              </w:rPr>
              <w:t xml:space="preserve">Žáci starší </w:t>
            </w:r>
            <w:r w:rsidR="00DB7BDB" w:rsidRPr="0052703D">
              <w:rPr>
                <w:rFonts w:asciiTheme="minorHAnsi" w:hAnsiTheme="minorHAnsi" w:cs="Arial"/>
                <w:b/>
                <w:u w:val="single"/>
              </w:rPr>
              <w:t xml:space="preserve">roč. </w:t>
            </w:r>
            <w:r w:rsidR="003322EF" w:rsidRPr="0052703D">
              <w:rPr>
                <w:rFonts w:asciiTheme="minorHAnsi" w:hAnsiTheme="minorHAnsi" w:cs="Arial"/>
                <w:b/>
                <w:u w:val="single"/>
              </w:rPr>
              <w:t xml:space="preserve">2000-2001 </w:t>
            </w:r>
            <w:r w:rsidRPr="0052703D">
              <w:rPr>
                <w:rFonts w:asciiTheme="minorHAnsi" w:hAnsiTheme="minorHAnsi" w:cs="Arial"/>
                <w:b/>
                <w:u w:val="single"/>
              </w:rPr>
              <w:t>– 2000m</w:t>
            </w:r>
          </w:p>
          <w:p w:rsidR="00D50273" w:rsidRPr="0052703D" w:rsidRDefault="00D50273" w:rsidP="00257538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E379D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9E379D" w:rsidRPr="0052703D" w:rsidRDefault="009E379D" w:rsidP="009E379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119" w:type="dxa"/>
            <w:shd w:val="clear" w:color="auto" w:fill="auto"/>
          </w:tcPr>
          <w:p w:rsidR="009E379D" w:rsidRPr="0052703D" w:rsidRDefault="009E379D" w:rsidP="009E379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Vojtěch Pražák</w:t>
            </w:r>
          </w:p>
        </w:tc>
        <w:tc>
          <w:tcPr>
            <w:tcW w:w="798" w:type="dxa"/>
            <w:shd w:val="clear" w:color="auto" w:fill="auto"/>
          </w:tcPr>
          <w:p w:rsidR="009E379D" w:rsidRPr="0052703D" w:rsidRDefault="009E379D" w:rsidP="009E379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0</w:t>
            </w:r>
          </w:p>
        </w:tc>
        <w:tc>
          <w:tcPr>
            <w:tcW w:w="2410" w:type="dxa"/>
            <w:shd w:val="clear" w:color="auto" w:fill="auto"/>
          </w:tcPr>
          <w:p w:rsidR="009E379D" w:rsidRPr="0052703D" w:rsidRDefault="009E379D" w:rsidP="009E379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EZ Kopřivnice</w:t>
            </w:r>
          </w:p>
        </w:tc>
        <w:tc>
          <w:tcPr>
            <w:tcW w:w="992" w:type="dxa"/>
            <w:shd w:val="clear" w:color="auto" w:fill="auto"/>
          </w:tcPr>
          <w:p w:rsidR="009E379D" w:rsidRPr="0052703D" w:rsidRDefault="009E379D" w:rsidP="009E379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7:13</w:t>
            </w:r>
          </w:p>
        </w:tc>
      </w:tr>
      <w:tr w:rsidR="009E379D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9E379D" w:rsidRPr="0052703D" w:rsidRDefault="009E379D" w:rsidP="009E379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2119" w:type="dxa"/>
            <w:shd w:val="clear" w:color="auto" w:fill="auto"/>
          </w:tcPr>
          <w:p w:rsidR="009E379D" w:rsidRPr="0052703D" w:rsidRDefault="009E379D" w:rsidP="009E379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Žádník Ondřej</w:t>
            </w:r>
          </w:p>
        </w:tc>
        <w:tc>
          <w:tcPr>
            <w:tcW w:w="798" w:type="dxa"/>
            <w:shd w:val="clear" w:color="auto" w:fill="auto"/>
          </w:tcPr>
          <w:p w:rsidR="009E379D" w:rsidRPr="0052703D" w:rsidRDefault="009E379D" w:rsidP="009E379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0</w:t>
            </w:r>
          </w:p>
        </w:tc>
        <w:tc>
          <w:tcPr>
            <w:tcW w:w="2410" w:type="dxa"/>
            <w:shd w:val="clear" w:color="auto" w:fill="auto"/>
          </w:tcPr>
          <w:p w:rsidR="009E379D" w:rsidRPr="0052703D" w:rsidRDefault="009E379D" w:rsidP="009E379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Šternberk</w:t>
            </w:r>
          </w:p>
        </w:tc>
        <w:tc>
          <w:tcPr>
            <w:tcW w:w="992" w:type="dxa"/>
            <w:shd w:val="clear" w:color="auto" w:fill="auto"/>
          </w:tcPr>
          <w:p w:rsidR="009E379D" w:rsidRPr="0052703D" w:rsidRDefault="009E379D" w:rsidP="009E379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7:28</w:t>
            </w:r>
          </w:p>
        </w:tc>
      </w:tr>
      <w:tr w:rsidR="009E379D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9E379D" w:rsidRPr="0052703D" w:rsidRDefault="009E379D" w:rsidP="009E379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2119" w:type="dxa"/>
            <w:shd w:val="clear" w:color="auto" w:fill="auto"/>
          </w:tcPr>
          <w:p w:rsidR="009E379D" w:rsidRPr="0052703D" w:rsidRDefault="009E379D" w:rsidP="009E379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omáš Dvořák</w:t>
            </w:r>
          </w:p>
        </w:tc>
        <w:tc>
          <w:tcPr>
            <w:tcW w:w="798" w:type="dxa"/>
            <w:shd w:val="clear" w:color="auto" w:fill="auto"/>
          </w:tcPr>
          <w:p w:rsidR="009E379D" w:rsidRPr="0052703D" w:rsidRDefault="009E379D" w:rsidP="009E379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0</w:t>
            </w:r>
          </w:p>
        </w:tc>
        <w:tc>
          <w:tcPr>
            <w:tcW w:w="2410" w:type="dxa"/>
            <w:shd w:val="clear" w:color="auto" w:fill="auto"/>
          </w:tcPr>
          <w:p w:rsidR="009E379D" w:rsidRPr="0052703D" w:rsidRDefault="009E379D" w:rsidP="009E379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992" w:type="dxa"/>
            <w:shd w:val="clear" w:color="auto" w:fill="auto"/>
          </w:tcPr>
          <w:p w:rsidR="009E379D" w:rsidRPr="0052703D" w:rsidRDefault="009E379D" w:rsidP="009E379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7:31</w:t>
            </w:r>
          </w:p>
        </w:tc>
      </w:tr>
      <w:tr w:rsidR="009E379D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9E379D" w:rsidRPr="0052703D" w:rsidRDefault="009E379D" w:rsidP="009E379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2119" w:type="dxa"/>
            <w:shd w:val="clear" w:color="auto" w:fill="auto"/>
          </w:tcPr>
          <w:p w:rsidR="009E379D" w:rsidRPr="0052703D" w:rsidRDefault="009E379D" w:rsidP="009E379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dam Janošík</w:t>
            </w:r>
          </w:p>
        </w:tc>
        <w:tc>
          <w:tcPr>
            <w:tcW w:w="798" w:type="dxa"/>
            <w:shd w:val="clear" w:color="auto" w:fill="auto"/>
          </w:tcPr>
          <w:p w:rsidR="009E379D" w:rsidRPr="0052703D" w:rsidRDefault="009E379D" w:rsidP="009E379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1</w:t>
            </w:r>
          </w:p>
        </w:tc>
        <w:tc>
          <w:tcPr>
            <w:tcW w:w="2410" w:type="dxa"/>
            <w:shd w:val="clear" w:color="auto" w:fill="auto"/>
          </w:tcPr>
          <w:p w:rsidR="009E379D" w:rsidRPr="0052703D" w:rsidRDefault="009E379D" w:rsidP="009E379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Šternberk</w:t>
            </w:r>
          </w:p>
        </w:tc>
        <w:tc>
          <w:tcPr>
            <w:tcW w:w="992" w:type="dxa"/>
            <w:shd w:val="clear" w:color="auto" w:fill="auto"/>
          </w:tcPr>
          <w:p w:rsidR="009E379D" w:rsidRPr="0052703D" w:rsidRDefault="009E379D" w:rsidP="009E379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7:38</w:t>
            </w:r>
          </w:p>
        </w:tc>
      </w:tr>
      <w:tr w:rsidR="009E379D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9E379D" w:rsidRPr="0052703D" w:rsidRDefault="009E379D" w:rsidP="009E379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2119" w:type="dxa"/>
            <w:shd w:val="clear" w:color="auto" w:fill="auto"/>
          </w:tcPr>
          <w:p w:rsidR="009E379D" w:rsidRPr="0052703D" w:rsidRDefault="009E379D" w:rsidP="009E379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Jindřich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Frais</w:t>
            </w:r>
            <w:proofErr w:type="spellEnd"/>
          </w:p>
        </w:tc>
        <w:tc>
          <w:tcPr>
            <w:tcW w:w="798" w:type="dxa"/>
            <w:shd w:val="clear" w:color="auto" w:fill="auto"/>
          </w:tcPr>
          <w:p w:rsidR="009E379D" w:rsidRPr="0052703D" w:rsidRDefault="009E379D" w:rsidP="009E379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0</w:t>
            </w:r>
          </w:p>
        </w:tc>
        <w:tc>
          <w:tcPr>
            <w:tcW w:w="2410" w:type="dxa"/>
            <w:shd w:val="clear" w:color="auto" w:fill="auto"/>
          </w:tcPr>
          <w:p w:rsidR="009E379D" w:rsidRPr="0052703D" w:rsidRDefault="009E379D" w:rsidP="009E379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třítež n/L.</w:t>
            </w:r>
          </w:p>
        </w:tc>
        <w:tc>
          <w:tcPr>
            <w:tcW w:w="992" w:type="dxa"/>
            <w:shd w:val="clear" w:color="auto" w:fill="auto"/>
          </w:tcPr>
          <w:p w:rsidR="009E379D" w:rsidRPr="0052703D" w:rsidRDefault="009E379D" w:rsidP="009E379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8:08</w:t>
            </w:r>
          </w:p>
        </w:tc>
      </w:tr>
      <w:tr w:rsidR="009E379D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9E379D" w:rsidRPr="0052703D" w:rsidRDefault="009E379D" w:rsidP="009E379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6.</w:t>
            </w:r>
          </w:p>
        </w:tc>
        <w:tc>
          <w:tcPr>
            <w:tcW w:w="2119" w:type="dxa"/>
            <w:shd w:val="clear" w:color="auto" w:fill="auto"/>
          </w:tcPr>
          <w:p w:rsidR="009E379D" w:rsidRPr="0052703D" w:rsidRDefault="009E379D" w:rsidP="009E379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Jan Jurečka</w:t>
            </w:r>
          </w:p>
        </w:tc>
        <w:tc>
          <w:tcPr>
            <w:tcW w:w="798" w:type="dxa"/>
            <w:shd w:val="clear" w:color="auto" w:fill="auto"/>
          </w:tcPr>
          <w:p w:rsidR="009E379D" w:rsidRPr="0052703D" w:rsidRDefault="009E379D" w:rsidP="009E379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1</w:t>
            </w:r>
          </w:p>
        </w:tc>
        <w:tc>
          <w:tcPr>
            <w:tcW w:w="2410" w:type="dxa"/>
            <w:shd w:val="clear" w:color="auto" w:fill="auto"/>
          </w:tcPr>
          <w:p w:rsidR="009E379D" w:rsidRPr="0052703D" w:rsidRDefault="009E379D" w:rsidP="009E379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16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třítež n/L.</w:t>
            </w:r>
          </w:p>
        </w:tc>
        <w:tc>
          <w:tcPr>
            <w:tcW w:w="992" w:type="dxa"/>
            <w:shd w:val="clear" w:color="auto" w:fill="auto"/>
          </w:tcPr>
          <w:p w:rsidR="009E379D" w:rsidRPr="0052703D" w:rsidRDefault="009E379D" w:rsidP="009E379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8:44</w:t>
            </w:r>
          </w:p>
        </w:tc>
      </w:tr>
      <w:tr w:rsidR="009E379D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9E379D" w:rsidRPr="0052703D" w:rsidRDefault="009E379D" w:rsidP="009E379D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7.</w:t>
            </w:r>
          </w:p>
        </w:tc>
        <w:tc>
          <w:tcPr>
            <w:tcW w:w="2119" w:type="dxa"/>
            <w:shd w:val="clear" w:color="auto" w:fill="auto"/>
          </w:tcPr>
          <w:p w:rsidR="009E379D" w:rsidRPr="0052703D" w:rsidRDefault="009E379D" w:rsidP="009E379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Stanislav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Hýbner</w:t>
            </w:r>
            <w:proofErr w:type="spellEnd"/>
          </w:p>
        </w:tc>
        <w:tc>
          <w:tcPr>
            <w:tcW w:w="798" w:type="dxa"/>
            <w:shd w:val="clear" w:color="auto" w:fill="auto"/>
          </w:tcPr>
          <w:p w:rsidR="009E379D" w:rsidRPr="0052703D" w:rsidRDefault="009E379D" w:rsidP="009E379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001</w:t>
            </w:r>
          </w:p>
        </w:tc>
        <w:tc>
          <w:tcPr>
            <w:tcW w:w="2410" w:type="dxa"/>
            <w:shd w:val="clear" w:color="auto" w:fill="auto"/>
          </w:tcPr>
          <w:p w:rsidR="009E379D" w:rsidRPr="0052703D" w:rsidRDefault="009E379D" w:rsidP="009E379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16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Uničov</w:t>
            </w:r>
          </w:p>
        </w:tc>
        <w:tc>
          <w:tcPr>
            <w:tcW w:w="992" w:type="dxa"/>
            <w:shd w:val="clear" w:color="auto" w:fill="auto"/>
          </w:tcPr>
          <w:p w:rsidR="009E379D" w:rsidRPr="0052703D" w:rsidRDefault="009E379D" w:rsidP="009E379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9:23</w:t>
            </w:r>
          </w:p>
        </w:tc>
      </w:tr>
      <w:tr w:rsidR="00FA121F" w:rsidRPr="0052703D">
        <w:trPr>
          <w:trHeight w:val="297"/>
        </w:trPr>
        <w:tc>
          <w:tcPr>
            <w:tcW w:w="6874" w:type="dxa"/>
            <w:gridSpan w:val="5"/>
            <w:shd w:val="clear" w:color="auto" w:fill="auto"/>
          </w:tcPr>
          <w:p w:rsidR="00FA121F" w:rsidRPr="0052703D" w:rsidRDefault="00FA121F" w:rsidP="00257538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  <w:r w:rsidRPr="0052703D">
              <w:rPr>
                <w:rFonts w:asciiTheme="minorHAnsi" w:hAnsiTheme="minorHAnsi" w:cs="Arial"/>
                <w:b/>
                <w:u w:val="single"/>
              </w:rPr>
              <w:t>Dorostenky roč. 199</w:t>
            </w:r>
            <w:r w:rsidR="00035084" w:rsidRPr="0052703D">
              <w:rPr>
                <w:rFonts w:asciiTheme="minorHAnsi" w:hAnsiTheme="minorHAnsi" w:cs="Arial"/>
                <w:b/>
                <w:u w:val="single"/>
              </w:rPr>
              <w:t>8</w:t>
            </w:r>
            <w:r w:rsidRPr="0052703D">
              <w:rPr>
                <w:rFonts w:asciiTheme="minorHAnsi" w:hAnsiTheme="minorHAnsi" w:cs="Arial"/>
                <w:b/>
                <w:u w:val="single"/>
              </w:rPr>
              <w:t>-9</w:t>
            </w:r>
            <w:r w:rsidR="00035084" w:rsidRPr="0052703D">
              <w:rPr>
                <w:rFonts w:asciiTheme="minorHAnsi" w:hAnsiTheme="minorHAnsi" w:cs="Arial"/>
                <w:b/>
                <w:u w:val="single"/>
              </w:rPr>
              <w:t>9</w:t>
            </w:r>
            <w:r w:rsidRPr="0052703D">
              <w:rPr>
                <w:rFonts w:asciiTheme="minorHAnsi" w:hAnsiTheme="minorHAnsi" w:cs="Arial"/>
                <w:b/>
                <w:u w:val="single"/>
              </w:rPr>
              <w:t xml:space="preserve"> – 2500m</w:t>
            </w:r>
          </w:p>
          <w:p w:rsidR="00FA121F" w:rsidRPr="0052703D" w:rsidRDefault="00FA121F" w:rsidP="00257538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81F8B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681F8B" w:rsidRPr="0052703D" w:rsidRDefault="00681F8B" w:rsidP="00681F8B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119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Elišk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Surmová</w:t>
            </w:r>
            <w:proofErr w:type="spellEnd"/>
          </w:p>
        </w:tc>
        <w:tc>
          <w:tcPr>
            <w:tcW w:w="798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999</w:t>
            </w:r>
          </w:p>
        </w:tc>
        <w:tc>
          <w:tcPr>
            <w:tcW w:w="2410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Vítkovice</w:t>
            </w:r>
          </w:p>
        </w:tc>
        <w:tc>
          <w:tcPr>
            <w:tcW w:w="992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7:51</w:t>
            </w:r>
          </w:p>
        </w:tc>
      </w:tr>
      <w:tr w:rsidR="00681F8B" w:rsidRPr="0052703D" w:rsidTr="00432832">
        <w:trPr>
          <w:trHeight w:val="277"/>
        </w:trPr>
        <w:tc>
          <w:tcPr>
            <w:tcW w:w="555" w:type="dxa"/>
            <w:shd w:val="clear" w:color="auto" w:fill="auto"/>
          </w:tcPr>
          <w:p w:rsidR="00681F8B" w:rsidRPr="0052703D" w:rsidRDefault="00681F8B" w:rsidP="00681F8B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19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Barbora Šestáková</w:t>
            </w:r>
          </w:p>
        </w:tc>
        <w:tc>
          <w:tcPr>
            <w:tcW w:w="798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999</w:t>
            </w:r>
          </w:p>
        </w:tc>
        <w:tc>
          <w:tcPr>
            <w:tcW w:w="2410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Fortex</w:t>
            </w:r>
            <w:proofErr w:type="spellEnd"/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 Moravský Beroun</w:t>
            </w:r>
          </w:p>
        </w:tc>
        <w:tc>
          <w:tcPr>
            <w:tcW w:w="992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7:51</w:t>
            </w:r>
          </w:p>
        </w:tc>
      </w:tr>
      <w:tr w:rsidR="00681F8B" w:rsidRPr="0052703D" w:rsidTr="00432832">
        <w:trPr>
          <w:trHeight w:val="277"/>
        </w:trPr>
        <w:tc>
          <w:tcPr>
            <w:tcW w:w="555" w:type="dxa"/>
            <w:shd w:val="clear" w:color="auto" w:fill="auto"/>
          </w:tcPr>
          <w:p w:rsidR="00681F8B" w:rsidRPr="0052703D" w:rsidRDefault="00681F8B" w:rsidP="00681F8B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2119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Barbor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Furišová</w:t>
            </w:r>
            <w:proofErr w:type="spellEnd"/>
          </w:p>
        </w:tc>
        <w:tc>
          <w:tcPr>
            <w:tcW w:w="798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999</w:t>
            </w:r>
          </w:p>
        </w:tc>
        <w:tc>
          <w:tcPr>
            <w:tcW w:w="2410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AK Šternberk </w:t>
            </w:r>
          </w:p>
        </w:tc>
        <w:tc>
          <w:tcPr>
            <w:tcW w:w="992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9:16</w:t>
            </w:r>
          </w:p>
        </w:tc>
      </w:tr>
      <w:tr w:rsidR="00681F8B" w:rsidRPr="0052703D" w:rsidTr="00432832">
        <w:trPr>
          <w:trHeight w:val="277"/>
        </w:trPr>
        <w:tc>
          <w:tcPr>
            <w:tcW w:w="555" w:type="dxa"/>
            <w:shd w:val="clear" w:color="auto" w:fill="auto"/>
          </w:tcPr>
          <w:p w:rsidR="00681F8B" w:rsidRPr="0052703D" w:rsidRDefault="00681F8B" w:rsidP="00681F8B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2119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Martina Bedáňová</w:t>
            </w:r>
          </w:p>
        </w:tc>
        <w:tc>
          <w:tcPr>
            <w:tcW w:w="798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998</w:t>
            </w:r>
          </w:p>
        </w:tc>
        <w:tc>
          <w:tcPr>
            <w:tcW w:w="2410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Uničov</w:t>
            </w:r>
          </w:p>
        </w:tc>
        <w:tc>
          <w:tcPr>
            <w:tcW w:w="992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0:27</w:t>
            </w:r>
          </w:p>
        </w:tc>
      </w:tr>
      <w:tr w:rsidR="00DE58AB" w:rsidRPr="0052703D">
        <w:trPr>
          <w:trHeight w:val="277"/>
        </w:trPr>
        <w:tc>
          <w:tcPr>
            <w:tcW w:w="555" w:type="dxa"/>
            <w:shd w:val="clear" w:color="auto" w:fill="auto"/>
          </w:tcPr>
          <w:p w:rsidR="00DE58AB" w:rsidRPr="0052703D" w:rsidRDefault="00DE58AB" w:rsidP="00DE58AB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DE58AB" w:rsidRPr="0052703D" w:rsidRDefault="00DE58AB" w:rsidP="00DE58A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DE58AB" w:rsidRPr="0052703D" w:rsidRDefault="00DE58AB" w:rsidP="00DE58AB">
            <w:pPr>
              <w:widowControl w:val="0"/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E58AB" w:rsidRPr="0052703D" w:rsidRDefault="00DE58AB" w:rsidP="008128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58AB" w:rsidRPr="0052703D" w:rsidRDefault="00DE58AB" w:rsidP="00030677">
            <w:pPr>
              <w:ind w:firstLineChars="100" w:firstLine="20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FA121F" w:rsidRPr="0052703D">
        <w:trPr>
          <w:trHeight w:val="297"/>
        </w:trPr>
        <w:tc>
          <w:tcPr>
            <w:tcW w:w="6874" w:type="dxa"/>
            <w:gridSpan w:val="5"/>
            <w:shd w:val="clear" w:color="auto" w:fill="auto"/>
          </w:tcPr>
          <w:p w:rsidR="00FA121F" w:rsidRPr="0052703D" w:rsidRDefault="00FA121F" w:rsidP="00257538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  <w:r w:rsidRPr="0052703D">
              <w:rPr>
                <w:rFonts w:asciiTheme="minorHAnsi" w:hAnsiTheme="minorHAnsi" w:cs="Arial"/>
                <w:b/>
                <w:u w:val="single"/>
              </w:rPr>
              <w:t>Juniorky roč. 199</w:t>
            </w:r>
            <w:r w:rsidR="00035084" w:rsidRPr="0052703D">
              <w:rPr>
                <w:rFonts w:asciiTheme="minorHAnsi" w:hAnsiTheme="minorHAnsi" w:cs="Arial"/>
                <w:b/>
                <w:u w:val="single"/>
              </w:rPr>
              <w:t>6</w:t>
            </w:r>
            <w:r w:rsidR="000E3536" w:rsidRPr="0052703D">
              <w:rPr>
                <w:rFonts w:asciiTheme="minorHAnsi" w:hAnsiTheme="minorHAnsi" w:cs="Arial"/>
                <w:b/>
                <w:u w:val="single"/>
              </w:rPr>
              <w:t>-9</w:t>
            </w:r>
            <w:r w:rsidR="00035084" w:rsidRPr="0052703D">
              <w:rPr>
                <w:rFonts w:asciiTheme="minorHAnsi" w:hAnsiTheme="minorHAnsi" w:cs="Arial"/>
                <w:b/>
                <w:u w:val="single"/>
              </w:rPr>
              <w:t>7</w:t>
            </w:r>
            <w:r w:rsidRPr="0052703D">
              <w:rPr>
                <w:rFonts w:asciiTheme="minorHAnsi" w:hAnsiTheme="minorHAnsi" w:cs="Arial"/>
                <w:b/>
                <w:u w:val="single"/>
              </w:rPr>
              <w:t xml:space="preserve"> – 2500m</w:t>
            </w:r>
          </w:p>
          <w:p w:rsidR="00FA121F" w:rsidRPr="0052703D" w:rsidRDefault="00FA121F" w:rsidP="00257538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81F8B" w:rsidRPr="0052703D" w:rsidTr="002E7718">
        <w:trPr>
          <w:trHeight w:val="297"/>
        </w:trPr>
        <w:tc>
          <w:tcPr>
            <w:tcW w:w="555" w:type="dxa"/>
            <w:shd w:val="clear" w:color="auto" w:fill="auto"/>
          </w:tcPr>
          <w:p w:rsidR="00681F8B" w:rsidRPr="0052703D" w:rsidRDefault="00681F8B" w:rsidP="00681F8B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119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Karolín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Zádrapová</w:t>
            </w:r>
            <w:proofErr w:type="spellEnd"/>
          </w:p>
        </w:tc>
        <w:tc>
          <w:tcPr>
            <w:tcW w:w="798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996</w:t>
            </w:r>
          </w:p>
        </w:tc>
        <w:tc>
          <w:tcPr>
            <w:tcW w:w="2410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Drnovice</w:t>
            </w:r>
          </w:p>
        </w:tc>
        <w:tc>
          <w:tcPr>
            <w:tcW w:w="992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8:59</w:t>
            </w:r>
          </w:p>
        </w:tc>
      </w:tr>
      <w:tr w:rsidR="00DE58AB" w:rsidRPr="0052703D">
        <w:trPr>
          <w:trHeight w:val="297"/>
        </w:trPr>
        <w:tc>
          <w:tcPr>
            <w:tcW w:w="555" w:type="dxa"/>
            <w:shd w:val="clear" w:color="auto" w:fill="auto"/>
          </w:tcPr>
          <w:p w:rsidR="00DE58AB" w:rsidRPr="0052703D" w:rsidRDefault="00DE58AB" w:rsidP="00DE58AB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</w:tcPr>
          <w:p w:rsidR="00DE58AB" w:rsidRPr="0052703D" w:rsidRDefault="00DE58AB" w:rsidP="00DE58AB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DE58AB" w:rsidRPr="0052703D" w:rsidRDefault="00DE58AB" w:rsidP="00DE58AB">
            <w:pPr>
              <w:spacing w:before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58AB" w:rsidRPr="0052703D" w:rsidRDefault="00DE58AB" w:rsidP="00DE58AB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58AB" w:rsidRPr="0052703D" w:rsidRDefault="00DE58AB" w:rsidP="00DE58AB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A121F" w:rsidRPr="0052703D">
        <w:trPr>
          <w:trHeight w:val="297"/>
        </w:trPr>
        <w:tc>
          <w:tcPr>
            <w:tcW w:w="6874" w:type="dxa"/>
            <w:gridSpan w:val="5"/>
            <w:shd w:val="clear" w:color="auto" w:fill="auto"/>
          </w:tcPr>
          <w:p w:rsidR="00FA121F" w:rsidRPr="0052703D" w:rsidRDefault="00FA121F" w:rsidP="00257538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  <w:r w:rsidRPr="0052703D">
              <w:rPr>
                <w:rFonts w:asciiTheme="minorHAnsi" w:hAnsiTheme="minorHAnsi" w:cs="Arial"/>
                <w:b/>
                <w:u w:val="single"/>
              </w:rPr>
              <w:t>Ženy roč. 19</w:t>
            </w:r>
            <w:r w:rsidR="00F53ABA" w:rsidRPr="0052703D">
              <w:rPr>
                <w:rFonts w:asciiTheme="minorHAnsi" w:hAnsiTheme="minorHAnsi" w:cs="Arial"/>
                <w:b/>
                <w:u w:val="single"/>
              </w:rPr>
              <w:t>9</w:t>
            </w:r>
            <w:r w:rsidR="0035529E" w:rsidRPr="0052703D">
              <w:rPr>
                <w:rFonts w:asciiTheme="minorHAnsi" w:hAnsiTheme="minorHAnsi" w:cs="Arial"/>
                <w:b/>
                <w:u w:val="single"/>
              </w:rPr>
              <w:t>5</w:t>
            </w:r>
            <w:r w:rsidRPr="0052703D">
              <w:rPr>
                <w:rFonts w:asciiTheme="minorHAnsi" w:hAnsiTheme="minorHAnsi" w:cs="Arial"/>
                <w:b/>
                <w:u w:val="single"/>
              </w:rPr>
              <w:t xml:space="preserve"> a starší – 2500m</w:t>
            </w:r>
          </w:p>
          <w:p w:rsidR="00FA121F" w:rsidRPr="0052703D" w:rsidRDefault="00FA121F" w:rsidP="00257538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81F8B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681F8B" w:rsidRPr="0052703D" w:rsidRDefault="00681F8B" w:rsidP="00681F8B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119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Martina Vévodová</w:t>
            </w:r>
          </w:p>
        </w:tc>
        <w:tc>
          <w:tcPr>
            <w:tcW w:w="798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990</w:t>
            </w:r>
          </w:p>
        </w:tc>
        <w:tc>
          <w:tcPr>
            <w:tcW w:w="2410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Perná</w:t>
            </w:r>
          </w:p>
        </w:tc>
        <w:tc>
          <w:tcPr>
            <w:tcW w:w="992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8:44</w:t>
            </w:r>
          </w:p>
        </w:tc>
      </w:tr>
      <w:tr w:rsidR="00681F8B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681F8B" w:rsidRPr="0052703D" w:rsidRDefault="00681F8B" w:rsidP="00681F8B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2119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Jiřina Kociánová</w:t>
            </w:r>
          </w:p>
        </w:tc>
        <w:tc>
          <w:tcPr>
            <w:tcW w:w="798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981</w:t>
            </w:r>
          </w:p>
        </w:tc>
        <w:tc>
          <w:tcPr>
            <w:tcW w:w="2410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Křenovice</w:t>
            </w:r>
          </w:p>
        </w:tc>
        <w:tc>
          <w:tcPr>
            <w:tcW w:w="992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8:49</w:t>
            </w:r>
          </w:p>
        </w:tc>
      </w:tr>
      <w:tr w:rsidR="00681F8B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681F8B" w:rsidRPr="0052703D" w:rsidRDefault="00681F8B" w:rsidP="00681F8B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2119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Marie Hynštová</w:t>
            </w:r>
          </w:p>
        </w:tc>
        <w:tc>
          <w:tcPr>
            <w:tcW w:w="798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957</w:t>
            </w:r>
          </w:p>
        </w:tc>
        <w:tc>
          <w:tcPr>
            <w:tcW w:w="2410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Drnovice</w:t>
            </w:r>
          </w:p>
        </w:tc>
        <w:tc>
          <w:tcPr>
            <w:tcW w:w="992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0:30</w:t>
            </w:r>
          </w:p>
        </w:tc>
      </w:tr>
      <w:tr w:rsidR="00681F8B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681F8B" w:rsidRPr="0052703D" w:rsidRDefault="00681F8B" w:rsidP="00681F8B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2119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Zdeňka Tvrdá</w:t>
            </w:r>
          </w:p>
        </w:tc>
        <w:tc>
          <w:tcPr>
            <w:tcW w:w="798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956</w:t>
            </w:r>
          </w:p>
        </w:tc>
        <w:tc>
          <w:tcPr>
            <w:tcW w:w="2410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SK Hranice</w:t>
            </w:r>
          </w:p>
        </w:tc>
        <w:tc>
          <w:tcPr>
            <w:tcW w:w="992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2:36</w:t>
            </w:r>
          </w:p>
        </w:tc>
      </w:tr>
      <w:tr w:rsidR="00681F8B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681F8B" w:rsidRPr="0052703D" w:rsidRDefault="00681F8B" w:rsidP="00681F8B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Ivana </w:t>
            </w: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Fellnerová</w:t>
            </w:r>
            <w:proofErr w:type="spellEnd"/>
          </w:p>
        </w:tc>
        <w:tc>
          <w:tcPr>
            <w:tcW w:w="798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962</w:t>
            </w:r>
          </w:p>
        </w:tc>
        <w:tc>
          <w:tcPr>
            <w:tcW w:w="2410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52703D">
              <w:rPr>
                <w:rFonts w:asciiTheme="minorHAnsi" w:hAnsiTheme="minorHAnsi" w:cs="Arial"/>
                <w:sz w:val="20"/>
                <w:szCs w:val="20"/>
              </w:rPr>
              <w:t>Fenix</w:t>
            </w:r>
            <w:proofErr w:type="spellEnd"/>
            <w:r w:rsidRPr="0052703D">
              <w:rPr>
                <w:rFonts w:asciiTheme="minorHAnsi" w:hAnsiTheme="minorHAnsi" w:cs="Arial"/>
                <w:sz w:val="20"/>
                <w:szCs w:val="20"/>
              </w:rPr>
              <w:t xml:space="preserve"> Ski Team Jeseník</w:t>
            </w:r>
          </w:p>
        </w:tc>
        <w:tc>
          <w:tcPr>
            <w:tcW w:w="992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DNP</w:t>
            </w:r>
          </w:p>
        </w:tc>
      </w:tr>
      <w:tr w:rsidR="00681F8B" w:rsidRPr="0052703D">
        <w:trPr>
          <w:trHeight w:val="297"/>
        </w:trPr>
        <w:tc>
          <w:tcPr>
            <w:tcW w:w="555" w:type="dxa"/>
            <w:shd w:val="clear" w:color="auto" w:fill="auto"/>
          </w:tcPr>
          <w:p w:rsidR="00681F8B" w:rsidRPr="0052703D" w:rsidRDefault="00681F8B" w:rsidP="00DE58AB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</w:tcPr>
          <w:p w:rsidR="00681F8B" w:rsidRPr="0052703D" w:rsidRDefault="00681F8B" w:rsidP="00DE58AB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</w:tcPr>
          <w:p w:rsidR="00681F8B" w:rsidRPr="0052703D" w:rsidRDefault="00681F8B" w:rsidP="00DE58AB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81F8B" w:rsidRPr="0052703D" w:rsidRDefault="00681F8B" w:rsidP="00DE58AB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1F8B" w:rsidRPr="0052703D" w:rsidRDefault="00681F8B" w:rsidP="008128A2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A121F" w:rsidRPr="0052703D">
        <w:trPr>
          <w:trHeight w:val="297"/>
        </w:trPr>
        <w:tc>
          <w:tcPr>
            <w:tcW w:w="6874" w:type="dxa"/>
            <w:gridSpan w:val="5"/>
            <w:shd w:val="clear" w:color="auto" w:fill="auto"/>
          </w:tcPr>
          <w:p w:rsidR="00FA121F" w:rsidRPr="0052703D" w:rsidRDefault="00FA121F" w:rsidP="00257538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  <w:r w:rsidRPr="0052703D">
              <w:rPr>
                <w:rFonts w:asciiTheme="minorHAnsi" w:hAnsiTheme="minorHAnsi" w:cs="Arial"/>
                <w:b/>
                <w:u w:val="single"/>
              </w:rPr>
              <w:t>Dorostenci roč. 199</w:t>
            </w:r>
            <w:r w:rsidR="0035529E" w:rsidRPr="0052703D">
              <w:rPr>
                <w:rFonts w:asciiTheme="minorHAnsi" w:hAnsiTheme="minorHAnsi" w:cs="Arial"/>
                <w:b/>
                <w:u w:val="single"/>
              </w:rPr>
              <w:t>6</w:t>
            </w:r>
            <w:r w:rsidRPr="0052703D">
              <w:rPr>
                <w:rFonts w:asciiTheme="minorHAnsi" w:hAnsiTheme="minorHAnsi" w:cs="Arial"/>
                <w:b/>
                <w:u w:val="single"/>
              </w:rPr>
              <w:t>-9</w:t>
            </w:r>
            <w:r w:rsidR="0035529E" w:rsidRPr="0052703D">
              <w:rPr>
                <w:rFonts w:asciiTheme="minorHAnsi" w:hAnsiTheme="minorHAnsi" w:cs="Arial"/>
                <w:b/>
                <w:u w:val="single"/>
              </w:rPr>
              <w:t>7</w:t>
            </w:r>
            <w:r w:rsidRPr="0052703D">
              <w:rPr>
                <w:rFonts w:asciiTheme="minorHAnsi" w:hAnsiTheme="minorHAnsi" w:cs="Arial"/>
                <w:b/>
                <w:u w:val="single"/>
              </w:rPr>
              <w:t xml:space="preserve"> – 4</w:t>
            </w:r>
            <w:r w:rsidR="008F27DE" w:rsidRPr="0052703D">
              <w:rPr>
                <w:rFonts w:asciiTheme="minorHAnsi" w:hAnsiTheme="minorHAnsi" w:cs="Arial"/>
                <w:b/>
                <w:u w:val="single"/>
              </w:rPr>
              <w:t>6</w:t>
            </w:r>
            <w:r w:rsidRPr="0052703D">
              <w:rPr>
                <w:rFonts w:asciiTheme="minorHAnsi" w:hAnsiTheme="minorHAnsi" w:cs="Arial"/>
                <w:b/>
                <w:u w:val="single"/>
              </w:rPr>
              <w:t>00m</w:t>
            </w:r>
          </w:p>
          <w:p w:rsidR="00FA121F" w:rsidRPr="0052703D" w:rsidRDefault="00FA121F" w:rsidP="00257538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81F8B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681F8B" w:rsidRPr="0052703D" w:rsidRDefault="00681F8B" w:rsidP="00681F8B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119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Jan Němec</w:t>
            </w:r>
          </w:p>
        </w:tc>
        <w:tc>
          <w:tcPr>
            <w:tcW w:w="798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998</w:t>
            </w:r>
          </w:p>
        </w:tc>
        <w:tc>
          <w:tcPr>
            <w:tcW w:w="2410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Olympia Bruntál</w:t>
            </w:r>
          </w:p>
        </w:tc>
        <w:tc>
          <w:tcPr>
            <w:tcW w:w="992" w:type="dxa"/>
            <w:shd w:val="clear" w:color="auto" w:fill="auto"/>
          </w:tcPr>
          <w:p w:rsidR="00681F8B" w:rsidRPr="0052703D" w:rsidRDefault="00681F8B" w:rsidP="00681F8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8:04</w:t>
            </w:r>
          </w:p>
        </w:tc>
      </w:tr>
      <w:tr w:rsidR="00D22D81" w:rsidRPr="0052703D">
        <w:trPr>
          <w:trHeight w:val="297"/>
        </w:trPr>
        <w:tc>
          <w:tcPr>
            <w:tcW w:w="555" w:type="dxa"/>
            <w:shd w:val="clear" w:color="auto" w:fill="auto"/>
          </w:tcPr>
          <w:p w:rsidR="00D22D81" w:rsidRPr="0052703D" w:rsidRDefault="00D22D81" w:rsidP="00DE58AB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</w:tcPr>
          <w:p w:rsidR="00D22D81" w:rsidRPr="0052703D" w:rsidRDefault="00D22D81" w:rsidP="00DE58AB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D22D81" w:rsidRPr="0052703D" w:rsidRDefault="00D22D81" w:rsidP="00DE58AB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22D81" w:rsidRPr="0052703D" w:rsidRDefault="00D22D81" w:rsidP="00DE58AB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22D81" w:rsidRPr="0052703D" w:rsidRDefault="00D22D81" w:rsidP="00DE58AB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A121F" w:rsidRPr="0052703D">
        <w:trPr>
          <w:trHeight w:val="297"/>
        </w:trPr>
        <w:tc>
          <w:tcPr>
            <w:tcW w:w="6874" w:type="dxa"/>
            <w:gridSpan w:val="5"/>
            <w:shd w:val="clear" w:color="auto" w:fill="auto"/>
          </w:tcPr>
          <w:p w:rsidR="00FA121F" w:rsidRPr="0052703D" w:rsidRDefault="00FA121F" w:rsidP="00257538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  <w:r w:rsidRPr="0052703D">
              <w:rPr>
                <w:rFonts w:asciiTheme="minorHAnsi" w:hAnsiTheme="minorHAnsi" w:cs="Arial"/>
                <w:b/>
                <w:u w:val="single"/>
              </w:rPr>
              <w:t>Junioři roč. 199</w:t>
            </w:r>
            <w:r w:rsidR="0035529E" w:rsidRPr="0052703D">
              <w:rPr>
                <w:rFonts w:asciiTheme="minorHAnsi" w:hAnsiTheme="minorHAnsi" w:cs="Arial"/>
                <w:b/>
                <w:u w:val="single"/>
              </w:rPr>
              <w:t>6</w:t>
            </w:r>
            <w:r w:rsidRPr="0052703D">
              <w:rPr>
                <w:rFonts w:asciiTheme="minorHAnsi" w:hAnsiTheme="minorHAnsi" w:cs="Arial"/>
                <w:b/>
                <w:u w:val="single"/>
              </w:rPr>
              <w:t>-9</w:t>
            </w:r>
            <w:r w:rsidR="0035529E" w:rsidRPr="0052703D">
              <w:rPr>
                <w:rFonts w:asciiTheme="minorHAnsi" w:hAnsiTheme="minorHAnsi" w:cs="Arial"/>
                <w:b/>
                <w:u w:val="single"/>
              </w:rPr>
              <w:t>7</w:t>
            </w:r>
            <w:r w:rsidRPr="0052703D">
              <w:rPr>
                <w:rFonts w:asciiTheme="minorHAnsi" w:hAnsiTheme="minorHAnsi" w:cs="Arial"/>
                <w:b/>
                <w:u w:val="single"/>
              </w:rPr>
              <w:t xml:space="preserve"> – 4</w:t>
            </w:r>
            <w:r w:rsidR="008F27DE" w:rsidRPr="0052703D">
              <w:rPr>
                <w:rFonts w:asciiTheme="minorHAnsi" w:hAnsiTheme="minorHAnsi" w:cs="Arial"/>
                <w:b/>
                <w:u w:val="single"/>
              </w:rPr>
              <w:t>6</w:t>
            </w:r>
            <w:r w:rsidRPr="0052703D">
              <w:rPr>
                <w:rFonts w:asciiTheme="minorHAnsi" w:hAnsiTheme="minorHAnsi" w:cs="Arial"/>
                <w:b/>
                <w:u w:val="single"/>
              </w:rPr>
              <w:t>00m</w:t>
            </w:r>
          </w:p>
          <w:p w:rsidR="00FA121F" w:rsidRPr="0052703D" w:rsidRDefault="00FA121F" w:rsidP="00257538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12A2C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512A2C" w:rsidRPr="0052703D" w:rsidRDefault="00512A2C" w:rsidP="00512A2C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119" w:type="dxa"/>
            <w:shd w:val="clear" w:color="auto" w:fill="auto"/>
          </w:tcPr>
          <w:p w:rsidR="00512A2C" w:rsidRPr="0052703D" w:rsidRDefault="00512A2C" w:rsidP="00512A2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Filip Zátopek</w:t>
            </w:r>
          </w:p>
        </w:tc>
        <w:tc>
          <w:tcPr>
            <w:tcW w:w="798" w:type="dxa"/>
            <w:shd w:val="clear" w:color="auto" w:fill="auto"/>
          </w:tcPr>
          <w:p w:rsidR="00512A2C" w:rsidRPr="0052703D" w:rsidRDefault="00512A2C" w:rsidP="00512A2C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997</w:t>
            </w:r>
          </w:p>
        </w:tc>
        <w:tc>
          <w:tcPr>
            <w:tcW w:w="2410" w:type="dxa"/>
            <w:shd w:val="clear" w:color="auto" w:fill="auto"/>
          </w:tcPr>
          <w:p w:rsidR="00512A2C" w:rsidRPr="0052703D" w:rsidRDefault="00512A2C" w:rsidP="00512A2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Olympia Bruntál</w:t>
            </w:r>
          </w:p>
        </w:tc>
        <w:tc>
          <w:tcPr>
            <w:tcW w:w="992" w:type="dxa"/>
            <w:shd w:val="clear" w:color="auto" w:fill="auto"/>
          </w:tcPr>
          <w:p w:rsidR="00512A2C" w:rsidRPr="0052703D" w:rsidRDefault="00512A2C" w:rsidP="00512A2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7:11</w:t>
            </w:r>
          </w:p>
        </w:tc>
      </w:tr>
      <w:tr w:rsidR="00512A2C" w:rsidRPr="0052703D">
        <w:trPr>
          <w:trHeight w:val="297"/>
        </w:trPr>
        <w:tc>
          <w:tcPr>
            <w:tcW w:w="555" w:type="dxa"/>
            <w:shd w:val="clear" w:color="auto" w:fill="auto"/>
          </w:tcPr>
          <w:p w:rsidR="00512A2C" w:rsidRPr="0052703D" w:rsidRDefault="00512A2C" w:rsidP="00DE58AB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</w:tcPr>
          <w:p w:rsidR="00512A2C" w:rsidRPr="0052703D" w:rsidRDefault="00512A2C" w:rsidP="00DE58AB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512A2C" w:rsidRPr="0052703D" w:rsidRDefault="00512A2C" w:rsidP="00DE58AB">
            <w:pPr>
              <w:spacing w:before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12A2C" w:rsidRPr="0052703D" w:rsidRDefault="00512A2C" w:rsidP="00DE58AB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12A2C" w:rsidRPr="0052703D" w:rsidRDefault="00512A2C" w:rsidP="00DE58AB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F401A" w:rsidRPr="0052703D">
        <w:trPr>
          <w:trHeight w:val="297"/>
        </w:trPr>
        <w:tc>
          <w:tcPr>
            <w:tcW w:w="6874" w:type="dxa"/>
            <w:gridSpan w:val="5"/>
            <w:shd w:val="clear" w:color="auto" w:fill="auto"/>
          </w:tcPr>
          <w:p w:rsidR="00BF401A" w:rsidRPr="0052703D" w:rsidRDefault="00BF401A" w:rsidP="00257538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  <w:r w:rsidRPr="0052703D">
              <w:rPr>
                <w:rFonts w:asciiTheme="minorHAnsi" w:hAnsiTheme="minorHAnsi" w:cs="Arial"/>
                <w:b/>
                <w:u w:val="single"/>
              </w:rPr>
              <w:t>Muži roč. 19</w:t>
            </w:r>
            <w:r w:rsidR="008F27DE" w:rsidRPr="0052703D">
              <w:rPr>
                <w:rFonts w:asciiTheme="minorHAnsi" w:hAnsiTheme="minorHAnsi" w:cs="Arial"/>
                <w:b/>
                <w:u w:val="single"/>
              </w:rPr>
              <w:t>9</w:t>
            </w:r>
            <w:r w:rsidR="0035529E" w:rsidRPr="0052703D">
              <w:rPr>
                <w:rFonts w:asciiTheme="minorHAnsi" w:hAnsiTheme="minorHAnsi" w:cs="Arial"/>
                <w:b/>
                <w:u w:val="single"/>
              </w:rPr>
              <w:t>5</w:t>
            </w:r>
            <w:r w:rsidR="008F27DE" w:rsidRPr="0052703D">
              <w:rPr>
                <w:rFonts w:asciiTheme="minorHAnsi" w:hAnsiTheme="minorHAnsi" w:cs="Arial"/>
                <w:b/>
                <w:u w:val="single"/>
              </w:rPr>
              <w:t xml:space="preserve"> </w:t>
            </w:r>
            <w:r w:rsidRPr="0052703D">
              <w:rPr>
                <w:rFonts w:asciiTheme="minorHAnsi" w:hAnsiTheme="minorHAnsi" w:cs="Arial"/>
                <w:b/>
                <w:u w:val="single"/>
              </w:rPr>
              <w:t>a starší – 4</w:t>
            </w:r>
            <w:r w:rsidR="008F27DE" w:rsidRPr="0052703D">
              <w:rPr>
                <w:rFonts w:asciiTheme="minorHAnsi" w:hAnsiTheme="minorHAnsi" w:cs="Arial"/>
                <w:b/>
                <w:u w:val="single"/>
              </w:rPr>
              <w:t>6</w:t>
            </w:r>
            <w:r w:rsidRPr="0052703D">
              <w:rPr>
                <w:rFonts w:asciiTheme="minorHAnsi" w:hAnsiTheme="minorHAnsi" w:cs="Arial"/>
                <w:b/>
                <w:u w:val="single"/>
              </w:rPr>
              <w:t>00m</w:t>
            </w:r>
          </w:p>
          <w:p w:rsidR="00BF401A" w:rsidRPr="0052703D" w:rsidRDefault="00BF401A" w:rsidP="00257538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108FA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1108FA" w:rsidRPr="0052703D" w:rsidRDefault="001108FA" w:rsidP="001108FA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119" w:type="dxa"/>
            <w:shd w:val="clear" w:color="auto" w:fill="auto"/>
          </w:tcPr>
          <w:p w:rsidR="001108FA" w:rsidRPr="0052703D" w:rsidRDefault="001108FA" w:rsidP="001108F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omáš Steiner</w:t>
            </w:r>
          </w:p>
        </w:tc>
        <w:tc>
          <w:tcPr>
            <w:tcW w:w="798" w:type="dxa"/>
            <w:shd w:val="clear" w:color="auto" w:fill="auto"/>
          </w:tcPr>
          <w:p w:rsidR="001108FA" w:rsidRPr="0052703D" w:rsidRDefault="001108FA" w:rsidP="001108F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986</w:t>
            </w:r>
          </w:p>
        </w:tc>
        <w:tc>
          <w:tcPr>
            <w:tcW w:w="2410" w:type="dxa"/>
            <w:shd w:val="clear" w:color="auto" w:fill="auto"/>
          </w:tcPr>
          <w:p w:rsidR="001108FA" w:rsidRPr="0052703D" w:rsidRDefault="001108FA" w:rsidP="001108F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AK Drnovice/UNI Brno</w:t>
            </w:r>
          </w:p>
        </w:tc>
        <w:tc>
          <w:tcPr>
            <w:tcW w:w="992" w:type="dxa"/>
            <w:shd w:val="clear" w:color="auto" w:fill="auto"/>
          </w:tcPr>
          <w:p w:rsidR="001108FA" w:rsidRPr="0052703D" w:rsidRDefault="001108FA" w:rsidP="001108F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7:11</w:t>
            </w:r>
          </w:p>
        </w:tc>
      </w:tr>
      <w:tr w:rsidR="001108FA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1108FA" w:rsidRPr="0052703D" w:rsidRDefault="001108FA" w:rsidP="001108FA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2119" w:type="dxa"/>
            <w:shd w:val="clear" w:color="auto" w:fill="auto"/>
          </w:tcPr>
          <w:p w:rsidR="001108FA" w:rsidRPr="0052703D" w:rsidRDefault="001108FA" w:rsidP="001108F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Martin Man</w:t>
            </w:r>
          </w:p>
        </w:tc>
        <w:tc>
          <w:tcPr>
            <w:tcW w:w="798" w:type="dxa"/>
            <w:shd w:val="clear" w:color="auto" w:fill="auto"/>
          </w:tcPr>
          <w:p w:rsidR="001108FA" w:rsidRPr="0052703D" w:rsidRDefault="001108FA" w:rsidP="001108F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991</w:t>
            </w:r>
          </w:p>
        </w:tc>
        <w:tc>
          <w:tcPr>
            <w:tcW w:w="2410" w:type="dxa"/>
            <w:shd w:val="clear" w:color="auto" w:fill="auto"/>
          </w:tcPr>
          <w:p w:rsidR="001108FA" w:rsidRPr="0052703D" w:rsidRDefault="001108FA" w:rsidP="001108F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TJ Spartak Třebíč</w:t>
            </w:r>
          </w:p>
        </w:tc>
        <w:tc>
          <w:tcPr>
            <w:tcW w:w="992" w:type="dxa"/>
            <w:shd w:val="clear" w:color="auto" w:fill="auto"/>
          </w:tcPr>
          <w:p w:rsidR="001108FA" w:rsidRPr="0052703D" w:rsidRDefault="001108FA" w:rsidP="001108F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8:09</w:t>
            </w:r>
          </w:p>
        </w:tc>
      </w:tr>
      <w:tr w:rsidR="001108FA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1108FA" w:rsidRPr="0052703D" w:rsidRDefault="001108FA" w:rsidP="001108FA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2119" w:type="dxa"/>
            <w:shd w:val="clear" w:color="auto" w:fill="auto"/>
          </w:tcPr>
          <w:p w:rsidR="001108FA" w:rsidRPr="0052703D" w:rsidRDefault="001108FA" w:rsidP="001108F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Luděk Kovařík</w:t>
            </w:r>
          </w:p>
        </w:tc>
        <w:tc>
          <w:tcPr>
            <w:tcW w:w="798" w:type="dxa"/>
            <w:shd w:val="clear" w:color="auto" w:fill="auto"/>
          </w:tcPr>
          <w:p w:rsidR="001108FA" w:rsidRPr="0052703D" w:rsidRDefault="001108FA" w:rsidP="001108F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973</w:t>
            </w:r>
          </w:p>
        </w:tc>
        <w:tc>
          <w:tcPr>
            <w:tcW w:w="2410" w:type="dxa"/>
            <w:shd w:val="clear" w:color="auto" w:fill="auto"/>
          </w:tcPr>
          <w:p w:rsidR="001108FA" w:rsidRPr="0052703D" w:rsidRDefault="001108FA" w:rsidP="001108F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Vsetín</w:t>
            </w:r>
          </w:p>
        </w:tc>
        <w:tc>
          <w:tcPr>
            <w:tcW w:w="992" w:type="dxa"/>
            <w:shd w:val="clear" w:color="auto" w:fill="auto"/>
          </w:tcPr>
          <w:p w:rsidR="001108FA" w:rsidRPr="0052703D" w:rsidRDefault="001108FA" w:rsidP="001108F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43" w:right="14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2703D">
              <w:rPr>
                <w:rFonts w:asciiTheme="minorHAnsi" w:hAnsiTheme="minorHAnsi" w:cs="Arial"/>
                <w:sz w:val="20"/>
                <w:szCs w:val="20"/>
              </w:rPr>
              <w:t>18:11</w:t>
            </w:r>
          </w:p>
        </w:tc>
      </w:tr>
      <w:tr w:rsidR="00E94EF3" w:rsidRPr="0052703D">
        <w:trPr>
          <w:trHeight w:val="297"/>
        </w:trPr>
        <w:tc>
          <w:tcPr>
            <w:tcW w:w="555" w:type="dxa"/>
            <w:shd w:val="clear" w:color="auto" w:fill="auto"/>
          </w:tcPr>
          <w:p w:rsidR="00E94EF3" w:rsidRPr="0052703D" w:rsidRDefault="00E94EF3" w:rsidP="00DE58AB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E94EF3" w:rsidRPr="0052703D" w:rsidRDefault="00E94EF3" w:rsidP="00DD29B0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E94EF3" w:rsidRPr="0052703D" w:rsidRDefault="00E94EF3" w:rsidP="00DD29B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4EF3" w:rsidRPr="0052703D" w:rsidRDefault="00E94EF3" w:rsidP="00DD29B0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4EF3" w:rsidRPr="0052703D" w:rsidRDefault="00E94EF3" w:rsidP="00030677">
            <w:pPr>
              <w:ind w:firstLineChars="100" w:firstLine="20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BD57EB" w:rsidRPr="0052703D" w:rsidRDefault="00BD57EB" w:rsidP="00257538">
      <w:pPr>
        <w:spacing w:before="60"/>
        <w:jc w:val="both"/>
        <w:rPr>
          <w:rFonts w:asciiTheme="minorHAnsi" w:hAnsiTheme="minorHAnsi" w:cs="Arial"/>
          <w:b/>
          <w:u w:val="single"/>
        </w:rPr>
      </w:pPr>
    </w:p>
    <w:p w:rsidR="00D61CD6" w:rsidRPr="0052703D" w:rsidRDefault="00BD57EB" w:rsidP="00257538">
      <w:pPr>
        <w:spacing w:before="60"/>
        <w:jc w:val="both"/>
        <w:rPr>
          <w:rFonts w:asciiTheme="minorHAnsi" w:hAnsiTheme="minorHAnsi" w:cs="Arial"/>
          <w:b/>
          <w:u w:val="single"/>
        </w:rPr>
      </w:pPr>
      <w:r w:rsidRPr="0052703D">
        <w:rPr>
          <w:rFonts w:asciiTheme="minorHAnsi" w:hAnsiTheme="minorHAnsi" w:cs="Arial"/>
          <w:b/>
          <w:u w:val="single"/>
        </w:rPr>
        <w:br w:type="page"/>
      </w:r>
    </w:p>
    <w:tbl>
      <w:tblPr>
        <w:tblW w:w="710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119"/>
        <w:gridCol w:w="604"/>
        <w:gridCol w:w="2763"/>
        <w:gridCol w:w="1062"/>
      </w:tblGrid>
      <w:tr w:rsidR="00B6151C" w:rsidRPr="0052703D">
        <w:trPr>
          <w:trHeight w:val="297"/>
        </w:trPr>
        <w:tc>
          <w:tcPr>
            <w:tcW w:w="7103" w:type="dxa"/>
            <w:gridSpan w:val="5"/>
            <w:shd w:val="clear" w:color="auto" w:fill="auto"/>
          </w:tcPr>
          <w:p w:rsidR="00B6151C" w:rsidRPr="0052703D" w:rsidRDefault="00B6151C" w:rsidP="00910E04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  <w:r w:rsidRPr="0052703D">
              <w:rPr>
                <w:rFonts w:asciiTheme="minorHAnsi" w:hAnsiTheme="minorHAnsi" w:cs="Arial"/>
                <w:b/>
                <w:u w:val="single"/>
              </w:rPr>
              <w:lastRenderedPageBreak/>
              <w:t>Muži vytrvalci A do 39 let – 20</w:t>
            </w:r>
            <w:r w:rsidR="00F529EB" w:rsidRPr="0052703D">
              <w:rPr>
                <w:rFonts w:asciiTheme="minorHAnsi" w:hAnsiTheme="minorHAnsi" w:cs="Arial"/>
                <w:b/>
                <w:u w:val="single"/>
              </w:rPr>
              <w:t xml:space="preserve"> </w:t>
            </w:r>
            <w:r w:rsidRPr="0052703D">
              <w:rPr>
                <w:rFonts w:asciiTheme="minorHAnsi" w:hAnsiTheme="minorHAnsi" w:cs="Arial"/>
                <w:b/>
                <w:u w:val="single"/>
              </w:rPr>
              <w:t>000m</w:t>
            </w:r>
          </w:p>
          <w:p w:rsidR="00B6151C" w:rsidRPr="0052703D" w:rsidRDefault="00B6151C" w:rsidP="00910E0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Hlk132266119"/>
            <w:r w:rsidRPr="0052703D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rdina Pavel 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K Perná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12:36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vel Dvořák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atlon Prostějov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14:01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máš Sosna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 Hranice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18:55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achnit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J Liga 100 Olomouc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19:17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uděk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ujka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6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v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íčín</w:t>
            </w:r>
            <w:proofErr w:type="spellEnd"/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20:55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máš Krátký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ga 100 Olomouc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23:16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nislav Krajča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álová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23:32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bek Aleš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J liga 100 Olomouc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25:49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rc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áčala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lásnice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27:59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10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v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indl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ranice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28:03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11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uj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ilan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ašské Meziříčí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28:12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12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máš Bláha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ranice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28:48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13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adovan Palla 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střice pod Hostýnem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30:46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14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v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tyšča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žnov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32:32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15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osef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ryán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okočí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33:40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16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tou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cháň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C Frýdek Místek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35:00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17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krd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an 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kol Velká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35:08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18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ndřej Palacký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ranice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36:33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19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áclav Andrýsek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vavé Záda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37:18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20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máš Krejčí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ga 100 Olomouc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38:06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21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máš Slezáček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6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erov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38:28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22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ca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 Rudá Hvězda Kroměříž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45:02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23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dolf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ebel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erov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47:22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24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omá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umprla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rahotuše</w:t>
            </w:r>
            <w:proofErr w:type="spellEnd"/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48:11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25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lan Svobodník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 Rudá Hvězda Kroměříž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54:12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26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ndřej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chalsk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lšské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eziříčí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:11:42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děk Polívka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AZY BIKE TEAM LIPNÍK N/B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NP</w:t>
            </w:r>
          </w:p>
        </w:tc>
      </w:tr>
      <w:tr w:rsidR="009E19B4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9E19B4" w:rsidRPr="0052703D" w:rsidRDefault="009E19B4" w:rsidP="009E19B4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9" w:type="dxa"/>
            <w:shd w:val="clear" w:color="auto" w:fill="auto"/>
            <w:vAlign w:val="bottom"/>
          </w:tcPr>
          <w:p w:rsidR="009E19B4" w:rsidRPr="0052703D" w:rsidRDefault="009E19B4" w:rsidP="009E19B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bottom"/>
          </w:tcPr>
          <w:p w:rsidR="009E19B4" w:rsidRPr="0052703D" w:rsidRDefault="009E19B4" w:rsidP="009E19B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  <w:shd w:val="clear" w:color="auto" w:fill="auto"/>
            <w:vAlign w:val="bottom"/>
          </w:tcPr>
          <w:p w:rsidR="009E19B4" w:rsidRPr="0052703D" w:rsidRDefault="009E19B4" w:rsidP="009E19B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auto"/>
            <w:vAlign w:val="bottom"/>
          </w:tcPr>
          <w:p w:rsidR="009E19B4" w:rsidRPr="0052703D" w:rsidRDefault="009E19B4" w:rsidP="002C6CD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bookmarkEnd w:id="0"/>
      <w:tr w:rsidR="00035E51" w:rsidRPr="0052703D">
        <w:trPr>
          <w:trHeight w:val="297"/>
        </w:trPr>
        <w:tc>
          <w:tcPr>
            <w:tcW w:w="7103" w:type="dxa"/>
            <w:gridSpan w:val="5"/>
            <w:shd w:val="clear" w:color="auto" w:fill="auto"/>
          </w:tcPr>
          <w:p w:rsidR="00035E51" w:rsidRPr="0052703D" w:rsidRDefault="00035E51" w:rsidP="00910E04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  <w:r w:rsidRPr="0052703D">
              <w:rPr>
                <w:rFonts w:asciiTheme="minorHAnsi" w:hAnsiTheme="minorHAnsi" w:cs="Arial"/>
                <w:b/>
                <w:u w:val="single"/>
              </w:rPr>
              <w:t>Muži vytrvalci B  40-49 let – 20</w:t>
            </w:r>
            <w:r w:rsidR="00F529EB" w:rsidRPr="0052703D">
              <w:rPr>
                <w:rFonts w:asciiTheme="minorHAnsi" w:hAnsiTheme="minorHAnsi" w:cs="Arial"/>
                <w:b/>
                <w:u w:val="single"/>
              </w:rPr>
              <w:t xml:space="preserve"> </w:t>
            </w:r>
            <w:r w:rsidRPr="0052703D">
              <w:rPr>
                <w:rFonts w:asciiTheme="minorHAnsi" w:hAnsiTheme="minorHAnsi" w:cs="Arial"/>
                <w:b/>
                <w:u w:val="single"/>
              </w:rPr>
              <w:t>000m</w:t>
            </w:r>
          </w:p>
          <w:p w:rsidR="00035E51" w:rsidRPr="0052703D" w:rsidRDefault="00035E51" w:rsidP="00910E0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dláček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oserf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0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roměříž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14:47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čera Petr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5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K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Grymov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15:38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ek Štěpán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2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J Sokol Týn nad Bečvou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17:11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domír Bursa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2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it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ilife</w:t>
            </w:r>
            <w:proofErr w:type="spellEnd"/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20:15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deněk Doležal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 Přerov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21:17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tmír Horák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1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K Prostějov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23:50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tin Minařík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lomouc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24:57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ek Haluzík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racy</w:t>
            </w:r>
            <w:proofErr w:type="spellEnd"/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27:01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jtěch Hrubý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střička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28:41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10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máš Kašpařík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5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 Přerov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31:10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11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tr Vích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3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lomouc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31:34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12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aná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etr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2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lešov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32:05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lastRenderedPageBreak/>
              <w:t>13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si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ozef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1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tín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32:21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14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obert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hrudina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3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rava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34:03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15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máš Lipina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K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it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strava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35:50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16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v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k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racy</w:t>
            </w:r>
            <w:proofErr w:type="spellEnd"/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39:19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17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am Ivanský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řezsina</w:t>
            </w:r>
            <w:proofErr w:type="spellEnd"/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41:20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18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tr Zemánek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ACY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41:43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19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Camfr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René</w:t>
            </w:r>
            <w:proofErr w:type="gramEnd"/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ašské Meziříčí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42:21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20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bor Teplíček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VS Olomouc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47:20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21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iel Mikulík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3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racy</w:t>
            </w:r>
            <w:proofErr w:type="spellEnd"/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49:51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22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al Navrátil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ACY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49:51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23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lkovský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5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stějov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:04:47</w:t>
            </w:r>
          </w:p>
        </w:tc>
      </w:tr>
      <w:tr w:rsidR="008C079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8C079C" w:rsidRPr="0052703D" w:rsidRDefault="008C079C" w:rsidP="008C079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9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máš Kašpařík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5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8C079C" w:rsidRDefault="008C079C" w:rsidP="008C07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 Přerov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8C079C" w:rsidRDefault="008C079C" w:rsidP="008C07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NP</w:t>
            </w:r>
          </w:p>
        </w:tc>
      </w:tr>
      <w:tr w:rsidR="009240E7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9240E7" w:rsidRPr="0052703D" w:rsidRDefault="009240E7" w:rsidP="00745075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9" w:type="dxa"/>
            <w:shd w:val="clear" w:color="auto" w:fill="auto"/>
            <w:vAlign w:val="bottom"/>
          </w:tcPr>
          <w:p w:rsidR="009240E7" w:rsidRPr="0052703D" w:rsidRDefault="009240E7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bottom"/>
          </w:tcPr>
          <w:p w:rsidR="009240E7" w:rsidRPr="0052703D" w:rsidRDefault="009240E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763" w:type="dxa"/>
            <w:shd w:val="clear" w:color="auto" w:fill="auto"/>
            <w:vAlign w:val="bottom"/>
          </w:tcPr>
          <w:p w:rsidR="009240E7" w:rsidRPr="0052703D" w:rsidRDefault="009240E7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9240E7" w:rsidRPr="0052703D" w:rsidRDefault="009240E7" w:rsidP="00030677">
            <w:pPr>
              <w:ind w:firstLineChars="100" w:firstLine="22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:rsidR="001A7859" w:rsidRPr="0052703D" w:rsidRDefault="001A7859" w:rsidP="00257538">
      <w:pPr>
        <w:spacing w:before="60"/>
        <w:jc w:val="both"/>
        <w:rPr>
          <w:rFonts w:asciiTheme="minorHAnsi" w:hAnsiTheme="minorHAnsi" w:cs="Arial"/>
          <w:b/>
          <w:u w:val="single"/>
        </w:rPr>
      </w:pPr>
    </w:p>
    <w:tbl>
      <w:tblPr>
        <w:tblW w:w="710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119"/>
        <w:gridCol w:w="604"/>
        <w:gridCol w:w="2549"/>
        <w:gridCol w:w="1276"/>
      </w:tblGrid>
      <w:tr w:rsidR="008315DF" w:rsidRPr="0052703D">
        <w:trPr>
          <w:trHeight w:val="297"/>
        </w:trPr>
        <w:tc>
          <w:tcPr>
            <w:tcW w:w="7103" w:type="dxa"/>
            <w:gridSpan w:val="5"/>
            <w:shd w:val="clear" w:color="auto" w:fill="auto"/>
          </w:tcPr>
          <w:p w:rsidR="008315DF" w:rsidRPr="0052703D" w:rsidRDefault="008315DF" w:rsidP="00910E04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  <w:r w:rsidRPr="0052703D">
              <w:rPr>
                <w:rFonts w:asciiTheme="minorHAnsi" w:hAnsiTheme="minorHAnsi" w:cs="Arial"/>
                <w:b/>
                <w:u w:val="single"/>
              </w:rPr>
              <w:t>Muži vytrvalci C  50-59 let – 20</w:t>
            </w:r>
            <w:r w:rsidR="00F529EB" w:rsidRPr="0052703D">
              <w:rPr>
                <w:rFonts w:asciiTheme="minorHAnsi" w:hAnsiTheme="minorHAnsi" w:cs="Arial"/>
                <w:b/>
                <w:u w:val="single"/>
              </w:rPr>
              <w:t xml:space="preserve"> </w:t>
            </w:r>
            <w:r w:rsidRPr="0052703D">
              <w:rPr>
                <w:rFonts w:asciiTheme="minorHAnsi" w:hAnsiTheme="minorHAnsi" w:cs="Arial"/>
                <w:b/>
                <w:u w:val="single"/>
              </w:rPr>
              <w:t>000m</w:t>
            </w:r>
          </w:p>
          <w:p w:rsidR="008315DF" w:rsidRPr="0052703D" w:rsidRDefault="008315DF" w:rsidP="00910E0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4AE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0C4AEC" w:rsidRPr="0052703D" w:rsidRDefault="000C4AEC" w:rsidP="000C4AE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tráš Rostislav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vojick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tuč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19:36</w:t>
            </w:r>
          </w:p>
        </w:tc>
      </w:tr>
      <w:tr w:rsidR="000C4AE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0C4AEC" w:rsidRPr="0052703D" w:rsidRDefault="000C4AEC" w:rsidP="000C4AE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v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ína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J liga 100 Olomouc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22:36</w:t>
            </w:r>
          </w:p>
        </w:tc>
      </w:tr>
      <w:tr w:rsidR="000C4AE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0C4AEC" w:rsidRPr="0052703D" w:rsidRDefault="000C4AEC" w:rsidP="000C4AE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de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rzystof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ster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rzesze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23:33</w:t>
            </w:r>
          </w:p>
        </w:tc>
      </w:tr>
      <w:tr w:rsidR="000C4AE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0C4AEC" w:rsidRPr="0052703D" w:rsidRDefault="000C4AEC" w:rsidP="000C4AE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ojzí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aroslav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tenberk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26:52</w:t>
            </w:r>
          </w:p>
        </w:tc>
      </w:tr>
      <w:tr w:rsidR="000C4AE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0C4AEC" w:rsidRPr="0052703D" w:rsidRDefault="000C4AEC" w:rsidP="000C4AE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byněk Jelínek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lomouc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27:26</w:t>
            </w:r>
          </w:p>
        </w:tc>
      </w:tr>
      <w:tr w:rsidR="000C4AE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0C4AEC" w:rsidRPr="0052703D" w:rsidRDefault="000C4AEC" w:rsidP="000C4AE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ouček Jan 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umperk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28:14</w:t>
            </w:r>
          </w:p>
        </w:tc>
      </w:tr>
      <w:tr w:rsidR="000C4AE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0C4AEC" w:rsidRPr="0052703D" w:rsidRDefault="000C4AEC" w:rsidP="000C4AE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vel Kliment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tenberk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30:20</w:t>
            </w:r>
          </w:p>
        </w:tc>
      </w:tr>
      <w:tr w:rsidR="000C4AE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0C4AEC" w:rsidRPr="0052703D" w:rsidRDefault="000C4AEC" w:rsidP="000C4AE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vanský Tomáš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ulgoway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31:02</w:t>
            </w:r>
          </w:p>
        </w:tc>
      </w:tr>
      <w:tr w:rsidR="000C4AE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0C4AEC" w:rsidRPr="0052703D" w:rsidRDefault="000C4AEC" w:rsidP="000C4AE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et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omu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vat Sport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33:19</w:t>
            </w:r>
          </w:p>
        </w:tc>
      </w:tr>
      <w:tr w:rsidR="000C4AE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0C4AEC" w:rsidRPr="0052703D" w:rsidRDefault="000C4AEC" w:rsidP="000C4AE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10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rti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ellner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eni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ki Team Jeseník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38:54</w:t>
            </w:r>
          </w:p>
        </w:tc>
      </w:tr>
      <w:tr w:rsidR="000C4AE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0C4AEC" w:rsidRPr="0052703D" w:rsidRDefault="000C4AEC" w:rsidP="000C4AE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11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adomí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nevajs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HB Radegast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41:35</w:t>
            </w:r>
          </w:p>
        </w:tc>
      </w:tr>
      <w:tr w:rsidR="000C4AE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0C4AEC" w:rsidRPr="0052703D" w:rsidRDefault="000C4AEC" w:rsidP="000C4AE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12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sef Sýkora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ašská Polank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44:46</w:t>
            </w:r>
          </w:p>
        </w:tc>
      </w:tr>
      <w:tr w:rsidR="000C4AE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0C4AEC" w:rsidRPr="0052703D" w:rsidRDefault="000C4AEC" w:rsidP="000C4AE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13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máš Písek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J Liga 1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lomou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45:56</w:t>
            </w:r>
          </w:p>
        </w:tc>
      </w:tr>
      <w:tr w:rsidR="000C4AE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0C4AEC" w:rsidRPr="0052703D" w:rsidRDefault="000C4AEC" w:rsidP="000C4AE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14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ar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žínek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K Stará Ves- Běžci z RY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46:37</w:t>
            </w:r>
          </w:p>
        </w:tc>
      </w:tr>
      <w:tr w:rsidR="000C4AE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0C4AEC" w:rsidRPr="0052703D" w:rsidRDefault="000C4AEC" w:rsidP="000C4AE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15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l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bliga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RS Vyškov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48:43</w:t>
            </w:r>
          </w:p>
        </w:tc>
      </w:tr>
      <w:tr w:rsidR="000C4AE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0C4AEC" w:rsidRPr="0052703D" w:rsidRDefault="000C4AEC" w:rsidP="000C4AE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16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tefan Šimek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OD Němčice nad Hanou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51:57</w:t>
            </w:r>
          </w:p>
        </w:tc>
      </w:tr>
      <w:tr w:rsidR="000C4AE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0C4AEC" w:rsidRPr="0052703D" w:rsidRDefault="000C4AEC" w:rsidP="000C4AE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ntišek Kopečný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TS Osek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54:00</w:t>
            </w:r>
          </w:p>
        </w:tc>
      </w:tr>
      <w:tr w:rsidR="000C4AE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0C4AEC" w:rsidRPr="0052703D" w:rsidRDefault="000C4AEC" w:rsidP="000C4AE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rzysztof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dera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STERS BRZESZCZE (PL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NP</w:t>
            </w:r>
          </w:p>
        </w:tc>
      </w:tr>
      <w:tr w:rsidR="000C4AE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0C4AEC" w:rsidRPr="0052703D" w:rsidRDefault="000C4AEC" w:rsidP="000C4AE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v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ndík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rav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NP</w:t>
            </w:r>
          </w:p>
        </w:tc>
      </w:tr>
      <w:tr w:rsidR="000C4AEC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0C4AEC" w:rsidRPr="0052703D" w:rsidRDefault="000C4AEC" w:rsidP="000C4AEC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stislav Petráš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C4AEC" w:rsidRDefault="000C4AEC" w:rsidP="000C4A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vojick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tuč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C4AEC" w:rsidRDefault="000C4AEC" w:rsidP="000C4A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NP</w:t>
            </w:r>
          </w:p>
        </w:tc>
      </w:tr>
    </w:tbl>
    <w:p w:rsidR="001A7859" w:rsidRPr="0052703D" w:rsidRDefault="001A7859" w:rsidP="00257538">
      <w:pPr>
        <w:spacing w:before="60"/>
        <w:jc w:val="both"/>
        <w:rPr>
          <w:rFonts w:asciiTheme="minorHAnsi" w:hAnsiTheme="minorHAnsi" w:cs="Arial"/>
          <w:b/>
          <w:u w:val="single"/>
        </w:rPr>
      </w:pPr>
    </w:p>
    <w:tbl>
      <w:tblPr>
        <w:tblW w:w="710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119"/>
        <w:gridCol w:w="604"/>
        <w:gridCol w:w="2549"/>
        <w:gridCol w:w="1276"/>
      </w:tblGrid>
      <w:tr w:rsidR="008315DF" w:rsidRPr="0052703D">
        <w:trPr>
          <w:trHeight w:val="297"/>
        </w:trPr>
        <w:tc>
          <w:tcPr>
            <w:tcW w:w="7103" w:type="dxa"/>
            <w:gridSpan w:val="5"/>
            <w:shd w:val="clear" w:color="auto" w:fill="auto"/>
          </w:tcPr>
          <w:p w:rsidR="008315DF" w:rsidRPr="0052703D" w:rsidRDefault="008315DF" w:rsidP="00910E04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  <w:r w:rsidRPr="0052703D">
              <w:rPr>
                <w:rFonts w:asciiTheme="minorHAnsi" w:hAnsiTheme="minorHAnsi" w:cs="Arial"/>
                <w:b/>
                <w:u w:val="single"/>
              </w:rPr>
              <w:t>Muži vytrvalci D  60</w:t>
            </w:r>
            <w:r w:rsidR="0096340C" w:rsidRPr="0052703D">
              <w:rPr>
                <w:rFonts w:asciiTheme="minorHAnsi" w:hAnsiTheme="minorHAnsi" w:cs="Arial"/>
                <w:b/>
                <w:u w:val="single"/>
              </w:rPr>
              <w:t>-69</w:t>
            </w:r>
            <w:r w:rsidRPr="0052703D">
              <w:rPr>
                <w:rFonts w:asciiTheme="minorHAnsi" w:hAnsiTheme="minorHAnsi" w:cs="Arial"/>
                <w:b/>
                <w:u w:val="single"/>
              </w:rPr>
              <w:t xml:space="preserve"> let</w:t>
            </w:r>
            <w:r w:rsidR="0096340C" w:rsidRPr="0052703D">
              <w:rPr>
                <w:rFonts w:asciiTheme="minorHAnsi" w:hAnsiTheme="minorHAnsi" w:cs="Arial"/>
                <w:b/>
                <w:u w:val="single"/>
              </w:rPr>
              <w:t xml:space="preserve"> </w:t>
            </w:r>
            <w:r w:rsidRPr="0052703D">
              <w:rPr>
                <w:rFonts w:asciiTheme="minorHAnsi" w:hAnsiTheme="minorHAnsi" w:cs="Arial"/>
                <w:b/>
                <w:u w:val="single"/>
              </w:rPr>
              <w:t>– 20</w:t>
            </w:r>
            <w:r w:rsidR="0008236B" w:rsidRPr="0052703D">
              <w:rPr>
                <w:rFonts w:asciiTheme="minorHAnsi" w:hAnsiTheme="minorHAnsi" w:cs="Arial"/>
                <w:b/>
                <w:u w:val="single"/>
              </w:rPr>
              <w:t xml:space="preserve"> </w:t>
            </w:r>
            <w:r w:rsidRPr="0052703D">
              <w:rPr>
                <w:rFonts w:asciiTheme="minorHAnsi" w:hAnsiTheme="minorHAnsi" w:cs="Arial"/>
                <w:b/>
                <w:u w:val="single"/>
              </w:rPr>
              <w:t>000m</w:t>
            </w:r>
          </w:p>
          <w:p w:rsidR="008315DF" w:rsidRPr="0052703D" w:rsidRDefault="008315DF" w:rsidP="00910E0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83076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083076" w:rsidRPr="0052703D" w:rsidRDefault="00083076" w:rsidP="00083076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52703D">
              <w:rPr>
                <w:rFonts w:asciiTheme="minorHAnsi" w:hAnsiTheme="minorHAnsi" w:cs="Arial"/>
                <w:sz w:val="22"/>
                <w:szCs w:val="20"/>
              </w:rPr>
              <w:t>1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083076" w:rsidRDefault="00083076" w:rsidP="00083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dislav Špacír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083076" w:rsidRDefault="00083076" w:rsidP="000830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83076" w:rsidRDefault="00083076" w:rsidP="00083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komotiva Břeclav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83076" w:rsidRDefault="00083076" w:rsidP="000830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31:04</w:t>
            </w:r>
          </w:p>
        </w:tc>
      </w:tr>
      <w:tr w:rsidR="00083076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083076" w:rsidRPr="0052703D" w:rsidRDefault="00083076" w:rsidP="00083076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52703D">
              <w:rPr>
                <w:rFonts w:asciiTheme="minorHAnsi" w:hAnsiTheme="minorHAnsi" w:cs="Arial"/>
                <w:sz w:val="22"/>
                <w:szCs w:val="20"/>
              </w:rPr>
              <w:t>2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083076" w:rsidRDefault="00083076" w:rsidP="00083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vel Podešva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083076" w:rsidRDefault="00083076" w:rsidP="000830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83076" w:rsidRDefault="00083076" w:rsidP="00083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ěžci z RY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83076" w:rsidRDefault="00083076" w:rsidP="000830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35:41</w:t>
            </w:r>
          </w:p>
        </w:tc>
      </w:tr>
      <w:tr w:rsidR="00083076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083076" w:rsidRPr="0052703D" w:rsidRDefault="00083076" w:rsidP="00083076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52703D">
              <w:rPr>
                <w:rFonts w:asciiTheme="minorHAnsi" w:hAnsiTheme="minorHAnsi" w:cs="Arial"/>
                <w:sz w:val="22"/>
                <w:szCs w:val="20"/>
              </w:rPr>
              <w:t>3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083076" w:rsidRDefault="00083076" w:rsidP="00083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mola Josef 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083076" w:rsidRDefault="00083076" w:rsidP="000830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83076" w:rsidRDefault="00083076" w:rsidP="00083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K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it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strav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83076" w:rsidRDefault="00083076" w:rsidP="000830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39:09</w:t>
            </w:r>
          </w:p>
        </w:tc>
      </w:tr>
      <w:tr w:rsidR="00083076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083076" w:rsidRPr="0052703D" w:rsidRDefault="00083076" w:rsidP="00083076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52703D">
              <w:rPr>
                <w:rFonts w:asciiTheme="minorHAnsi" w:hAnsiTheme="minorHAnsi" w:cs="Arial"/>
                <w:sz w:val="22"/>
                <w:szCs w:val="20"/>
              </w:rPr>
              <w:t>4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083076" w:rsidRDefault="00083076" w:rsidP="00083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jtěch Pospíšil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083076" w:rsidRDefault="00083076" w:rsidP="000830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83076" w:rsidRDefault="00083076" w:rsidP="00083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K Prostějov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83076" w:rsidRDefault="00083076" w:rsidP="000830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41:50</w:t>
            </w:r>
          </w:p>
        </w:tc>
      </w:tr>
      <w:tr w:rsidR="00083076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083076" w:rsidRPr="0052703D" w:rsidRDefault="00083076" w:rsidP="00083076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5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083076" w:rsidRDefault="00083076" w:rsidP="00083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lastimi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clavský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083076" w:rsidRDefault="00083076" w:rsidP="000830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83076" w:rsidRDefault="00083076" w:rsidP="00083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ga sto Olomouc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83076" w:rsidRDefault="00083076" w:rsidP="000830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44:56</w:t>
            </w:r>
          </w:p>
        </w:tc>
      </w:tr>
      <w:tr w:rsidR="00083076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083076" w:rsidRPr="0052703D" w:rsidRDefault="00083076" w:rsidP="00083076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lastRenderedPageBreak/>
              <w:t>6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083076" w:rsidRDefault="00083076" w:rsidP="00083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tekau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án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083076" w:rsidRDefault="00083076" w:rsidP="000830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83076" w:rsidRDefault="00083076" w:rsidP="00083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BS Bratislav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83076" w:rsidRDefault="00083076" w:rsidP="000830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45:16</w:t>
            </w:r>
          </w:p>
        </w:tc>
      </w:tr>
      <w:tr w:rsidR="00083076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083076" w:rsidRPr="0052703D" w:rsidRDefault="00083076" w:rsidP="00083076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7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083076" w:rsidRDefault="00083076" w:rsidP="00083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romír Vaněk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083076" w:rsidRDefault="00083076" w:rsidP="000830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8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83076" w:rsidRDefault="00083076" w:rsidP="00083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J Liga 100 Olomouc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83076" w:rsidRDefault="00083076" w:rsidP="000830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59:21</w:t>
            </w:r>
          </w:p>
        </w:tc>
      </w:tr>
      <w:tr w:rsidR="00083076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083076" w:rsidRPr="0052703D" w:rsidRDefault="00083076" w:rsidP="00083076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8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083076" w:rsidRDefault="00083076" w:rsidP="00083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vrček Jiří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083076" w:rsidRDefault="00083076" w:rsidP="000830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3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83076" w:rsidRDefault="00083076" w:rsidP="00083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rav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83076" w:rsidRDefault="00083076" w:rsidP="000830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:08:31</w:t>
            </w:r>
          </w:p>
        </w:tc>
      </w:tr>
      <w:tr w:rsidR="00083076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083076" w:rsidRDefault="00083076" w:rsidP="00083076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9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083076" w:rsidRDefault="00083076" w:rsidP="00083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 Sedláček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083076" w:rsidRDefault="00083076" w:rsidP="000830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83076" w:rsidRDefault="00083076" w:rsidP="00083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J Liga 100 Olomouc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83076" w:rsidRDefault="00083076" w:rsidP="000830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:18:38</w:t>
            </w:r>
          </w:p>
        </w:tc>
      </w:tr>
      <w:tr w:rsidR="00083076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083076" w:rsidRDefault="00083076" w:rsidP="00083076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10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083076" w:rsidRDefault="00083076" w:rsidP="00083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vel Podešva 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083076" w:rsidRDefault="00083076" w:rsidP="000830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83076" w:rsidRDefault="00083076" w:rsidP="00083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ěžci z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y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Rýmařov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83076" w:rsidRDefault="00083076" w:rsidP="000830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NP</w:t>
            </w:r>
          </w:p>
        </w:tc>
      </w:tr>
    </w:tbl>
    <w:p w:rsidR="00370C06" w:rsidRDefault="00370C06" w:rsidP="00257538">
      <w:pPr>
        <w:spacing w:before="60"/>
        <w:jc w:val="both"/>
        <w:rPr>
          <w:rFonts w:asciiTheme="minorHAnsi" w:hAnsiTheme="minorHAnsi" w:cs="Arial"/>
          <w:b/>
          <w:u w:val="single"/>
        </w:rPr>
      </w:pPr>
    </w:p>
    <w:tbl>
      <w:tblPr>
        <w:tblW w:w="710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119"/>
        <w:gridCol w:w="604"/>
        <w:gridCol w:w="2549"/>
        <w:gridCol w:w="1276"/>
      </w:tblGrid>
      <w:tr w:rsidR="002A2DBC" w:rsidRPr="0052703D" w:rsidTr="005E7654">
        <w:trPr>
          <w:trHeight w:val="297"/>
        </w:trPr>
        <w:tc>
          <w:tcPr>
            <w:tcW w:w="7103" w:type="dxa"/>
            <w:gridSpan w:val="5"/>
            <w:shd w:val="clear" w:color="auto" w:fill="auto"/>
          </w:tcPr>
          <w:p w:rsidR="002A2DBC" w:rsidRPr="0052703D" w:rsidRDefault="002A2DBC" w:rsidP="002A2DBC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  <w:r w:rsidRPr="0052703D">
              <w:rPr>
                <w:rFonts w:asciiTheme="minorHAnsi" w:hAnsiTheme="minorHAnsi" w:cs="Arial"/>
                <w:b/>
                <w:u w:val="single"/>
              </w:rPr>
              <w:t xml:space="preserve">Muži </w:t>
            </w:r>
            <w:r w:rsidR="009131CD" w:rsidRPr="0052703D">
              <w:rPr>
                <w:rFonts w:asciiTheme="minorHAnsi" w:hAnsiTheme="minorHAnsi" w:cs="Arial"/>
                <w:b/>
                <w:u w:val="single"/>
              </w:rPr>
              <w:t>vytrvalci E 70</w:t>
            </w:r>
            <w:r w:rsidRPr="0052703D">
              <w:rPr>
                <w:rFonts w:asciiTheme="minorHAnsi" w:hAnsiTheme="minorHAnsi" w:cs="Arial"/>
                <w:b/>
                <w:u w:val="single"/>
              </w:rPr>
              <w:t xml:space="preserve"> let a starší – 20 000m</w:t>
            </w:r>
          </w:p>
          <w:p w:rsidR="002A2DBC" w:rsidRPr="0052703D" w:rsidRDefault="002A2DBC" w:rsidP="005E765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4D46" w:rsidRPr="0052703D" w:rsidTr="005E7654">
        <w:trPr>
          <w:trHeight w:val="297"/>
        </w:trPr>
        <w:tc>
          <w:tcPr>
            <w:tcW w:w="555" w:type="dxa"/>
            <w:shd w:val="clear" w:color="auto" w:fill="auto"/>
          </w:tcPr>
          <w:p w:rsidR="00954D46" w:rsidRPr="0052703D" w:rsidRDefault="00954D46" w:rsidP="00954D46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52703D">
              <w:rPr>
                <w:rFonts w:asciiTheme="minorHAnsi" w:hAnsiTheme="minorHAnsi" w:cs="Arial"/>
                <w:sz w:val="22"/>
                <w:szCs w:val="20"/>
              </w:rPr>
              <w:t>1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954D46" w:rsidRDefault="00954D46" w:rsidP="00954D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öping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rich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954D46" w:rsidRDefault="00954D46" w:rsidP="00954D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954D46" w:rsidRDefault="00954D46" w:rsidP="00954D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ratislava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4D46" w:rsidRDefault="00954D46" w:rsidP="00954D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54:36</w:t>
            </w:r>
          </w:p>
        </w:tc>
      </w:tr>
      <w:tr w:rsidR="00954D46" w:rsidRPr="0052703D" w:rsidTr="005E7654">
        <w:trPr>
          <w:trHeight w:val="297"/>
        </w:trPr>
        <w:tc>
          <w:tcPr>
            <w:tcW w:w="555" w:type="dxa"/>
            <w:shd w:val="clear" w:color="auto" w:fill="auto"/>
          </w:tcPr>
          <w:p w:rsidR="00954D46" w:rsidRPr="0052703D" w:rsidRDefault="00954D46" w:rsidP="00954D46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52703D">
              <w:rPr>
                <w:rFonts w:asciiTheme="minorHAnsi" w:hAnsiTheme="minorHAnsi" w:cs="Arial"/>
                <w:sz w:val="22"/>
                <w:szCs w:val="20"/>
              </w:rPr>
              <w:t>2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954D46" w:rsidRDefault="00954D46" w:rsidP="00954D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ědek Beskydský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954D46" w:rsidRDefault="00954D46" w:rsidP="00954D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954D46" w:rsidRDefault="00954D46" w:rsidP="00954D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ub Důchodců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4D46" w:rsidRDefault="00954D46" w:rsidP="00954D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:00:59</w:t>
            </w:r>
          </w:p>
        </w:tc>
      </w:tr>
      <w:tr w:rsidR="00954D46" w:rsidRPr="0052703D" w:rsidTr="005E7654">
        <w:trPr>
          <w:trHeight w:val="297"/>
        </w:trPr>
        <w:tc>
          <w:tcPr>
            <w:tcW w:w="555" w:type="dxa"/>
            <w:shd w:val="clear" w:color="auto" w:fill="auto"/>
          </w:tcPr>
          <w:p w:rsidR="00954D46" w:rsidRPr="0052703D" w:rsidRDefault="00954D46" w:rsidP="00954D46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52703D">
              <w:rPr>
                <w:rFonts w:asciiTheme="minorHAnsi" w:hAnsiTheme="minorHAnsi" w:cs="Arial"/>
                <w:sz w:val="22"/>
                <w:szCs w:val="20"/>
              </w:rPr>
              <w:t>3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954D46" w:rsidRDefault="00954D46" w:rsidP="00954D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vel Jašek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954D46" w:rsidRDefault="00954D46" w:rsidP="00954D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954D46" w:rsidRDefault="00954D46" w:rsidP="00954D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J Liga 100 Olomouc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4D46" w:rsidRDefault="00954D46" w:rsidP="00954D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NP</w:t>
            </w:r>
          </w:p>
        </w:tc>
      </w:tr>
    </w:tbl>
    <w:p w:rsidR="002A2DBC" w:rsidRDefault="002A2DBC" w:rsidP="00257538">
      <w:pPr>
        <w:spacing w:before="60"/>
        <w:jc w:val="both"/>
        <w:rPr>
          <w:rFonts w:asciiTheme="minorHAnsi" w:hAnsiTheme="minorHAnsi" w:cs="Arial"/>
          <w:b/>
          <w:u w:val="single"/>
        </w:rPr>
      </w:pPr>
    </w:p>
    <w:p w:rsidR="0096340C" w:rsidRPr="0052703D" w:rsidRDefault="0096340C" w:rsidP="00257538">
      <w:pPr>
        <w:spacing w:before="60"/>
        <w:jc w:val="both"/>
        <w:rPr>
          <w:rFonts w:asciiTheme="minorHAnsi" w:hAnsiTheme="minorHAnsi" w:cs="Arial"/>
          <w:b/>
          <w:u w:val="single"/>
        </w:rPr>
      </w:pPr>
    </w:p>
    <w:tbl>
      <w:tblPr>
        <w:tblW w:w="710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119"/>
        <w:gridCol w:w="604"/>
        <w:gridCol w:w="2549"/>
        <w:gridCol w:w="1276"/>
      </w:tblGrid>
      <w:tr w:rsidR="008D44D0" w:rsidRPr="0052703D">
        <w:trPr>
          <w:trHeight w:val="297"/>
        </w:trPr>
        <w:tc>
          <w:tcPr>
            <w:tcW w:w="7103" w:type="dxa"/>
            <w:gridSpan w:val="5"/>
            <w:shd w:val="clear" w:color="auto" w:fill="auto"/>
          </w:tcPr>
          <w:p w:rsidR="008D44D0" w:rsidRPr="0052703D" w:rsidRDefault="008D44D0" w:rsidP="00910E04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  <w:r w:rsidRPr="0052703D">
              <w:rPr>
                <w:rFonts w:asciiTheme="minorHAnsi" w:hAnsiTheme="minorHAnsi" w:cs="Arial"/>
                <w:b/>
                <w:u w:val="single"/>
              </w:rPr>
              <w:t xml:space="preserve">Ženy vytrvalkyně </w:t>
            </w:r>
            <w:r w:rsidR="0096340C" w:rsidRPr="0052703D">
              <w:rPr>
                <w:rFonts w:asciiTheme="minorHAnsi" w:hAnsiTheme="minorHAnsi" w:cs="Arial"/>
                <w:b/>
                <w:u w:val="single"/>
              </w:rPr>
              <w:t>F</w:t>
            </w:r>
            <w:r w:rsidRPr="0052703D">
              <w:rPr>
                <w:rFonts w:asciiTheme="minorHAnsi" w:hAnsiTheme="minorHAnsi" w:cs="Arial"/>
                <w:b/>
                <w:u w:val="single"/>
              </w:rPr>
              <w:t xml:space="preserve"> do 34 let – 20</w:t>
            </w:r>
            <w:r w:rsidR="0008236B" w:rsidRPr="0052703D">
              <w:rPr>
                <w:rFonts w:asciiTheme="minorHAnsi" w:hAnsiTheme="minorHAnsi" w:cs="Arial"/>
                <w:b/>
                <w:u w:val="single"/>
              </w:rPr>
              <w:t xml:space="preserve"> </w:t>
            </w:r>
            <w:r w:rsidRPr="0052703D">
              <w:rPr>
                <w:rFonts w:asciiTheme="minorHAnsi" w:hAnsiTheme="minorHAnsi" w:cs="Arial"/>
                <w:b/>
                <w:u w:val="single"/>
              </w:rPr>
              <w:t>000m</w:t>
            </w:r>
          </w:p>
          <w:p w:rsidR="008D44D0" w:rsidRPr="0052703D" w:rsidRDefault="008D44D0" w:rsidP="00910E0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54D46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954D46" w:rsidRPr="0052703D" w:rsidRDefault="00954D46" w:rsidP="00954D46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954D46" w:rsidRDefault="00954D46" w:rsidP="00954D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évodová Martina 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954D46" w:rsidRDefault="00954D46" w:rsidP="00954D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954D46" w:rsidRDefault="00954D46" w:rsidP="00954D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K Perná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4D46" w:rsidRDefault="00954D46" w:rsidP="00954D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27:07</w:t>
            </w:r>
          </w:p>
        </w:tc>
      </w:tr>
      <w:tr w:rsidR="00954D46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954D46" w:rsidRPr="0052703D" w:rsidRDefault="00954D46" w:rsidP="00954D46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954D46" w:rsidRDefault="00954D46" w:rsidP="00954D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rkét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gecká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954D46" w:rsidRDefault="00954D46" w:rsidP="00954D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954D46" w:rsidRDefault="00954D46" w:rsidP="00954D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Těšín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4D46" w:rsidRDefault="00954D46" w:rsidP="00954D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33:40</w:t>
            </w:r>
          </w:p>
        </w:tc>
      </w:tr>
      <w:tr w:rsidR="00954D46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954D46" w:rsidRPr="0052703D" w:rsidRDefault="00954D46" w:rsidP="00954D46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954D46" w:rsidRDefault="00954D46" w:rsidP="00954D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uzana Kročová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954D46" w:rsidRDefault="00954D46" w:rsidP="00954D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954D46" w:rsidRDefault="00954D46" w:rsidP="00954D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 Hranic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4D46" w:rsidRDefault="00954D46" w:rsidP="00954D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45:52</w:t>
            </w:r>
          </w:p>
        </w:tc>
      </w:tr>
      <w:tr w:rsidR="00954D46" w:rsidRPr="0052703D" w:rsidTr="009240E7">
        <w:trPr>
          <w:trHeight w:val="297"/>
        </w:trPr>
        <w:tc>
          <w:tcPr>
            <w:tcW w:w="555" w:type="dxa"/>
            <w:shd w:val="clear" w:color="auto" w:fill="auto"/>
          </w:tcPr>
          <w:p w:rsidR="00954D46" w:rsidRPr="0052703D" w:rsidRDefault="00954D46" w:rsidP="00954D46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954D46" w:rsidRDefault="00954D46" w:rsidP="00954D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vona Dorazilová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954D46" w:rsidRDefault="00954D46" w:rsidP="00954D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954D46" w:rsidRDefault="00954D46" w:rsidP="00954D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 Rudá Hvězda Kroměří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4D46" w:rsidRDefault="00954D46" w:rsidP="00954D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53:50</w:t>
            </w:r>
          </w:p>
        </w:tc>
      </w:tr>
    </w:tbl>
    <w:p w:rsidR="008D44D0" w:rsidRPr="0052703D" w:rsidRDefault="008D44D0" w:rsidP="00257538">
      <w:pPr>
        <w:spacing w:before="60"/>
        <w:jc w:val="both"/>
        <w:rPr>
          <w:rFonts w:asciiTheme="minorHAnsi" w:hAnsiTheme="minorHAnsi" w:cs="Arial"/>
          <w:b/>
          <w:u w:val="single"/>
        </w:rPr>
      </w:pPr>
    </w:p>
    <w:tbl>
      <w:tblPr>
        <w:tblW w:w="710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119"/>
        <w:gridCol w:w="604"/>
        <w:gridCol w:w="2549"/>
        <w:gridCol w:w="1276"/>
      </w:tblGrid>
      <w:tr w:rsidR="008D44D0" w:rsidRPr="0052703D">
        <w:trPr>
          <w:trHeight w:val="297"/>
        </w:trPr>
        <w:tc>
          <w:tcPr>
            <w:tcW w:w="7103" w:type="dxa"/>
            <w:gridSpan w:val="5"/>
            <w:shd w:val="clear" w:color="auto" w:fill="auto"/>
          </w:tcPr>
          <w:p w:rsidR="008D44D0" w:rsidRPr="0052703D" w:rsidRDefault="008D44D0" w:rsidP="00910E04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  <w:r w:rsidRPr="0052703D">
              <w:rPr>
                <w:rFonts w:asciiTheme="minorHAnsi" w:hAnsiTheme="minorHAnsi" w:cs="Arial"/>
                <w:b/>
                <w:u w:val="single"/>
              </w:rPr>
              <w:t xml:space="preserve">Ženy vytrvalkyně </w:t>
            </w:r>
            <w:r w:rsidR="0096340C" w:rsidRPr="0052703D">
              <w:rPr>
                <w:rFonts w:asciiTheme="minorHAnsi" w:hAnsiTheme="minorHAnsi" w:cs="Arial"/>
                <w:b/>
                <w:u w:val="single"/>
              </w:rPr>
              <w:t>G</w:t>
            </w:r>
            <w:r w:rsidRPr="0052703D">
              <w:rPr>
                <w:rFonts w:asciiTheme="minorHAnsi" w:hAnsiTheme="minorHAnsi" w:cs="Arial"/>
                <w:b/>
                <w:u w:val="single"/>
              </w:rPr>
              <w:t xml:space="preserve"> od 35</w:t>
            </w:r>
            <w:r w:rsidR="00C325F4" w:rsidRPr="0052703D">
              <w:rPr>
                <w:rFonts w:asciiTheme="minorHAnsi" w:hAnsiTheme="minorHAnsi" w:cs="Arial"/>
                <w:b/>
                <w:u w:val="single"/>
              </w:rPr>
              <w:t>-44</w:t>
            </w:r>
            <w:r w:rsidRPr="0052703D">
              <w:rPr>
                <w:rFonts w:asciiTheme="minorHAnsi" w:hAnsiTheme="minorHAnsi" w:cs="Arial"/>
                <w:b/>
                <w:u w:val="single"/>
              </w:rPr>
              <w:t xml:space="preserve"> let – 20</w:t>
            </w:r>
            <w:r w:rsidR="0008236B" w:rsidRPr="0052703D">
              <w:rPr>
                <w:rFonts w:asciiTheme="minorHAnsi" w:hAnsiTheme="minorHAnsi" w:cs="Arial"/>
                <w:b/>
                <w:u w:val="single"/>
              </w:rPr>
              <w:t xml:space="preserve"> </w:t>
            </w:r>
            <w:r w:rsidRPr="0052703D">
              <w:rPr>
                <w:rFonts w:asciiTheme="minorHAnsi" w:hAnsiTheme="minorHAnsi" w:cs="Arial"/>
                <w:b/>
                <w:u w:val="single"/>
              </w:rPr>
              <w:t>000m</w:t>
            </w:r>
          </w:p>
          <w:p w:rsidR="008D44D0" w:rsidRPr="0052703D" w:rsidRDefault="008D44D0" w:rsidP="00910E0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277B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8A277B" w:rsidRPr="0052703D" w:rsidRDefault="008A277B" w:rsidP="008A277B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52703D">
              <w:rPr>
                <w:rFonts w:asciiTheme="minorHAnsi" w:hAnsiTheme="minorHAnsi" w:cs="Arial"/>
                <w:sz w:val="22"/>
                <w:szCs w:val="20"/>
              </w:rPr>
              <w:t>1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A277B" w:rsidRDefault="008A277B" w:rsidP="008A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a Žaludková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A277B" w:rsidRDefault="008A277B" w:rsidP="008A27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5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8A277B" w:rsidRDefault="008A277B" w:rsidP="008A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yklog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lenovic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A277B" w:rsidRDefault="008A277B" w:rsidP="008A27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31:13</w:t>
            </w:r>
          </w:p>
        </w:tc>
      </w:tr>
      <w:tr w:rsidR="008A277B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8A277B" w:rsidRPr="0052703D" w:rsidRDefault="008A277B" w:rsidP="008A277B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52703D">
              <w:rPr>
                <w:rFonts w:asciiTheme="minorHAnsi" w:hAnsiTheme="minorHAnsi" w:cs="Arial"/>
                <w:sz w:val="22"/>
                <w:szCs w:val="20"/>
              </w:rPr>
              <w:t>2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A277B" w:rsidRDefault="008A277B" w:rsidP="008A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ri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lingerová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8A277B" w:rsidRDefault="008A277B" w:rsidP="008A27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6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8A277B" w:rsidRDefault="008A277B" w:rsidP="008A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orte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oravský Beroun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A277B" w:rsidRDefault="008A277B" w:rsidP="008A27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31:39</w:t>
            </w:r>
          </w:p>
        </w:tc>
      </w:tr>
      <w:tr w:rsidR="008A277B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8A277B" w:rsidRPr="0052703D" w:rsidRDefault="008A277B" w:rsidP="008A277B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52703D">
              <w:rPr>
                <w:rFonts w:asciiTheme="minorHAnsi" w:hAnsiTheme="minorHAnsi" w:cs="Arial"/>
                <w:sz w:val="22"/>
                <w:szCs w:val="20"/>
              </w:rPr>
              <w:t>3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A277B" w:rsidRDefault="008A277B" w:rsidP="008A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uzana Kročová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A277B" w:rsidRDefault="008A277B" w:rsidP="008A27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8A277B" w:rsidRDefault="008A277B" w:rsidP="008A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 Hranic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A277B" w:rsidRDefault="008A277B" w:rsidP="008A27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45:52</w:t>
            </w:r>
          </w:p>
        </w:tc>
      </w:tr>
      <w:tr w:rsidR="008A277B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8A277B" w:rsidRPr="0052703D" w:rsidRDefault="008A277B" w:rsidP="008A277B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52703D">
              <w:rPr>
                <w:rFonts w:asciiTheme="minorHAnsi" w:hAnsiTheme="minorHAnsi" w:cs="Arial"/>
                <w:sz w:val="22"/>
                <w:szCs w:val="20"/>
              </w:rPr>
              <w:t>4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A277B" w:rsidRDefault="008A277B" w:rsidP="008A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acnerová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udmila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8A277B" w:rsidRDefault="008A277B" w:rsidP="008A27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3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8A277B" w:rsidRDefault="008A277B" w:rsidP="008A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ěžci z RY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A277B" w:rsidRDefault="008A277B" w:rsidP="008A27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49:23</w:t>
            </w:r>
          </w:p>
        </w:tc>
      </w:tr>
      <w:tr w:rsidR="008A277B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8A277B" w:rsidRPr="0052703D" w:rsidRDefault="008A277B" w:rsidP="008A277B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52703D">
              <w:rPr>
                <w:rFonts w:asciiTheme="minorHAnsi" w:hAnsiTheme="minorHAnsi" w:cs="Arial"/>
                <w:sz w:val="22"/>
                <w:szCs w:val="20"/>
              </w:rPr>
              <w:t>5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A277B" w:rsidRDefault="008A277B" w:rsidP="008A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v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djuklová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8A277B" w:rsidRDefault="008A277B" w:rsidP="008A27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8A277B" w:rsidRDefault="008A277B" w:rsidP="008A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 Hranic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A277B" w:rsidRDefault="008A277B" w:rsidP="008A27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51:44</w:t>
            </w:r>
          </w:p>
        </w:tc>
      </w:tr>
      <w:tr w:rsidR="008A277B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8A277B" w:rsidRPr="0052703D" w:rsidRDefault="008A277B" w:rsidP="008A277B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52703D">
              <w:rPr>
                <w:rFonts w:asciiTheme="minorHAnsi" w:hAnsiTheme="minorHAnsi" w:cs="Arial"/>
                <w:sz w:val="22"/>
                <w:szCs w:val="20"/>
              </w:rPr>
              <w:t>6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8A277B" w:rsidRDefault="008A277B" w:rsidP="008A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udmil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lacnerová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8A277B" w:rsidRDefault="008A277B" w:rsidP="008A27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3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8A277B" w:rsidRDefault="008A277B" w:rsidP="008A27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ěžci z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y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Rýmařov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A277B" w:rsidRDefault="008A277B" w:rsidP="008A27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NP</w:t>
            </w:r>
          </w:p>
        </w:tc>
      </w:tr>
    </w:tbl>
    <w:p w:rsidR="00370C06" w:rsidRPr="0052703D" w:rsidRDefault="00370C06" w:rsidP="00257538">
      <w:pPr>
        <w:spacing w:before="60"/>
        <w:jc w:val="both"/>
        <w:rPr>
          <w:rFonts w:asciiTheme="minorHAnsi" w:hAnsiTheme="minorHAnsi" w:cs="Arial"/>
          <w:b/>
          <w:u w:val="single"/>
        </w:rPr>
      </w:pPr>
    </w:p>
    <w:tbl>
      <w:tblPr>
        <w:tblW w:w="709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295"/>
        <w:gridCol w:w="604"/>
        <w:gridCol w:w="2441"/>
        <w:gridCol w:w="1200"/>
      </w:tblGrid>
      <w:tr w:rsidR="00C325F4" w:rsidRPr="0052703D">
        <w:trPr>
          <w:trHeight w:val="297"/>
        </w:trPr>
        <w:tc>
          <w:tcPr>
            <w:tcW w:w="7095" w:type="dxa"/>
            <w:gridSpan w:val="5"/>
            <w:shd w:val="clear" w:color="auto" w:fill="auto"/>
          </w:tcPr>
          <w:p w:rsidR="00C325F4" w:rsidRPr="0052703D" w:rsidRDefault="00C325F4" w:rsidP="00C325F4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  <w:r w:rsidRPr="0052703D">
              <w:rPr>
                <w:rFonts w:asciiTheme="minorHAnsi" w:hAnsiTheme="minorHAnsi" w:cs="Arial"/>
                <w:b/>
                <w:u w:val="single"/>
              </w:rPr>
              <w:t xml:space="preserve">Ženy vytrvalkyně </w:t>
            </w:r>
            <w:r w:rsidR="0096340C" w:rsidRPr="0052703D">
              <w:rPr>
                <w:rFonts w:asciiTheme="minorHAnsi" w:hAnsiTheme="minorHAnsi" w:cs="Arial"/>
                <w:b/>
                <w:u w:val="single"/>
              </w:rPr>
              <w:t>H</w:t>
            </w:r>
            <w:r w:rsidRPr="0052703D">
              <w:rPr>
                <w:rFonts w:asciiTheme="minorHAnsi" w:hAnsiTheme="minorHAnsi" w:cs="Arial"/>
                <w:b/>
                <w:u w:val="single"/>
              </w:rPr>
              <w:t xml:space="preserve"> od </w:t>
            </w:r>
            <w:smartTag w:uri="urn:schemas-microsoft-com:office:smarttags" w:element="metricconverter">
              <w:smartTagPr>
                <w:attr w:name="ProductID" w:val="45 a"/>
              </w:smartTagPr>
              <w:r w:rsidRPr="0052703D">
                <w:rPr>
                  <w:rFonts w:asciiTheme="minorHAnsi" w:hAnsiTheme="minorHAnsi" w:cs="Arial"/>
                  <w:b/>
                  <w:u w:val="single"/>
                </w:rPr>
                <w:t>45 a</w:t>
              </w:r>
            </w:smartTag>
            <w:r w:rsidRPr="0052703D">
              <w:rPr>
                <w:rFonts w:asciiTheme="minorHAnsi" w:hAnsiTheme="minorHAnsi" w:cs="Arial"/>
                <w:b/>
                <w:u w:val="single"/>
              </w:rPr>
              <w:t xml:space="preserve"> více – 20</w:t>
            </w:r>
            <w:r w:rsidR="0008236B" w:rsidRPr="0052703D">
              <w:rPr>
                <w:rFonts w:asciiTheme="minorHAnsi" w:hAnsiTheme="minorHAnsi" w:cs="Arial"/>
                <w:b/>
                <w:u w:val="single"/>
              </w:rPr>
              <w:t xml:space="preserve"> </w:t>
            </w:r>
            <w:r w:rsidRPr="0052703D">
              <w:rPr>
                <w:rFonts w:asciiTheme="minorHAnsi" w:hAnsiTheme="minorHAnsi" w:cs="Arial"/>
                <w:b/>
                <w:u w:val="single"/>
              </w:rPr>
              <w:t>000m</w:t>
            </w:r>
          </w:p>
          <w:p w:rsidR="00C325F4" w:rsidRPr="0052703D" w:rsidRDefault="00C325F4" w:rsidP="00C325F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327B9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4327B9" w:rsidRPr="0052703D" w:rsidRDefault="004327B9" w:rsidP="004327B9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52703D">
              <w:rPr>
                <w:rFonts w:asciiTheme="minorHAnsi" w:hAnsiTheme="minorHAnsi" w:cs="Arial"/>
                <w:sz w:val="22"/>
                <w:szCs w:val="20"/>
              </w:rPr>
              <w:t>1.</w:t>
            </w:r>
          </w:p>
        </w:tc>
        <w:tc>
          <w:tcPr>
            <w:tcW w:w="2295" w:type="dxa"/>
            <w:shd w:val="clear" w:color="auto" w:fill="auto"/>
            <w:vAlign w:val="bottom"/>
          </w:tcPr>
          <w:p w:rsidR="004327B9" w:rsidRDefault="004327B9" w:rsidP="004327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chtová Iva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4327B9" w:rsidRDefault="004327B9" w:rsidP="004327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0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4327B9" w:rsidRDefault="004327B9" w:rsidP="004327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K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it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strava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4327B9" w:rsidRDefault="004327B9" w:rsidP="004327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37:11</w:t>
            </w:r>
          </w:p>
        </w:tc>
      </w:tr>
      <w:tr w:rsidR="004327B9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4327B9" w:rsidRPr="0052703D" w:rsidRDefault="004327B9" w:rsidP="004327B9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52703D">
              <w:rPr>
                <w:rFonts w:asciiTheme="minorHAnsi" w:hAnsiTheme="minorHAnsi" w:cs="Arial"/>
                <w:sz w:val="22"/>
                <w:szCs w:val="20"/>
              </w:rPr>
              <w:t>2.</w:t>
            </w:r>
          </w:p>
        </w:tc>
        <w:tc>
          <w:tcPr>
            <w:tcW w:w="2295" w:type="dxa"/>
            <w:shd w:val="clear" w:color="auto" w:fill="auto"/>
            <w:vAlign w:val="bottom"/>
          </w:tcPr>
          <w:p w:rsidR="004327B9" w:rsidRDefault="004327B9" w:rsidP="004327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ynštová Marie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4327B9" w:rsidRDefault="004327B9" w:rsidP="004327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4327B9" w:rsidRDefault="004327B9" w:rsidP="004327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A Drnovice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4327B9" w:rsidRDefault="004327B9" w:rsidP="004327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40:19</w:t>
            </w:r>
          </w:p>
        </w:tc>
      </w:tr>
      <w:tr w:rsidR="004327B9" w:rsidRPr="0052703D" w:rsidTr="00042355">
        <w:trPr>
          <w:trHeight w:val="297"/>
        </w:trPr>
        <w:tc>
          <w:tcPr>
            <w:tcW w:w="555" w:type="dxa"/>
            <w:shd w:val="clear" w:color="auto" w:fill="auto"/>
          </w:tcPr>
          <w:p w:rsidR="004327B9" w:rsidRPr="0052703D" w:rsidRDefault="004327B9" w:rsidP="004327B9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52703D">
              <w:rPr>
                <w:rFonts w:asciiTheme="minorHAnsi" w:hAnsiTheme="minorHAnsi" w:cs="Arial"/>
                <w:sz w:val="22"/>
                <w:szCs w:val="20"/>
              </w:rPr>
              <w:t>3.</w:t>
            </w:r>
          </w:p>
        </w:tc>
        <w:tc>
          <w:tcPr>
            <w:tcW w:w="2295" w:type="dxa"/>
            <w:shd w:val="clear" w:color="auto" w:fill="auto"/>
            <w:vAlign w:val="bottom"/>
          </w:tcPr>
          <w:p w:rsidR="004327B9" w:rsidRDefault="004327B9" w:rsidP="004327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a Dvořáková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4327B9" w:rsidRDefault="004327B9" w:rsidP="004327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4327B9" w:rsidRDefault="004327B9" w:rsidP="004327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iatlo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stějjov</w:t>
            </w:r>
            <w:proofErr w:type="spellEnd"/>
          </w:p>
        </w:tc>
        <w:tc>
          <w:tcPr>
            <w:tcW w:w="1200" w:type="dxa"/>
            <w:shd w:val="clear" w:color="auto" w:fill="auto"/>
            <w:vAlign w:val="bottom"/>
          </w:tcPr>
          <w:p w:rsidR="004327B9" w:rsidRDefault="004327B9" w:rsidP="004327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48:44</w:t>
            </w:r>
          </w:p>
        </w:tc>
      </w:tr>
      <w:tr w:rsidR="004327B9" w:rsidRPr="0052703D" w:rsidTr="00042355">
        <w:trPr>
          <w:trHeight w:val="297"/>
        </w:trPr>
        <w:tc>
          <w:tcPr>
            <w:tcW w:w="555" w:type="dxa"/>
            <w:shd w:val="clear" w:color="auto" w:fill="auto"/>
          </w:tcPr>
          <w:p w:rsidR="004327B9" w:rsidRPr="0052703D" w:rsidRDefault="004327B9" w:rsidP="004327B9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4.</w:t>
            </w:r>
          </w:p>
        </w:tc>
        <w:tc>
          <w:tcPr>
            <w:tcW w:w="2295" w:type="dxa"/>
            <w:shd w:val="clear" w:color="auto" w:fill="auto"/>
            <w:vAlign w:val="bottom"/>
          </w:tcPr>
          <w:p w:rsidR="004327B9" w:rsidRDefault="004327B9" w:rsidP="004327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ísková Ludmila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4327B9" w:rsidRDefault="004327B9" w:rsidP="004327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4327B9" w:rsidRDefault="004327B9" w:rsidP="004327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J Liga 100 Olomouc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4327B9" w:rsidRDefault="004327B9" w:rsidP="004327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52:17</w:t>
            </w:r>
          </w:p>
        </w:tc>
      </w:tr>
      <w:tr w:rsidR="004327B9" w:rsidRPr="0052703D" w:rsidTr="00042355">
        <w:trPr>
          <w:trHeight w:val="297"/>
        </w:trPr>
        <w:tc>
          <w:tcPr>
            <w:tcW w:w="555" w:type="dxa"/>
            <w:shd w:val="clear" w:color="auto" w:fill="auto"/>
          </w:tcPr>
          <w:p w:rsidR="004327B9" w:rsidRPr="0052703D" w:rsidRDefault="004327B9" w:rsidP="004327B9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5.</w:t>
            </w:r>
            <w:bookmarkStart w:id="1" w:name="_GoBack"/>
            <w:bookmarkEnd w:id="1"/>
          </w:p>
        </w:tc>
        <w:tc>
          <w:tcPr>
            <w:tcW w:w="2295" w:type="dxa"/>
            <w:shd w:val="clear" w:color="auto" w:fill="auto"/>
            <w:vAlign w:val="bottom"/>
          </w:tcPr>
          <w:p w:rsidR="004327B9" w:rsidRDefault="004327B9" w:rsidP="004327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lexandr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omusová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4327B9" w:rsidRDefault="004327B9" w:rsidP="004327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4327B9" w:rsidRDefault="004327B9" w:rsidP="004327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iv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port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4327B9" w:rsidRDefault="004327B9" w:rsidP="004327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:12:04</w:t>
            </w:r>
          </w:p>
        </w:tc>
      </w:tr>
    </w:tbl>
    <w:p w:rsidR="002C6CD8" w:rsidRPr="0052703D" w:rsidRDefault="002C6CD8" w:rsidP="00B57CEA">
      <w:pPr>
        <w:tabs>
          <w:tab w:val="center" w:pos="1620"/>
          <w:tab w:val="center" w:pos="7200"/>
        </w:tabs>
        <w:spacing w:before="60"/>
        <w:jc w:val="both"/>
        <w:rPr>
          <w:rFonts w:asciiTheme="minorHAnsi" w:hAnsiTheme="minorHAnsi" w:cs="Arial"/>
          <w:sz w:val="22"/>
          <w:szCs w:val="22"/>
        </w:rPr>
      </w:pPr>
    </w:p>
    <w:p w:rsidR="00A4174E" w:rsidRPr="0052703D" w:rsidRDefault="00A4174E" w:rsidP="00A4174E">
      <w:pPr>
        <w:spacing w:before="60"/>
        <w:jc w:val="both"/>
        <w:rPr>
          <w:rFonts w:asciiTheme="minorHAnsi" w:hAnsiTheme="minorHAnsi" w:cs="Arial"/>
          <w:b/>
          <w:u w:val="single"/>
        </w:rPr>
      </w:pPr>
    </w:p>
    <w:tbl>
      <w:tblPr>
        <w:tblW w:w="710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119"/>
        <w:gridCol w:w="604"/>
        <w:gridCol w:w="2549"/>
        <w:gridCol w:w="1276"/>
      </w:tblGrid>
      <w:tr w:rsidR="00A4174E" w:rsidRPr="0052703D" w:rsidTr="00432832">
        <w:trPr>
          <w:trHeight w:val="297"/>
        </w:trPr>
        <w:tc>
          <w:tcPr>
            <w:tcW w:w="7103" w:type="dxa"/>
            <w:gridSpan w:val="5"/>
            <w:shd w:val="clear" w:color="auto" w:fill="auto"/>
          </w:tcPr>
          <w:p w:rsidR="00A4174E" w:rsidRPr="0052703D" w:rsidRDefault="00A4174E" w:rsidP="00432832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  <w:r w:rsidRPr="0052703D">
              <w:rPr>
                <w:rFonts w:asciiTheme="minorHAnsi" w:hAnsiTheme="minorHAnsi" w:cs="Arial"/>
                <w:b/>
                <w:u w:val="single"/>
              </w:rPr>
              <w:t>Muži K do 39 let – 10 000m</w:t>
            </w:r>
          </w:p>
          <w:p w:rsidR="00A4174E" w:rsidRPr="0052703D" w:rsidRDefault="00A4174E" w:rsidP="00432832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36CDA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536CDA" w:rsidRPr="0052703D" w:rsidRDefault="00536CDA" w:rsidP="00536CDA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52703D">
              <w:rPr>
                <w:rFonts w:asciiTheme="minorHAnsi" w:hAnsiTheme="minorHAnsi" w:cs="Arial"/>
                <w:sz w:val="22"/>
                <w:szCs w:val="20"/>
              </w:rPr>
              <w:t>1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536CDA" w:rsidRDefault="00536CDA" w:rsidP="00536C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einer Tomáš 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536CDA" w:rsidRDefault="00536CDA" w:rsidP="00536C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536CDA" w:rsidRDefault="00536CDA" w:rsidP="00536C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K Drnovice/ UNI Brno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36CDA" w:rsidRDefault="00536CDA" w:rsidP="00536C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:37:20</w:t>
            </w:r>
          </w:p>
        </w:tc>
      </w:tr>
      <w:tr w:rsidR="00536CDA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536CDA" w:rsidRPr="0052703D" w:rsidRDefault="00536CDA" w:rsidP="00536CDA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52703D">
              <w:rPr>
                <w:rFonts w:asciiTheme="minorHAnsi" w:hAnsiTheme="minorHAnsi" w:cs="Arial"/>
                <w:sz w:val="22"/>
                <w:szCs w:val="20"/>
              </w:rPr>
              <w:t>2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536CDA" w:rsidRDefault="00536CDA" w:rsidP="00536C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roslav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šenica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536CDA" w:rsidRDefault="00536CDA" w:rsidP="00536C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536CDA" w:rsidRDefault="00536CDA" w:rsidP="00536C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žnov pod Radhoštěm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36CDA" w:rsidRDefault="00536CDA" w:rsidP="00536C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:42:11</w:t>
            </w:r>
          </w:p>
        </w:tc>
      </w:tr>
      <w:tr w:rsidR="00536CDA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536CDA" w:rsidRPr="0052703D" w:rsidRDefault="00536CDA" w:rsidP="00536CDA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52703D">
              <w:rPr>
                <w:rFonts w:asciiTheme="minorHAnsi" w:hAnsiTheme="minorHAnsi" w:cs="Arial"/>
                <w:sz w:val="22"/>
                <w:szCs w:val="20"/>
              </w:rPr>
              <w:t>3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536CDA" w:rsidRDefault="00536CDA" w:rsidP="00536C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uchař Jan 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536CDA" w:rsidRDefault="00536CDA" w:rsidP="00536C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536CDA" w:rsidRDefault="00536CDA" w:rsidP="00536C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ranic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36CDA" w:rsidRDefault="00536CDA" w:rsidP="00536C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:42:31</w:t>
            </w:r>
          </w:p>
        </w:tc>
      </w:tr>
      <w:tr w:rsidR="00536CDA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536CDA" w:rsidRPr="0052703D" w:rsidRDefault="00536CDA" w:rsidP="00536CDA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52703D">
              <w:rPr>
                <w:rFonts w:asciiTheme="minorHAnsi" w:hAnsiTheme="minorHAnsi" w:cs="Arial"/>
                <w:sz w:val="22"/>
                <w:szCs w:val="20"/>
              </w:rPr>
              <w:t>4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536CDA" w:rsidRDefault="00536CDA" w:rsidP="00536C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d Kolář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536CDA" w:rsidRDefault="00536CDA" w:rsidP="00536C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536CDA" w:rsidRDefault="00536CDA" w:rsidP="00536C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stopeče nad Bečvou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36CDA" w:rsidRDefault="00536CDA" w:rsidP="00536C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:44:40</w:t>
            </w:r>
          </w:p>
        </w:tc>
      </w:tr>
      <w:tr w:rsidR="00536CDA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536CDA" w:rsidRPr="0052703D" w:rsidRDefault="00536CDA" w:rsidP="00536CDA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lastRenderedPageBreak/>
              <w:t>5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536CDA" w:rsidRDefault="00536CDA" w:rsidP="00536C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deněk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djukl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536CDA" w:rsidRDefault="00536CDA" w:rsidP="00536C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536CDA" w:rsidRDefault="00536CDA" w:rsidP="00536C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 Hranic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36CDA" w:rsidRDefault="00536CDA" w:rsidP="00536C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:45:45</w:t>
            </w:r>
          </w:p>
        </w:tc>
      </w:tr>
      <w:tr w:rsidR="00536CDA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536CDA" w:rsidRPr="0052703D" w:rsidRDefault="00536CDA" w:rsidP="00536CDA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6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536CDA" w:rsidRDefault="00536CDA" w:rsidP="00536C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ostislav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ěsenčák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536CDA" w:rsidRDefault="00536CDA" w:rsidP="00536C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536CDA" w:rsidRDefault="00536CDA" w:rsidP="00536C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etín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36CDA" w:rsidRDefault="00536CDA" w:rsidP="00536C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:47:05</w:t>
            </w:r>
          </w:p>
        </w:tc>
      </w:tr>
      <w:tr w:rsidR="00536CDA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536CDA" w:rsidRPr="0052703D" w:rsidRDefault="00536CDA" w:rsidP="00536CDA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7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536CDA" w:rsidRDefault="00536CDA" w:rsidP="00536C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d Rotrekl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536CDA" w:rsidRDefault="00536CDA" w:rsidP="00536C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536CDA" w:rsidRDefault="00536CDA" w:rsidP="00536C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 Hranic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36CDA" w:rsidRDefault="00536CDA" w:rsidP="00536C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:50:05</w:t>
            </w:r>
          </w:p>
        </w:tc>
      </w:tr>
      <w:tr w:rsidR="00536CDA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536CDA" w:rsidRPr="0052703D" w:rsidRDefault="00536CDA" w:rsidP="00536CDA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8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536CDA" w:rsidRDefault="00536CDA" w:rsidP="00536C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tr Kuba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536CDA" w:rsidRDefault="00536CDA" w:rsidP="00536C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536CDA" w:rsidRDefault="00536CDA" w:rsidP="00536C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ranic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36CDA" w:rsidRDefault="00536CDA" w:rsidP="00536C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:50:24</w:t>
            </w:r>
          </w:p>
        </w:tc>
      </w:tr>
      <w:tr w:rsidR="00536CDA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536CDA" w:rsidRDefault="00536CDA" w:rsidP="00536CDA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9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536CDA" w:rsidRDefault="00536CDA" w:rsidP="00536C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ond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Zdeněk 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536CDA" w:rsidRDefault="00536CDA" w:rsidP="00536C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536CDA" w:rsidRDefault="00536CDA" w:rsidP="00536C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K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tenberk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536CDA" w:rsidRDefault="00536CDA" w:rsidP="00536C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:54:11</w:t>
            </w:r>
          </w:p>
        </w:tc>
      </w:tr>
    </w:tbl>
    <w:p w:rsidR="00A4174E" w:rsidRDefault="00A4174E" w:rsidP="00A4174E">
      <w:pPr>
        <w:spacing w:before="60"/>
        <w:jc w:val="both"/>
        <w:rPr>
          <w:rFonts w:asciiTheme="minorHAnsi" w:hAnsiTheme="minorHAnsi" w:cs="Arial"/>
          <w:b/>
          <w:u w:val="single"/>
        </w:rPr>
      </w:pPr>
    </w:p>
    <w:tbl>
      <w:tblPr>
        <w:tblW w:w="710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119"/>
        <w:gridCol w:w="604"/>
        <w:gridCol w:w="2549"/>
        <w:gridCol w:w="1276"/>
      </w:tblGrid>
      <w:tr w:rsidR="00B728C9" w:rsidRPr="0052703D" w:rsidTr="005E7654">
        <w:trPr>
          <w:trHeight w:val="297"/>
        </w:trPr>
        <w:tc>
          <w:tcPr>
            <w:tcW w:w="7103" w:type="dxa"/>
            <w:gridSpan w:val="5"/>
            <w:shd w:val="clear" w:color="auto" w:fill="auto"/>
          </w:tcPr>
          <w:p w:rsidR="00B728C9" w:rsidRPr="0052703D" w:rsidRDefault="00B728C9" w:rsidP="005E7654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  <w:r w:rsidRPr="0052703D">
              <w:rPr>
                <w:rFonts w:asciiTheme="minorHAnsi" w:hAnsiTheme="minorHAnsi" w:cs="Arial"/>
                <w:b/>
                <w:u w:val="single"/>
              </w:rPr>
              <w:t xml:space="preserve">Muži </w:t>
            </w:r>
            <w:r>
              <w:rPr>
                <w:rFonts w:asciiTheme="minorHAnsi" w:hAnsiTheme="minorHAnsi" w:cs="Arial"/>
                <w:b/>
                <w:u w:val="single"/>
              </w:rPr>
              <w:t>L</w:t>
            </w:r>
            <w:r w:rsidRPr="0052703D">
              <w:rPr>
                <w:rFonts w:asciiTheme="minorHAnsi" w:hAnsiTheme="minorHAnsi" w:cs="Arial"/>
                <w:b/>
                <w:u w:val="single"/>
              </w:rPr>
              <w:t> </w:t>
            </w:r>
            <w:r>
              <w:rPr>
                <w:rFonts w:asciiTheme="minorHAnsi" w:hAnsiTheme="minorHAnsi" w:cs="Arial"/>
                <w:b/>
                <w:u w:val="single"/>
              </w:rPr>
              <w:t>nad 40</w:t>
            </w:r>
            <w:r w:rsidRPr="0052703D">
              <w:rPr>
                <w:rFonts w:asciiTheme="minorHAnsi" w:hAnsiTheme="minorHAnsi" w:cs="Arial"/>
                <w:b/>
                <w:u w:val="single"/>
              </w:rPr>
              <w:t xml:space="preserve"> let – 10 000m</w:t>
            </w:r>
          </w:p>
          <w:p w:rsidR="00B728C9" w:rsidRPr="0052703D" w:rsidRDefault="00B728C9" w:rsidP="005E7654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C3252" w:rsidRPr="0052703D" w:rsidTr="005E7654">
        <w:trPr>
          <w:trHeight w:val="297"/>
        </w:trPr>
        <w:tc>
          <w:tcPr>
            <w:tcW w:w="555" w:type="dxa"/>
            <w:shd w:val="clear" w:color="auto" w:fill="auto"/>
          </w:tcPr>
          <w:p w:rsidR="00DC3252" w:rsidRPr="0052703D" w:rsidRDefault="00DC3252" w:rsidP="00DC3252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52703D">
              <w:rPr>
                <w:rFonts w:asciiTheme="minorHAnsi" w:hAnsiTheme="minorHAnsi" w:cs="Arial"/>
                <w:sz w:val="22"/>
                <w:szCs w:val="20"/>
              </w:rPr>
              <w:t>1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DC3252" w:rsidRDefault="00DC3252" w:rsidP="00DC32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dim Šesták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DC3252" w:rsidRDefault="00DC3252" w:rsidP="00DC3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1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DC3252" w:rsidRDefault="00DC3252" w:rsidP="00DC32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orte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oravský Beroun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C3252" w:rsidRDefault="00DC3252" w:rsidP="00DC3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:40:32</w:t>
            </w:r>
          </w:p>
        </w:tc>
      </w:tr>
      <w:tr w:rsidR="00DC3252" w:rsidRPr="0052703D" w:rsidTr="005E7654">
        <w:trPr>
          <w:trHeight w:val="297"/>
        </w:trPr>
        <w:tc>
          <w:tcPr>
            <w:tcW w:w="555" w:type="dxa"/>
            <w:shd w:val="clear" w:color="auto" w:fill="auto"/>
          </w:tcPr>
          <w:p w:rsidR="00DC3252" w:rsidRPr="0052703D" w:rsidRDefault="00DC3252" w:rsidP="00DC3252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52703D">
              <w:rPr>
                <w:rFonts w:asciiTheme="minorHAnsi" w:hAnsiTheme="minorHAnsi" w:cs="Arial"/>
                <w:sz w:val="22"/>
                <w:szCs w:val="20"/>
              </w:rPr>
              <w:t>2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DC3252" w:rsidRDefault="00DC3252" w:rsidP="00DC32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áclav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Žabíček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DC3252" w:rsidRDefault="00DC3252" w:rsidP="00DC3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DC3252" w:rsidRDefault="00DC3252" w:rsidP="00DC32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 Hranic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C3252" w:rsidRDefault="00DC3252" w:rsidP="00DC3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:43:12</w:t>
            </w:r>
          </w:p>
        </w:tc>
      </w:tr>
      <w:tr w:rsidR="00DC3252" w:rsidRPr="0052703D" w:rsidTr="005E7654">
        <w:trPr>
          <w:trHeight w:val="297"/>
        </w:trPr>
        <w:tc>
          <w:tcPr>
            <w:tcW w:w="555" w:type="dxa"/>
            <w:shd w:val="clear" w:color="auto" w:fill="auto"/>
          </w:tcPr>
          <w:p w:rsidR="00DC3252" w:rsidRPr="0052703D" w:rsidRDefault="00DC3252" w:rsidP="00DC3252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52703D">
              <w:rPr>
                <w:rFonts w:asciiTheme="minorHAnsi" w:hAnsiTheme="minorHAnsi" w:cs="Arial"/>
                <w:sz w:val="22"/>
                <w:szCs w:val="20"/>
              </w:rPr>
              <w:t>3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DC3252" w:rsidRDefault="00DC3252" w:rsidP="00DC32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ság Daniel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DC3252" w:rsidRDefault="00DC3252" w:rsidP="00DC3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DC3252" w:rsidRDefault="00DC3252" w:rsidP="00DC32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ašské Meziříčí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C3252" w:rsidRDefault="00DC3252" w:rsidP="00DC3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:48:58</w:t>
            </w:r>
          </w:p>
        </w:tc>
      </w:tr>
      <w:tr w:rsidR="00DC3252" w:rsidRPr="0052703D" w:rsidTr="005E7654">
        <w:trPr>
          <w:trHeight w:val="297"/>
        </w:trPr>
        <w:tc>
          <w:tcPr>
            <w:tcW w:w="555" w:type="dxa"/>
            <w:shd w:val="clear" w:color="auto" w:fill="auto"/>
          </w:tcPr>
          <w:p w:rsidR="00DC3252" w:rsidRPr="0052703D" w:rsidRDefault="00DC3252" w:rsidP="00DC3252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52703D">
              <w:rPr>
                <w:rFonts w:asciiTheme="minorHAnsi" w:hAnsiTheme="minorHAnsi" w:cs="Arial"/>
                <w:sz w:val="22"/>
                <w:szCs w:val="20"/>
              </w:rPr>
              <w:t>4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DC3252" w:rsidRDefault="00DC3252" w:rsidP="00DC32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tr Matuška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DC3252" w:rsidRDefault="00DC3252" w:rsidP="00DC3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DC3252" w:rsidRDefault="00DC3252" w:rsidP="00DC32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štín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C3252" w:rsidRDefault="00DC3252" w:rsidP="00DC3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:50:21</w:t>
            </w:r>
          </w:p>
        </w:tc>
      </w:tr>
      <w:tr w:rsidR="00DC3252" w:rsidRPr="0052703D" w:rsidTr="005E7654">
        <w:trPr>
          <w:trHeight w:val="297"/>
        </w:trPr>
        <w:tc>
          <w:tcPr>
            <w:tcW w:w="555" w:type="dxa"/>
            <w:shd w:val="clear" w:color="auto" w:fill="auto"/>
          </w:tcPr>
          <w:p w:rsidR="00DC3252" w:rsidRPr="0052703D" w:rsidRDefault="00DC3252" w:rsidP="00DC3252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5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DC3252" w:rsidRDefault="00DC3252" w:rsidP="00DC32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iří Andrýsek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DC3252" w:rsidRDefault="00DC3252" w:rsidP="00DC3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DC3252" w:rsidRDefault="00DC3252" w:rsidP="00DC32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vavé zád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C3252" w:rsidRDefault="00DC3252" w:rsidP="00DC3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:51:20</w:t>
            </w:r>
          </w:p>
        </w:tc>
      </w:tr>
      <w:tr w:rsidR="00DC3252" w:rsidRPr="0052703D" w:rsidTr="005E7654">
        <w:trPr>
          <w:trHeight w:val="297"/>
        </w:trPr>
        <w:tc>
          <w:tcPr>
            <w:tcW w:w="555" w:type="dxa"/>
            <w:shd w:val="clear" w:color="auto" w:fill="auto"/>
          </w:tcPr>
          <w:p w:rsidR="00DC3252" w:rsidRPr="0052703D" w:rsidRDefault="00DC3252" w:rsidP="00DC3252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6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DC3252" w:rsidRDefault="00DC3252" w:rsidP="00DC32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d Dvořáček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DC3252" w:rsidRDefault="00DC3252" w:rsidP="00DC3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DC3252" w:rsidRDefault="00DC3252" w:rsidP="00DC32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dá Hvězda Kroměří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C3252" w:rsidRDefault="00DC3252" w:rsidP="00DC3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:55:50</w:t>
            </w:r>
          </w:p>
        </w:tc>
      </w:tr>
      <w:tr w:rsidR="00DC3252" w:rsidRPr="0052703D" w:rsidTr="005E7654">
        <w:trPr>
          <w:trHeight w:val="297"/>
        </w:trPr>
        <w:tc>
          <w:tcPr>
            <w:tcW w:w="555" w:type="dxa"/>
            <w:shd w:val="clear" w:color="auto" w:fill="auto"/>
          </w:tcPr>
          <w:p w:rsidR="00DC3252" w:rsidRPr="0052703D" w:rsidRDefault="00DC3252" w:rsidP="00DC3252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7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DC3252" w:rsidRDefault="00DC3252" w:rsidP="00DC32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ndí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avel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DC3252" w:rsidRDefault="00DC3252" w:rsidP="00DC3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DC3252" w:rsidRDefault="00DC3252" w:rsidP="00DC32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rav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C3252" w:rsidRDefault="00DC3252" w:rsidP="00DC3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:58:58</w:t>
            </w:r>
          </w:p>
        </w:tc>
      </w:tr>
      <w:tr w:rsidR="00DC3252" w:rsidRPr="0052703D" w:rsidTr="005E7654">
        <w:trPr>
          <w:trHeight w:val="297"/>
        </w:trPr>
        <w:tc>
          <w:tcPr>
            <w:tcW w:w="555" w:type="dxa"/>
            <w:shd w:val="clear" w:color="auto" w:fill="auto"/>
          </w:tcPr>
          <w:p w:rsidR="00DC3252" w:rsidRPr="0052703D" w:rsidRDefault="00DC3252" w:rsidP="00DC3252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8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DC3252" w:rsidRDefault="00DC3252" w:rsidP="00DC32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roslav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lacner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DC3252" w:rsidRDefault="00DC3252" w:rsidP="00DC3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0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DC3252" w:rsidRDefault="00DC3252" w:rsidP="00DC32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ěžci z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y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Rýmařov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C3252" w:rsidRDefault="00DC3252" w:rsidP="00DC3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00:38</w:t>
            </w:r>
          </w:p>
        </w:tc>
      </w:tr>
      <w:tr w:rsidR="00DC3252" w:rsidRPr="0052703D" w:rsidTr="005E7654">
        <w:trPr>
          <w:trHeight w:val="297"/>
        </w:trPr>
        <w:tc>
          <w:tcPr>
            <w:tcW w:w="555" w:type="dxa"/>
            <w:shd w:val="clear" w:color="auto" w:fill="auto"/>
          </w:tcPr>
          <w:p w:rsidR="00DC3252" w:rsidRDefault="00DC3252" w:rsidP="00DC3252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9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DC3252" w:rsidRDefault="00DC3252" w:rsidP="00DC32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ohu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rbořák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DC3252" w:rsidRDefault="00DC3252" w:rsidP="00DC3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DC3252" w:rsidRDefault="00DC3252" w:rsidP="00DC32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ga 100 Olomouc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C3252" w:rsidRDefault="00DC3252" w:rsidP="00DC3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03:11</w:t>
            </w:r>
          </w:p>
        </w:tc>
      </w:tr>
      <w:tr w:rsidR="00DC3252" w:rsidRPr="0052703D" w:rsidTr="005E7654">
        <w:trPr>
          <w:trHeight w:val="297"/>
        </w:trPr>
        <w:tc>
          <w:tcPr>
            <w:tcW w:w="555" w:type="dxa"/>
            <w:shd w:val="clear" w:color="auto" w:fill="auto"/>
          </w:tcPr>
          <w:p w:rsidR="00DC3252" w:rsidRDefault="00DC3252" w:rsidP="00DC3252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10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DC3252" w:rsidRDefault="00DC3252" w:rsidP="00DC32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lmaš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ldřich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DC3252" w:rsidRDefault="00DC3252" w:rsidP="00DC3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2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DC3252" w:rsidRDefault="00DC3252" w:rsidP="00DC32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lomouc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C3252" w:rsidRDefault="00DC3252" w:rsidP="00DC3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09:11</w:t>
            </w:r>
          </w:p>
        </w:tc>
      </w:tr>
    </w:tbl>
    <w:p w:rsidR="00B728C9" w:rsidRDefault="00B728C9" w:rsidP="00A4174E">
      <w:pPr>
        <w:spacing w:before="60"/>
        <w:jc w:val="both"/>
        <w:rPr>
          <w:rFonts w:asciiTheme="minorHAnsi" w:hAnsiTheme="minorHAnsi" w:cs="Arial"/>
          <w:b/>
          <w:u w:val="single"/>
        </w:rPr>
      </w:pPr>
    </w:p>
    <w:tbl>
      <w:tblPr>
        <w:tblW w:w="710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119"/>
        <w:gridCol w:w="604"/>
        <w:gridCol w:w="2549"/>
        <w:gridCol w:w="1276"/>
      </w:tblGrid>
      <w:tr w:rsidR="00A4174E" w:rsidRPr="0052703D" w:rsidTr="00432832">
        <w:trPr>
          <w:trHeight w:val="297"/>
        </w:trPr>
        <w:tc>
          <w:tcPr>
            <w:tcW w:w="7103" w:type="dxa"/>
            <w:gridSpan w:val="5"/>
            <w:shd w:val="clear" w:color="auto" w:fill="auto"/>
          </w:tcPr>
          <w:p w:rsidR="00A4174E" w:rsidRPr="0052703D" w:rsidRDefault="00A4174E" w:rsidP="00432832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  <w:r w:rsidRPr="0052703D">
              <w:rPr>
                <w:rFonts w:asciiTheme="minorHAnsi" w:hAnsiTheme="minorHAnsi" w:cs="Arial"/>
                <w:b/>
                <w:u w:val="single"/>
              </w:rPr>
              <w:t>Ženy M do 34 let – 10 000m</w:t>
            </w:r>
          </w:p>
          <w:p w:rsidR="00A4174E" w:rsidRPr="0052703D" w:rsidRDefault="00A4174E" w:rsidP="00432832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54895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E54895" w:rsidRPr="0052703D" w:rsidRDefault="00E54895" w:rsidP="00E54895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E54895" w:rsidRDefault="00E54895" w:rsidP="00E548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arolín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ádrapová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E54895" w:rsidRDefault="00E54895" w:rsidP="00E548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E54895" w:rsidRDefault="00E54895" w:rsidP="00E548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K Drnovic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54895" w:rsidRDefault="00E54895" w:rsidP="00E548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:44:27</w:t>
            </w:r>
          </w:p>
        </w:tc>
      </w:tr>
      <w:tr w:rsidR="00E54895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E54895" w:rsidRPr="0052703D" w:rsidRDefault="00E54895" w:rsidP="00E54895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E54895" w:rsidRDefault="00E54895" w:rsidP="00E548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rketá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jkusová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E54895" w:rsidRDefault="00E54895" w:rsidP="00E548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E54895" w:rsidRDefault="00E54895" w:rsidP="00E548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ranic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54895" w:rsidRDefault="00E54895" w:rsidP="00E548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:48:20</w:t>
            </w:r>
          </w:p>
        </w:tc>
      </w:tr>
      <w:tr w:rsidR="00E54895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E54895" w:rsidRPr="0052703D" w:rsidRDefault="00E54895" w:rsidP="00E54895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E54895" w:rsidRDefault="00E54895" w:rsidP="00E548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itk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ynčicová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E54895" w:rsidRDefault="00E54895" w:rsidP="00E548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E54895" w:rsidRDefault="00E54895" w:rsidP="00E548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ranic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54895" w:rsidRDefault="00E54895" w:rsidP="00E548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:49:49</w:t>
            </w:r>
          </w:p>
        </w:tc>
      </w:tr>
      <w:tr w:rsidR="00E54895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E54895" w:rsidRPr="0052703D" w:rsidRDefault="00E54895" w:rsidP="00E54895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E54895" w:rsidRDefault="00E54895" w:rsidP="00E548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uzana Burešová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E54895" w:rsidRDefault="00E54895" w:rsidP="00E548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E54895" w:rsidRDefault="00E54895" w:rsidP="00E548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ranic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54895" w:rsidRDefault="00E54895" w:rsidP="00E548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:53:13</w:t>
            </w:r>
          </w:p>
        </w:tc>
      </w:tr>
      <w:tr w:rsidR="00E54895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E54895" w:rsidRPr="0052703D" w:rsidRDefault="00E54895" w:rsidP="00E54895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E54895" w:rsidRDefault="00E54895" w:rsidP="00E548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rbora Muchová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E54895" w:rsidRDefault="00E54895" w:rsidP="00E548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E54895" w:rsidRDefault="00E54895" w:rsidP="00E548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etín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54895" w:rsidRDefault="00E54895" w:rsidP="00E548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:55:01</w:t>
            </w:r>
          </w:p>
        </w:tc>
      </w:tr>
      <w:tr w:rsidR="00E54895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E54895" w:rsidRPr="0052703D" w:rsidRDefault="00E54895" w:rsidP="00E54895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2703D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E54895" w:rsidRDefault="00E54895" w:rsidP="00E548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ristýn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úchová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E54895" w:rsidRDefault="00E54895" w:rsidP="00E548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E54895" w:rsidRDefault="00E54895" w:rsidP="00E548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 Hranic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54895" w:rsidRDefault="00E54895" w:rsidP="00E548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:56:37</w:t>
            </w:r>
          </w:p>
        </w:tc>
      </w:tr>
      <w:tr w:rsidR="00E54895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E54895" w:rsidRPr="0052703D" w:rsidRDefault="00E54895" w:rsidP="00E54895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E54895" w:rsidRDefault="00E54895" w:rsidP="00E548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ere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rnbaumová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E54895" w:rsidRDefault="00E54895" w:rsidP="00E548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E54895" w:rsidRDefault="00E54895" w:rsidP="00E548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 Hranic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54895" w:rsidRDefault="00E54895" w:rsidP="00E548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04:21</w:t>
            </w:r>
          </w:p>
        </w:tc>
      </w:tr>
      <w:tr w:rsidR="00E54895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E54895" w:rsidRPr="0052703D" w:rsidRDefault="00E54895" w:rsidP="00E54895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E54895" w:rsidRDefault="00E54895" w:rsidP="00E548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gdalen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rižanová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E54895" w:rsidRDefault="00E54895" w:rsidP="00E548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E54895" w:rsidRDefault="00E54895" w:rsidP="00E548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 Hranic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54895" w:rsidRDefault="00E54895" w:rsidP="00E548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04:21</w:t>
            </w:r>
          </w:p>
        </w:tc>
      </w:tr>
      <w:tr w:rsidR="00E54895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E54895" w:rsidRPr="0052703D" w:rsidRDefault="00E54895" w:rsidP="00E54895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E54895" w:rsidRDefault="00E54895" w:rsidP="00E548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kola Číhalová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E54895" w:rsidRDefault="00E54895" w:rsidP="00E548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E54895" w:rsidRDefault="00E54895" w:rsidP="00E548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ěrovany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54895" w:rsidRDefault="00E54895" w:rsidP="00E548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04:22</w:t>
            </w:r>
          </w:p>
        </w:tc>
      </w:tr>
    </w:tbl>
    <w:p w:rsidR="00A4174E" w:rsidRPr="0052703D" w:rsidRDefault="00A4174E" w:rsidP="00A4174E">
      <w:pPr>
        <w:spacing w:before="60"/>
        <w:jc w:val="both"/>
        <w:rPr>
          <w:rFonts w:asciiTheme="minorHAnsi" w:hAnsiTheme="minorHAnsi" w:cs="Arial"/>
          <w:b/>
          <w:u w:val="single"/>
        </w:rPr>
      </w:pPr>
    </w:p>
    <w:tbl>
      <w:tblPr>
        <w:tblW w:w="710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119"/>
        <w:gridCol w:w="604"/>
        <w:gridCol w:w="2549"/>
        <w:gridCol w:w="1276"/>
      </w:tblGrid>
      <w:tr w:rsidR="00A4174E" w:rsidRPr="0052703D" w:rsidTr="00432832">
        <w:trPr>
          <w:trHeight w:val="297"/>
        </w:trPr>
        <w:tc>
          <w:tcPr>
            <w:tcW w:w="7103" w:type="dxa"/>
            <w:gridSpan w:val="5"/>
            <w:shd w:val="clear" w:color="auto" w:fill="auto"/>
          </w:tcPr>
          <w:p w:rsidR="00A4174E" w:rsidRPr="0052703D" w:rsidRDefault="00A4174E" w:rsidP="00A4174E">
            <w:pPr>
              <w:spacing w:before="60"/>
              <w:rPr>
                <w:rFonts w:asciiTheme="minorHAnsi" w:hAnsiTheme="minorHAnsi" w:cs="Arial"/>
                <w:b/>
                <w:u w:val="single"/>
              </w:rPr>
            </w:pPr>
            <w:r w:rsidRPr="0052703D">
              <w:rPr>
                <w:rFonts w:asciiTheme="minorHAnsi" w:hAnsiTheme="minorHAnsi" w:cs="Arial"/>
                <w:b/>
                <w:u w:val="single"/>
              </w:rPr>
              <w:t>Ženy N nad 34 let – 10 000m</w:t>
            </w:r>
          </w:p>
          <w:p w:rsidR="00A4174E" w:rsidRPr="0052703D" w:rsidRDefault="00A4174E" w:rsidP="00432832">
            <w:pPr>
              <w:spacing w:before="6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32832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432832" w:rsidRPr="0052703D" w:rsidRDefault="00432832" w:rsidP="00432832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52703D">
              <w:rPr>
                <w:rFonts w:asciiTheme="minorHAnsi" w:hAnsiTheme="minorHAnsi" w:cs="Arial"/>
                <w:sz w:val="22"/>
                <w:szCs w:val="20"/>
              </w:rPr>
              <w:t>1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432832" w:rsidRDefault="00432832" w:rsidP="004328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e Berná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432832" w:rsidRDefault="00432832" w:rsidP="004328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432832" w:rsidRDefault="00432832" w:rsidP="004328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 Hranic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32832" w:rsidRDefault="00432832" w:rsidP="004328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:48:48</w:t>
            </w:r>
          </w:p>
        </w:tc>
      </w:tr>
      <w:tr w:rsidR="00432832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432832" w:rsidRPr="0052703D" w:rsidRDefault="00432832" w:rsidP="00432832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52703D">
              <w:rPr>
                <w:rFonts w:asciiTheme="minorHAnsi" w:hAnsiTheme="minorHAnsi" w:cs="Arial"/>
                <w:sz w:val="22"/>
                <w:szCs w:val="20"/>
              </w:rPr>
              <w:t>2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432832" w:rsidRDefault="00432832" w:rsidP="004328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rbora Slaninová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432832" w:rsidRDefault="00432832" w:rsidP="004328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432832" w:rsidRDefault="00432832" w:rsidP="004328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dá Hvězda Kroměří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32832" w:rsidRDefault="00432832" w:rsidP="004328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:56:25</w:t>
            </w:r>
          </w:p>
        </w:tc>
      </w:tr>
      <w:tr w:rsidR="00432832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432832" w:rsidRPr="0052703D" w:rsidRDefault="00432832" w:rsidP="00432832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52703D">
              <w:rPr>
                <w:rFonts w:asciiTheme="minorHAnsi" w:hAnsiTheme="minorHAnsi" w:cs="Arial"/>
                <w:sz w:val="22"/>
                <w:szCs w:val="20"/>
              </w:rPr>
              <w:t>3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432832" w:rsidRDefault="00432832" w:rsidP="004328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a Minaříková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432832" w:rsidRDefault="00432832" w:rsidP="004328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432832" w:rsidRDefault="00432832" w:rsidP="004328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ga 100 Olomouc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32832" w:rsidRDefault="00432832" w:rsidP="004328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03:11</w:t>
            </w:r>
          </w:p>
        </w:tc>
      </w:tr>
      <w:tr w:rsidR="00432832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432832" w:rsidRPr="0052703D" w:rsidRDefault="00432832" w:rsidP="00432832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52703D">
              <w:rPr>
                <w:rFonts w:asciiTheme="minorHAnsi" w:hAnsiTheme="minorHAnsi" w:cs="Arial"/>
                <w:sz w:val="22"/>
                <w:szCs w:val="20"/>
              </w:rPr>
              <w:t>4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432832" w:rsidRDefault="00432832" w:rsidP="004328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deňka Tvrdá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432832" w:rsidRDefault="00432832" w:rsidP="004328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432832" w:rsidRDefault="00432832" w:rsidP="004328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 Hranic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32832" w:rsidRDefault="00432832" w:rsidP="004328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07:26</w:t>
            </w:r>
          </w:p>
        </w:tc>
      </w:tr>
      <w:tr w:rsidR="00432832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432832" w:rsidRPr="0052703D" w:rsidRDefault="00432832" w:rsidP="00432832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52703D">
              <w:rPr>
                <w:rFonts w:asciiTheme="minorHAnsi" w:hAnsiTheme="minorHAnsi" w:cs="Arial"/>
                <w:sz w:val="22"/>
                <w:szCs w:val="20"/>
              </w:rPr>
              <w:t>5.</w:t>
            </w:r>
          </w:p>
        </w:tc>
        <w:tc>
          <w:tcPr>
            <w:tcW w:w="2119" w:type="dxa"/>
            <w:shd w:val="clear" w:color="auto" w:fill="auto"/>
            <w:vAlign w:val="bottom"/>
          </w:tcPr>
          <w:p w:rsidR="00432832" w:rsidRDefault="00432832" w:rsidP="004328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nik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cháňová</w:t>
            </w:r>
            <w:proofErr w:type="spellEnd"/>
          </w:p>
        </w:tc>
        <w:tc>
          <w:tcPr>
            <w:tcW w:w="604" w:type="dxa"/>
            <w:shd w:val="clear" w:color="auto" w:fill="auto"/>
            <w:vAlign w:val="bottom"/>
          </w:tcPr>
          <w:p w:rsidR="00432832" w:rsidRDefault="00432832" w:rsidP="004328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432832" w:rsidRDefault="00432832" w:rsidP="004328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 Judo Frýdek Místek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32832" w:rsidRDefault="00432832" w:rsidP="004328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10:34</w:t>
            </w:r>
          </w:p>
        </w:tc>
      </w:tr>
      <w:tr w:rsidR="00A4174E" w:rsidRPr="0052703D" w:rsidTr="00432832">
        <w:trPr>
          <w:trHeight w:val="297"/>
        </w:trPr>
        <w:tc>
          <w:tcPr>
            <w:tcW w:w="555" w:type="dxa"/>
            <w:shd w:val="clear" w:color="auto" w:fill="auto"/>
          </w:tcPr>
          <w:p w:rsidR="00A4174E" w:rsidRPr="0052703D" w:rsidRDefault="00A4174E" w:rsidP="00432832">
            <w:pPr>
              <w:spacing w:before="60"/>
              <w:jc w:val="righ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119" w:type="dxa"/>
            <w:shd w:val="clear" w:color="auto" w:fill="auto"/>
            <w:vAlign w:val="bottom"/>
          </w:tcPr>
          <w:p w:rsidR="00A4174E" w:rsidRPr="0052703D" w:rsidRDefault="00A4174E" w:rsidP="0043283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vAlign w:val="bottom"/>
          </w:tcPr>
          <w:p w:rsidR="00A4174E" w:rsidRPr="0052703D" w:rsidRDefault="00A4174E" w:rsidP="0043283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bottom"/>
          </w:tcPr>
          <w:p w:rsidR="00A4174E" w:rsidRPr="0052703D" w:rsidRDefault="00A4174E" w:rsidP="0043283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A4174E" w:rsidRPr="0052703D" w:rsidRDefault="00A4174E" w:rsidP="0043283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A4174E" w:rsidRPr="0052703D" w:rsidRDefault="00A4174E" w:rsidP="00A4174E">
      <w:pPr>
        <w:spacing w:before="60"/>
        <w:jc w:val="both"/>
        <w:rPr>
          <w:rFonts w:asciiTheme="minorHAnsi" w:hAnsiTheme="minorHAnsi" w:cs="Arial"/>
          <w:b/>
          <w:u w:val="single"/>
        </w:rPr>
      </w:pPr>
    </w:p>
    <w:p w:rsidR="00A4174E" w:rsidRPr="0052703D" w:rsidRDefault="00A4174E" w:rsidP="00B57CEA">
      <w:pPr>
        <w:tabs>
          <w:tab w:val="center" w:pos="1620"/>
          <w:tab w:val="center" w:pos="7200"/>
        </w:tabs>
        <w:spacing w:before="60"/>
        <w:jc w:val="both"/>
        <w:rPr>
          <w:rFonts w:asciiTheme="minorHAnsi" w:hAnsiTheme="minorHAnsi" w:cs="Arial"/>
          <w:sz w:val="22"/>
          <w:szCs w:val="22"/>
        </w:rPr>
      </w:pPr>
    </w:p>
    <w:p w:rsidR="003C36F6" w:rsidRPr="0052703D" w:rsidRDefault="003C36F6" w:rsidP="00B57CEA">
      <w:pPr>
        <w:tabs>
          <w:tab w:val="center" w:pos="1620"/>
          <w:tab w:val="center" w:pos="7200"/>
        </w:tabs>
        <w:spacing w:before="60"/>
        <w:jc w:val="both"/>
        <w:rPr>
          <w:rFonts w:asciiTheme="minorHAnsi" w:hAnsiTheme="minorHAnsi" w:cs="Arial"/>
          <w:sz w:val="22"/>
          <w:szCs w:val="22"/>
        </w:rPr>
      </w:pPr>
      <w:r w:rsidRPr="0052703D">
        <w:rPr>
          <w:rFonts w:asciiTheme="minorHAnsi" w:hAnsiTheme="minorHAnsi" w:cs="Arial"/>
          <w:sz w:val="22"/>
          <w:szCs w:val="22"/>
        </w:rPr>
        <w:tab/>
      </w:r>
      <w:r w:rsidR="002D157D" w:rsidRPr="0052703D">
        <w:rPr>
          <w:rFonts w:asciiTheme="minorHAnsi" w:hAnsiTheme="minorHAnsi" w:cs="Arial"/>
          <w:sz w:val="22"/>
          <w:szCs w:val="22"/>
        </w:rPr>
        <w:t>Ing. Pavel Adler</w:t>
      </w:r>
      <w:r w:rsidR="001C73C1" w:rsidRPr="0052703D">
        <w:rPr>
          <w:rFonts w:asciiTheme="minorHAnsi" w:hAnsiTheme="minorHAnsi" w:cs="Arial"/>
          <w:sz w:val="22"/>
          <w:szCs w:val="22"/>
        </w:rPr>
        <w:t xml:space="preserve"> </w:t>
      </w:r>
      <w:r w:rsidR="001C73C1" w:rsidRPr="0052703D">
        <w:rPr>
          <w:rFonts w:asciiTheme="minorHAnsi" w:hAnsiTheme="minorHAnsi" w:cs="Arial"/>
          <w:sz w:val="22"/>
          <w:szCs w:val="22"/>
        </w:rPr>
        <w:tab/>
        <w:t xml:space="preserve">Jana Černá </w:t>
      </w:r>
    </w:p>
    <w:p w:rsidR="003C36F6" w:rsidRPr="0052703D" w:rsidRDefault="003C36F6" w:rsidP="00B57CEA">
      <w:pPr>
        <w:tabs>
          <w:tab w:val="center" w:pos="1620"/>
          <w:tab w:val="center" w:pos="7200"/>
        </w:tabs>
        <w:spacing w:before="60"/>
        <w:jc w:val="both"/>
        <w:rPr>
          <w:rFonts w:asciiTheme="minorHAnsi" w:hAnsiTheme="minorHAnsi" w:cs="Arial"/>
          <w:sz w:val="22"/>
          <w:szCs w:val="22"/>
        </w:rPr>
      </w:pPr>
      <w:r w:rsidRPr="0052703D">
        <w:rPr>
          <w:rFonts w:asciiTheme="minorHAnsi" w:hAnsiTheme="minorHAnsi" w:cs="Arial"/>
          <w:sz w:val="22"/>
          <w:szCs w:val="22"/>
        </w:rPr>
        <w:tab/>
        <w:t>hlavní rozhodčí</w:t>
      </w:r>
      <w:r w:rsidRPr="0052703D">
        <w:rPr>
          <w:rFonts w:asciiTheme="minorHAnsi" w:hAnsiTheme="minorHAnsi" w:cs="Arial"/>
          <w:sz w:val="22"/>
          <w:szCs w:val="22"/>
        </w:rPr>
        <w:tab/>
        <w:t>ředitelka závodu</w:t>
      </w:r>
    </w:p>
    <w:sectPr w:rsidR="003C36F6" w:rsidRPr="0052703D" w:rsidSect="0076441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737" w:right="1418" w:bottom="851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4D3" w:rsidRDefault="000C14D3">
      <w:r>
        <w:separator/>
      </w:r>
    </w:p>
  </w:endnote>
  <w:endnote w:type="continuationSeparator" w:id="0">
    <w:p w:rsidR="000C14D3" w:rsidRDefault="000C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832" w:rsidRPr="0058483D" w:rsidRDefault="00432832" w:rsidP="0058483D">
    <w:pPr>
      <w:pStyle w:val="Zpat"/>
      <w:spacing w:before="120"/>
      <w:jc w:val="center"/>
      <w:rPr>
        <w:rFonts w:ascii="Arial" w:hAnsi="Arial" w:cs="Arial"/>
        <w:sz w:val="20"/>
        <w:szCs w:val="20"/>
      </w:rPr>
    </w:pPr>
    <w:r w:rsidRPr="0058483D">
      <w:rPr>
        <w:rFonts w:ascii="Arial" w:hAnsi="Arial" w:cs="Arial"/>
        <w:sz w:val="20"/>
        <w:szCs w:val="20"/>
      </w:rPr>
      <w:t xml:space="preserve">Strana </w:t>
    </w:r>
    <w:r w:rsidRPr="0058483D">
      <w:rPr>
        <w:rStyle w:val="slostrnky"/>
        <w:rFonts w:ascii="Arial" w:hAnsi="Arial" w:cs="Arial"/>
        <w:sz w:val="20"/>
        <w:szCs w:val="20"/>
      </w:rPr>
      <w:fldChar w:fldCharType="begin"/>
    </w:r>
    <w:r w:rsidRPr="0058483D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58483D">
      <w:rPr>
        <w:rStyle w:val="slostrnky"/>
        <w:rFonts w:ascii="Arial" w:hAnsi="Arial" w:cs="Arial"/>
        <w:sz w:val="20"/>
        <w:szCs w:val="20"/>
      </w:rPr>
      <w:fldChar w:fldCharType="separate"/>
    </w:r>
    <w:r w:rsidR="004327B9">
      <w:rPr>
        <w:rStyle w:val="slostrnky"/>
        <w:rFonts w:ascii="Arial" w:hAnsi="Arial" w:cs="Arial"/>
        <w:noProof/>
        <w:sz w:val="20"/>
        <w:szCs w:val="20"/>
      </w:rPr>
      <w:t>11</w:t>
    </w:r>
    <w:r w:rsidRPr="0058483D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832" w:rsidRPr="0058483D" w:rsidRDefault="00432832" w:rsidP="0058483D">
    <w:pPr>
      <w:pStyle w:val="Zpat"/>
      <w:spacing w:before="120"/>
      <w:jc w:val="center"/>
      <w:rPr>
        <w:rFonts w:ascii="Arial" w:hAnsi="Arial" w:cs="Arial"/>
        <w:sz w:val="20"/>
        <w:szCs w:val="20"/>
      </w:rPr>
    </w:pPr>
    <w:r w:rsidRPr="0058483D">
      <w:rPr>
        <w:rFonts w:ascii="Arial" w:hAnsi="Arial" w:cs="Arial"/>
        <w:sz w:val="20"/>
        <w:szCs w:val="20"/>
      </w:rPr>
      <w:t xml:space="preserve">Strana </w:t>
    </w:r>
    <w:r w:rsidRPr="0058483D">
      <w:rPr>
        <w:rStyle w:val="slostrnky"/>
        <w:rFonts w:ascii="Arial" w:hAnsi="Arial" w:cs="Arial"/>
        <w:sz w:val="20"/>
        <w:szCs w:val="20"/>
      </w:rPr>
      <w:fldChar w:fldCharType="begin"/>
    </w:r>
    <w:r w:rsidRPr="0058483D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58483D">
      <w:rPr>
        <w:rStyle w:val="slostrnky"/>
        <w:rFonts w:ascii="Arial" w:hAnsi="Arial" w:cs="Arial"/>
        <w:sz w:val="20"/>
        <w:szCs w:val="20"/>
      </w:rPr>
      <w:fldChar w:fldCharType="separate"/>
    </w:r>
    <w:r w:rsidR="00F670F3">
      <w:rPr>
        <w:rStyle w:val="slostrnky"/>
        <w:rFonts w:ascii="Arial" w:hAnsi="Arial" w:cs="Arial"/>
        <w:noProof/>
        <w:sz w:val="20"/>
        <w:szCs w:val="20"/>
      </w:rPr>
      <w:t>1</w:t>
    </w:r>
    <w:r w:rsidRPr="0058483D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4D3" w:rsidRDefault="000C14D3">
      <w:r>
        <w:separator/>
      </w:r>
    </w:p>
  </w:footnote>
  <w:footnote w:type="continuationSeparator" w:id="0">
    <w:p w:rsidR="000C14D3" w:rsidRDefault="000C1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832" w:rsidRPr="00BF1A04" w:rsidRDefault="00432832" w:rsidP="00BF1A04">
    <w:pPr>
      <w:jc w:val="center"/>
      <w:rPr>
        <w:rFonts w:ascii="Arial" w:hAnsi="Arial" w:cs="Arial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832" w:rsidRPr="00D712EF" w:rsidRDefault="00432832" w:rsidP="00103893">
    <w:pPr>
      <w:jc w:val="center"/>
      <w:rPr>
        <w:rFonts w:ascii="Arial" w:hAnsi="Arial" w:cs="Arial"/>
        <w:b/>
        <w:sz w:val="32"/>
        <w:szCs w:val="32"/>
      </w:rPr>
    </w:pPr>
    <w:r w:rsidRPr="00D712EF">
      <w:rPr>
        <w:rFonts w:ascii="Arial" w:hAnsi="Arial" w:cs="Arial"/>
        <w:b/>
        <w:sz w:val="32"/>
        <w:szCs w:val="32"/>
      </w:rPr>
      <w:t>Výsledková listina XXX</w:t>
    </w:r>
    <w:r>
      <w:rPr>
        <w:rFonts w:ascii="Arial" w:hAnsi="Arial" w:cs="Arial"/>
        <w:b/>
        <w:sz w:val="32"/>
        <w:szCs w:val="32"/>
      </w:rPr>
      <w:t>XVIII</w:t>
    </w:r>
    <w:r w:rsidRPr="00D712EF">
      <w:rPr>
        <w:rFonts w:ascii="Arial" w:hAnsi="Arial" w:cs="Arial"/>
        <w:b/>
        <w:sz w:val="32"/>
        <w:szCs w:val="32"/>
      </w:rPr>
      <w:t xml:space="preserve">. </w:t>
    </w:r>
    <w:r>
      <w:rPr>
        <w:rFonts w:ascii="Arial" w:hAnsi="Arial" w:cs="Arial"/>
        <w:b/>
        <w:sz w:val="32"/>
        <w:szCs w:val="32"/>
      </w:rPr>
      <w:t>r</w:t>
    </w:r>
    <w:r w:rsidRPr="00D712EF">
      <w:rPr>
        <w:rFonts w:ascii="Arial" w:hAnsi="Arial" w:cs="Arial"/>
        <w:b/>
        <w:sz w:val="32"/>
        <w:szCs w:val="32"/>
      </w:rPr>
      <w:t>očníku Běhu vítězství</w:t>
    </w:r>
  </w:p>
  <w:p w:rsidR="00432832" w:rsidRPr="00D712EF" w:rsidRDefault="00432832" w:rsidP="00103893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a XXXXIV</w:t>
    </w:r>
    <w:r w:rsidRPr="00D712EF">
      <w:rPr>
        <w:rFonts w:ascii="Arial" w:hAnsi="Arial" w:cs="Arial"/>
        <w:b/>
        <w:sz w:val="32"/>
        <w:szCs w:val="32"/>
      </w:rPr>
      <w:t xml:space="preserve">. </w:t>
    </w:r>
    <w:r>
      <w:rPr>
        <w:rFonts w:ascii="Arial" w:hAnsi="Arial" w:cs="Arial"/>
        <w:b/>
        <w:sz w:val="32"/>
        <w:szCs w:val="32"/>
      </w:rPr>
      <w:t>r</w:t>
    </w:r>
    <w:r w:rsidRPr="00D712EF">
      <w:rPr>
        <w:rFonts w:ascii="Arial" w:hAnsi="Arial" w:cs="Arial"/>
        <w:b/>
        <w:sz w:val="32"/>
        <w:szCs w:val="32"/>
      </w:rPr>
      <w:t>očníku Hranické dvacítky</w:t>
    </w:r>
  </w:p>
  <w:p w:rsidR="00432832" w:rsidRDefault="00432832" w:rsidP="00103893">
    <w:pPr>
      <w:jc w:val="center"/>
      <w:rPr>
        <w:rFonts w:ascii="Arial" w:hAnsi="Arial" w:cs="Arial"/>
        <w:b/>
        <w:sz w:val="32"/>
        <w:szCs w:val="32"/>
      </w:rPr>
    </w:pPr>
    <w:r w:rsidRPr="00DA5521">
      <w:rPr>
        <w:rFonts w:ascii="Arial" w:hAnsi="Arial" w:cs="Arial"/>
        <w:b/>
        <w:sz w:val="32"/>
        <w:szCs w:val="32"/>
      </w:rPr>
      <w:t xml:space="preserve">Hranice </w:t>
    </w:r>
    <w:r>
      <w:rPr>
        <w:rFonts w:ascii="Arial" w:hAnsi="Arial" w:cs="Arial"/>
        <w:b/>
        <w:sz w:val="32"/>
        <w:szCs w:val="32"/>
      </w:rPr>
      <w:t>11</w:t>
    </w:r>
    <w:r w:rsidRPr="00DA5521">
      <w:rPr>
        <w:rFonts w:ascii="Arial" w:hAnsi="Arial" w:cs="Arial"/>
        <w:b/>
        <w:sz w:val="32"/>
        <w:szCs w:val="32"/>
      </w:rPr>
      <w:t>. dubna 20</w:t>
    </w:r>
    <w:r>
      <w:rPr>
        <w:rFonts w:ascii="Arial" w:hAnsi="Arial" w:cs="Arial"/>
        <w:b/>
        <w:sz w:val="32"/>
        <w:szCs w:val="32"/>
      </w:rPr>
      <w:t>15</w:t>
    </w:r>
  </w:p>
  <w:p w:rsidR="00432832" w:rsidRDefault="00432832" w:rsidP="00DA5521">
    <w:pPr>
      <w:jc w:val="center"/>
      <w:rPr>
        <w:rFonts w:ascii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77FE2C5" wp14:editId="602B7848">
          <wp:simplePos x="0" y="0"/>
          <wp:positionH relativeFrom="column">
            <wp:posOffset>2400300</wp:posOffset>
          </wp:positionH>
          <wp:positionV relativeFrom="paragraph">
            <wp:posOffset>99060</wp:posOffset>
          </wp:positionV>
          <wp:extent cx="647700" cy="800100"/>
          <wp:effectExtent l="0" t="0" r="0" b="0"/>
          <wp:wrapNone/>
          <wp:docPr id="1" name="obrázek 1" descr="logo_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2832" w:rsidRDefault="00432832" w:rsidP="00DA5521">
    <w:pPr>
      <w:jc w:val="center"/>
      <w:rPr>
        <w:rFonts w:ascii="Arial" w:hAnsi="Arial" w:cs="Arial"/>
        <w:b/>
        <w:sz w:val="32"/>
        <w:szCs w:val="32"/>
      </w:rPr>
    </w:pPr>
  </w:p>
  <w:p w:rsidR="00432832" w:rsidRDefault="00432832" w:rsidP="00DA5521">
    <w:pPr>
      <w:jc w:val="center"/>
      <w:rPr>
        <w:rFonts w:ascii="Arial" w:hAnsi="Arial" w:cs="Arial"/>
        <w:b/>
        <w:sz w:val="32"/>
        <w:szCs w:val="32"/>
      </w:rPr>
    </w:pPr>
  </w:p>
  <w:p w:rsidR="00432832" w:rsidRDefault="00432832" w:rsidP="00971EE2">
    <w:pPr>
      <w:tabs>
        <w:tab w:val="left" w:pos="6643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</w:p>
  <w:p w:rsidR="00432832" w:rsidRDefault="00432832" w:rsidP="00DA5521">
    <w:pPr>
      <w:jc w:val="center"/>
      <w:rPr>
        <w:rFonts w:ascii="Arial" w:hAnsi="Arial" w:cs="Arial"/>
        <w:b/>
        <w:sz w:val="32"/>
        <w:szCs w:val="32"/>
      </w:rPr>
    </w:pPr>
  </w:p>
  <w:p w:rsidR="00432832" w:rsidRDefault="00432832" w:rsidP="00DA5521">
    <w:pPr>
      <w:jc w:val="center"/>
      <w:rPr>
        <w:rFonts w:ascii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4465CF" wp14:editId="5E02A29E">
          <wp:simplePos x="0" y="0"/>
          <wp:positionH relativeFrom="column">
            <wp:posOffset>3690620</wp:posOffset>
          </wp:positionH>
          <wp:positionV relativeFrom="paragraph">
            <wp:posOffset>7688580</wp:posOffset>
          </wp:positionV>
          <wp:extent cx="1400175" cy="609600"/>
          <wp:effectExtent l="0" t="0" r="9525" b="0"/>
          <wp:wrapTight wrapText="bothSides">
            <wp:wrapPolygon edited="0">
              <wp:start x="0" y="0"/>
              <wp:lineTo x="0" y="20925"/>
              <wp:lineTo x="21453" y="20925"/>
              <wp:lineTo x="21453" y="0"/>
              <wp:lineTo x="0" y="0"/>
            </wp:wrapPolygon>
          </wp:wrapTight>
          <wp:docPr id="3" name="obrázek 3" descr="logo-olomouckeho-kraje-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olomouckeho-kraje-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50"/>
    <w:rsid w:val="00004A87"/>
    <w:rsid w:val="00004C14"/>
    <w:rsid w:val="000061A4"/>
    <w:rsid w:val="0001403E"/>
    <w:rsid w:val="0001608C"/>
    <w:rsid w:val="000231FB"/>
    <w:rsid w:val="00023524"/>
    <w:rsid w:val="00030677"/>
    <w:rsid w:val="00035084"/>
    <w:rsid w:val="00035E51"/>
    <w:rsid w:val="00037AD0"/>
    <w:rsid w:val="00042E8B"/>
    <w:rsid w:val="00044C6F"/>
    <w:rsid w:val="00055D52"/>
    <w:rsid w:val="00056FE1"/>
    <w:rsid w:val="0006454C"/>
    <w:rsid w:val="000670F5"/>
    <w:rsid w:val="00070402"/>
    <w:rsid w:val="00076ABD"/>
    <w:rsid w:val="0008236B"/>
    <w:rsid w:val="00083076"/>
    <w:rsid w:val="000859DE"/>
    <w:rsid w:val="00087182"/>
    <w:rsid w:val="000903CE"/>
    <w:rsid w:val="00092782"/>
    <w:rsid w:val="00095BFD"/>
    <w:rsid w:val="000A20E0"/>
    <w:rsid w:val="000A3F9F"/>
    <w:rsid w:val="000C0069"/>
    <w:rsid w:val="000C06EA"/>
    <w:rsid w:val="000C14D3"/>
    <w:rsid w:val="000C1CC9"/>
    <w:rsid w:val="000C4AEC"/>
    <w:rsid w:val="000C4EDD"/>
    <w:rsid w:val="000D1835"/>
    <w:rsid w:val="000E1DCC"/>
    <w:rsid w:val="000E3536"/>
    <w:rsid w:val="000E791E"/>
    <w:rsid w:val="000F2025"/>
    <w:rsid w:val="000F2263"/>
    <w:rsid w:val="000F4DF6"/>
    <w:rsid w:val="00101A92"/>
    <w:rsid w:val="00103893"/>
    <w:rsid w:val="001108FA"/>
    <w:rsid w:val="00117475"/>
    <w:rsid w:val="00123133"/>
    <w:rsid w:val="00123741"/>
    <w:rsid w:val="00124CBA"/>
    <w:rsid w:val="00143414"/>
    <w:rsid w:val="00146250"/>
    <w:rsid w:val="001556B3"/>
    <w:rsid w:val="00157492"/>
    <w:rsid w:val="001615AC"/>
    <w:rsid w:val="001618C0"/>
    <w:rsid w:val="00162F99"/>
    <w:rsid w:val="00174957"/>
    <w:rsid w:val="00175B6D"/>
    <w:rsid w:val="00182498"/>
    <w:rsid w:val="00182704"/>
    <w:rsid w:val="00186EF3"/>
    <w:rsid w:val="00193036"/>
    <w:rsid w:val="00195949"/>
    <w:rsid w:val="001A59D5"/>
    <w:rsid w:val="001A7859"/>
    <w:rsid w:val="001B13A6"/>
    <w:rsid w:val="001B151E"/>
    <w:rsid w:val="001B65C5"/>
    <w:rsid w:val="001C1CEC"/>
    <w:rsid w:val="001C6DCA"/>
    <w:rsid w:val="001C73C1"/>
    <w:rsid w:val="001D6374"/>
    <w:rsid w:val="001E177B"/>
    <w:rsid w:val="001E3653"/>
    <w:rsid w:val="001F1AEB"/>
    <w:rsid w:val="00202294"/>
    <w:rsid w:val="00205978"/>
    <w:rsid w:val="002061C6"/>
    <w:rsid w:val="002221D4"/>
    <w:rsid w:val="00223472"/>
    <w:rsid w:val="00224300"/>
    <w:rsid w:val="002251C5"/>
    <w:rsid w:val="002318C5"/>
    <w:rsid w:val="00234AC1"/>
    <w:rsid w:val="00236A86"/>
    <w:rsid w:val="00243F22"/>
    <w:rsid w:val="00251D8F"/>
    <w:rsid w:val="00256C5F"/>
    <w:rsid w:val="00257538"/>
    <w:rsid w:val="00265A4D"/>
    <w:rsid w:val="00267697"/>
    <w:rsid w:val="00280DD0"/>
    <w:rsid w:val="0028567E"/>
    <w:rsid w:val="002909F4"/>
    <w:rsid w:val="00292AB9"/>
    <w:rsid w:val="002A2DBC"/>
    <w:rsid w:val="002A6518"/>
    <w:rsid w:val="002B0E27"/>
    <w:rsid w:val="002B154F"/>
    <w:rsid w:val="002B21F9"/>
    <w:rsid w:val="002B5023"/>
    <w:rsid w:val="002C6CD8"/>
    <w:rsid w:val="002D157D"/>
    <w:rsid w:val="002D58F3"/>
    <w:rsid w:val="002E3971"/>
    <w:rsid w:val="002E42B5"/>
    <w:rsid w:val="002E7718"/>
    <w:rsid w:val="002F4002"/>
    <w:rsid w:val="002F4A56"/>
    <w:rsid w:val="002F6C9E"/>
    <w:rsid w:val="003111D9"/>
    <w:rsid w:val="003115EA"/>
    <w:rsid w:val="00323B17"/>
    <w:rsid w:val="003272B5"/>
    <w:rsid w:val="00330959"/>
    <w:rsid w:val="00331941"/>
    <w:rsid w:val="003320CB"/>
    <w:rsid w:val="003322EF"/>
    <w:rsid w:val="003414AE"/>
    <w:rsid w:val="00341CF6"/>
    <w:rsid w:val="0034644E"/>
    <w:rsid w:val="00351FC9"/>
    <w:rsid w:val="0035529E"/>
    <w:rsid w:val="0035705B"/>
    <w:rsid w:val="00361C8C"/>
    <w:rsid w:val="00370C06"/>
    <w:rsid w:val="00372410"/>
    <w:rsid w:val="00390B97"/>
    <w:rsid w:val="0039108B"/>
    <w:rsid w:val="00391D1A"/>
    <w:rsid w:val="00393844"/>
    <w:rsid w:val="003A4135"/>
    <w:rsid w:val="003B2427"/>
    <w:rsid w:val="003C36F6"/>
    <w:rsid w:val="003E13F9"/>
    <w:rsid w:val="003E3018"/>
    <w:rsid w:val="003F0039"/>
    <w:rsid w:val="003F0E8E"/>
    <w:rsid w:val="003F35E5"/>
    <w:rsid w:val="004005B8"/>
    <w:rsid w:val="00401333"/>
    <w:rsid w:val="0041377C"/>
    <w:rsid w:val="004255E6"/>
    <w:rsid w:val="004327B9"/>
    <w:rsid w:val="00432832"/>
    <w:rsid w:val="00444E13"/>
    <w:rsid w:val="004515AF"/>
    <w:rsid w:val="004519AB"/>
    <w:rsid w:val="00461761"/>
    <w:rsid w:val="004726F1"/>
    <w:rsid w:val="00473BE8"/>
    <w:rsid w:val="0047675B"/>
    <w:rsid w:val="004767DF"/>
    <w:rsid w:val="00476F9E"/>
    <w:rsid w:val="004856E6"/>
    <w:rsid w:val="00494C5A"/>
    <w:rsid w:val="004A68D9"/>
    <w:rsid w:val="004A7FFC"/>
    <w:rsid w:val="004C281D"/>
    <w:rsid w:val="004D20E0"/>
    <w:rsid w:val="004D796A"/>
    <w:rsid w:val="004D7E3B"/>
    <w:rsid w:val="004E6620"/>
    <w:rsid w:val="004E6D5E"/>
    <w:rsid w:val="004F1C5E"/>
    <w:rsid w:val="00511010"/>
    <w:rsid w:val="00512A2C"/>
    <w:rsid w:val="0051484D"/>
    <w:rsid w:val="00514E5A"/>
    <w:rsid w:val="00515B50"/>
    <w:rsid w:val="00523EBB"/>
    <w:rsid w:val="00524AEC"/>
    <w:rsid w:val="0052703D"/>
    <w:rsid w:val="00536CDA"/>
    <w:rsid w:val="005372EF"/>
    <w:rsid w:val="00541095"/>
    <w:rsid w:val="0054420F"/>
    <w:rsid w:val="00544669"/>
    <w:rsid w:val="00545F97"/>
    <w:rsid w:val="00561D28"/>
    <w:rsid w:val="00573032"/>
    <w:rsid w:val="0058483D"/>
    <w:rsid w:val="00587793"/>
    <w:rsid w:val="0059500B"/>
    <w:rsid w:val="005976A9"/>
    <w:rsid w:val="005A1C2B"/>
    <w:rsid w:val="005A3E81"/>
    <w:rsid w:val="005A57F8"/>
    <w:rsid w:val="005A6465"/>
    <w:rsid w:val="005A70BF"/>
    <w:rsid w:val="005B0F60"/>
    <w:rsid w:val="005B399E"/>
    <w:rsid w:val="005C0BDE"/>
    <w:rsid w:val="005C158A"/>
    <w:rsid w:val="005C2C79"/>
    <w:rsid w:val="005D130E"/>
    <w:rsid w:val="005D57AE"/>
    <w:rsid w:val="005E4A86"/>
    <w:rsid w:val="005E4BE6"/>
    <w:rsid w:val="005F6AA8"/>
    <w:rsid w:val="006014D6"/>
    <w:rsid w:val="00620620"/>
    <w:rsid w:val="00625640"/>
    <w:rsid w:val="00636DA7"/>
    <w:rsid w:val="0064048F"/>
    <w:rsid w:val="00642B4D"/>
    <w:rsid w:val="006527EC"/>
    <w:rsid w:val="006540FA"/>
    <w:rsid w:val="00654118"/>
    <w:rsid w:val="0066063C"/>
    <w:rsid w:val="0066070D"/>
    <w:rsid w:val="00675913"/>
    <w:rsid w:val="00681F8B"/>
    <w:rsid w:val="0068687F"/>
    <w:rsid w:val="006A7851"/>
    <w:rsid w:val="006C34B6"/>
    <w:rsid w:val="006C5E72"/>
    <w:rsid w:val="006C6916"/>
    <w:rsid w:val="006E3494"/>
    <w:rsid w:val="006F019A"/>
    <w:rsid w:val="006F0D22"/>
    <w:rsid w:val="007005B9"/>
    <w:rsid w:val="00701980"/>
    <w:rsid w:val="007139A3"/>
    <w:rsid w:val="00722B2C"/>
    <w:rsid w:val="00723A9A"/>
    <w:rsid w:val="00726648"/>
    <w:rsid w:val="00726D53"/>
    <w:rsid w:val="007279FA"/>
    <w:rsid w:val="007309AB"/>
    <w:rsid w:val="00731AFC"/>
    <w:rsid w:val="00732CAC"/>
    <w:rsid w:val="00741680"/>
    <w:rsid w:val="0074421C"/>
    <w:rsid w:val="00745075"/>
    <w:rsid w:val="007477E5"/>
    <w:rsid w:val="0075653D"/>
    <w:rsid w:val="00756609"/>
    <w:rsid w:val="007621F6"/>
    <w:rsid w:val="00764223"/>
    <w:rsid w:val="00764417"/>
    <w:rsid w:val="00764707"/>
    <w:rsid w:val="00764E02"/>
    <w:rsid w:val="00776257"/>
    <w:rsid w:val="00777BED"/>
    <w:rsid w:val="00794DB7"/>
    <w:rsid w:val="00795A64"/>
    <w:rsid w:val="0079612A"/>
    <w:rsid w:val="007C2C01"/>
    <w:rsid w:val="007D0134"/>
    <w:rsid w:val="007E0F04"/>
    <w:rsid w:val="007E35B6"/>
    <w:rsid w:val="007F5FD9"/>
    <w:rsid w:val="00811847"/>
    <w:rsid w:val="008128A2"/>
    <w:rsid w:val="008149A7"/>
    <w:rsid w:val="00814B2E"/>
    <w:rsid w:val="008315DF"/>
    <w:rsid w:val="00841138"/>
    <w:rsid w:val="0084202E"/>
    <w:rsid w:val="0085110D"/>
    <w:rsid w:val="00854C40"/>
    <w:rsid w:val="00855C5C"/>
    <w:rsid w:val="00857122"/>
    <w:rsid w:val="00875F71"/>
    <w:rsid w:val="00876715"/>
    <w:rsid w:val="008A277B"/>
    <w:rsid w:val="008A3761"/>
    <w:rsid w:val="008C079C"/>
    <w:rsid w:val="008D20D7"/>
    <w:rsid w:val="008D44D0"/>
    <w:rsid w:val="008E351B"/>
    <w:rsid w:val="008E4CC8"/>
    <w:rsid w:val="008E58F3"/>
    <w:rsid w:val="008F27DE"/>
    <w:rsid w:val="008F460A"/>
    <w:rsid w:val="008F7F08"/>
    <w:rsid w:val="00900735"/>
    <w:rsid w:val="009024C9"/>
    <w:rsid w:val="00910E04"/>
    <w:rsid w:val="00911811"/>
    <w:rsid w:val="00912149"/>
    <w:rsid w:val="009131CD"/>
    <w:rsid w:val="00916CD3"/>
    <w:rsid w:val="00917084"/>
    <w:rsid w:val="00921EC3"/>
    <w:rsid w:val="009240E7"/>
    <w:rsid w:val="00926270"/>
    <w:rsid w:val="0094078D"/>
    <w:rsid w:val="0094305E"/>
    <w:rsid w:val="00943E4F"/>
    <w:rsid w:val="00944ECE"/>
    <w:rsid w:val="009469B5"/>
    <w:rsid w:val="00954D46"/>
    <w:rsid w:val="009573E4"/>
    <w:rsid w:val="0096060D"/>
    <w:rsid w:val="0096340C"/>
    <w:rsid w:val="00971EE2"/>
    <w:rsid w:val="009761A0"/>
    <w:rsid w:val="00981D54"/>
    <w:rsid w:val="00982118"/>
    <w:rsid w:val="00991F2F"/>
    <w:rsid w:val="009A39C0"/>
    <w:rsid w:val="009A4C1B"/>
    <w:rsid w:val="009B6EB6"/>
    <w:rsid w:val="009C6392"/>
    <w:rsid w:val="009D3219"/>
    <w:rsid w:val="009D4135"/>
    <w:rsid w:val="009D41B6"/>
    <w:rsid w:val="009E19B4"/>
    <w:rsid w:val="009E379D"/>
    <w:rsid w:val="009E42A5"/>
    <w:rsid w:val="009F1C6C"/>
    <w:rsid w:val="009F24A0"/>
    <w:rsid w:val="00A1108A"/>
    <w:rsid w:val="00A115B7"/>
    <w:rsid w:val="00A11B70"/>
    <w:rsid w:val="00A17654"/>
    <w:rsid w:val="00A210D4"/>
    <w:rsid w:val="00A250C9"/>
    <w:rsid w:val="00A3247F"/>
    <w:rsid w:val="00A353B3"/>
    <w:rsid w:val="00A4174E"/>
    <w:rsid w:val="00A41AF7"/>
    <w:rsid w:val="00A43FFE"/>
    <w:rsid w:val="00A52249"/>
    <w:rsid w:val="00A5518F"/>
    <w:rsid w:val="00A55F2A"/>
    <w:rsid w:val="00A61332"/>
    <w:rsid w:val="00A65A4E"/>
    <w:rsid w:val="00A82880"/>
    <w:rsid w:val="00A83175"/>
    <w:rsid w:val="00A92A72"/>
    <w:rsid w:val="00AA0FC6"/>
    <w:rsid w:val="00AC3F10"/>
    <w:rsid w:val="00AC655B"/>
    <w:rsid w:val="00AE711B"/>
    <w:rsid w:val="00B0440D"/>
    <w:rsid w:val="00B15070"/>
    <w:rsid w:val="00B15C63"/>
    <w:rsid w:val="00B2051A"/>
    <w:rsid w:val="00B2209C"/>
    <w:rsid w:val="00B2391F"/>
    <w:rsid w:val="00B26195"/>
    <w:rsid w:val="00B27185"/>
    <w:rsid w:val="00B347CF"/>
    <w:rsid w:val="00B40207"/>
    <w:rsid w:val="00B57CEA"/>
    <w:rsid w:val="00B605AD"/>
    <w:rsid w:val="00B60EED"/>
    <w:rsid w:val="00B6151C"/>
    <w:rsid w:val="00B66F32"/>
    <w:rsid w:val="00B67024"/>
    <w:rsid w:val="00B72487"/>
    <w:rsid w:val="00B728C9"/>
    <w:rsid w:val="00B75320"/>
    <w:rsid w:val="00B80028"/>
    <w:rsid w:val="00B82951"/>
    <w:rsid w:val="00B82B8C"/>
    <w:rsid w:val="00B83A87"/>
    <w:rsid w:val="00B93353"/>
    <w:rsid w:val="00B94ADA"/>
    <w:rsid w:val="00B96CC2"/>
    <w:rsid w:val="00BA3FFF"/>
    <w:rsid w:val="00BB1176"/>
    <w:rsid w:val="00BB2F54"/>
    <w:rsid w:val="00BB30E4"/>
    <w:rsid w:val="00BB7574"/>
    <w:rsid w:val="00BC3DDB"/>
    <w:rsid w:val="00BD57EB"/>
    <w:rsid w:val="00BD6AA4"/>
    <w:rsid w:val="00BD7515"/>
    <w:rsid w:val="00BD755C"/>
    <w:rsid w:val="00BE06BE"/>
    <w:rsid w:val="00BE1849"/>
    <w:rsid w:val="00BE1869"/>
    <w:rsid w:val="00BE381F"/>
    <w:rsid w:val="00BE425E"/>
    <w:rsid w:val="00BF085E"/>
    <w:rsid w:val="00BF1A04"/>
    <w:rsid w:val="00BF401A"/>
    <w:rsid w:val="00BF4291"/>
    <w:rsid w:val="00C0266F"/>
    <w:rsid w:val="00C228E4"/>
    <w:rsid w:val="00C258C9"/>
    <w:rsid w:val="00C30EF4"/>
    <w:rsid w:val="00C323A6"/>
    <w:rsid w:val="00C325F4"/>
    <w:rsid w:val="00C40371"/>
    <w:rsid w:val="00C43C95"/>
    <w:rsid w:val="00C45811"/>
    <w:rsid w:val="00C5795E"/>
    <w:rsid w:val="00C634F1"/>
    <w:rsid w:val="00C67857"/>
    <w:rsid w:val="00C678FD"/>
    <w:rsid w:val="00C7731A"/>
    <w:rsid w:val="00C80D76"/>
    <w:rsid w:val="00C86A99"/>
    <w:rsid w:val="00C93430"/>
    <w:rsid w:val="00C96247"/>
    <w:rsid w:val="00C979D7"/>
    <w:rsid w:val="00CB01D3"/>
    <w:rsid w:val="00CC3F09"/>
    <w:rsid w:val="00CD2EFF"/>
    <w:rsid w:val="00CD54CF"/>
    <w:rsid w:val="00CE2B8B"/>
    <w:rsid w:val="00CE565F"/>
    <w:rsid w:val="00CF4342"/>
    <w:rsid w:val="00D03027"/>
    <w:rsid w:val="00D0511E"/>
    <w:rsid w:val="00D141B0"/>
    <w:rsid w:val="00D16CB5"/>
    <w:rsid w:val="00D22D81"/>
    <w:rsid w:val="00D273EF"/>
    <w:rsid w:val="00D47206"/>
    <w:rsid w:val="00D50273"/>
    <w:rsid w:val="00D51AB6"/>
    <w:rsid w:val="00D6113F"/>
    <w:rsid w:val="00D61397"/>
    <w:rsid w:val="00D61CD6"/>
    <w:rsid w:val="00D712EF"/>
    <w:rsid w:val="00D7318E"/>
    <w:rsid w:val="00D83100"/>
    <w:rsid w:val="00D86340"/>
    <w:rsid w:val="00D97C6E"/>
    <w:rsid w:val="00DA2633"/>
    <w:rsid w:val="00DA4600"/>
    <w:rsid w:val="00DA5521"/>
    <w:rsid w:val="00DA788C"/>
    <w:rsid w:val="00DB5E53"/>
    <w:rsid w:val="00DB69E5"/>
    <w:rsid w:val="00DB6D24"/>
    <w:rsid w:val="00DB6ED5"/>
    <w:rsid w:val="00DB7BDB"/>
    <w:rsid w:val="00DC2E7C"/>
    <w:rsid w:val="00DC3252"/>
    <w:rsid w:val="00DC509C"/>
    <w:rsid w:val="00DD29B0"/>
    <w:rsid w:val="00DE1832"/>
    <w:rsid w:val="00DE58AB"/>
    <w:rsid w:val="00DF02D8"/>
    <w:rsid w:val="00DF7F31"/>
    <w:rsid w:val="00E00A48"/>
    <w:rsid w:val="00E12747"/>
    <w:rsid w:val="00E13E3F"/>
    <w:rsid w:val="00E200A3"/>
    <w:rsid w:val="00E21346"/>
    <w:rsid w:val="00E24C84"/>
    <w:rsid w:val="00E26811"/>
    <w:rsid w:val="00E27A34"/>
    <w:rsid w:val="00E312C2"/>
    <w:rsid w:val="00E364A5"/>
    <w:rsid w:val="00E37D16"/>
    <w:rsid w:val="00E45BB6"/>
    <w:rsid w:val="00E46DC1"/>
    <w:rsid w:val="00E522FF"/>
    <w:rsid w:val="00E52691"/>
    <w:rsid w:val="00E53867"/>
    <w:rsid w:val="00E54895"/>
    <w:rsid w:val="00E63FE2"/>
    <w:rsid w:val="00E679DD"/>
    <w:rsid w:val="00E7203C"/>
    <w:rsid w:val="00E83B4C"/>
    <w:rsid w:val="00E83D45"/>
    <w:rsid w:val="00E863C4"/>
    <w:rsid w:val="00E90EA0"/>
    <w:rsid w:val="00E94EF3"/>
    <w:rsid w:val="00EA18C7"/>
    <w:rsid w:val="00EB3572"/>
    <w:rsid w:val="00EC2BF8"/>
    <w:rsid w:val="00EC4B5A"/>
    <w:rsid w:val="00EC5173"/>
    <w:rsid w:val="00EC5876"/>
    <w:rsid w:val="00ED42B2"/>
    <w:rsid w:val="00ED67C8"/>
    <w:rsid w:val="00EE24C5"/>
    <w:rsid w:val="00EF7412"/>
    <w:rsid w:val="00F00962"/>
    <w:rsid w:val="00F0430C"/>
    <w:rsid w:val="00F045FA"/>
    <w:rsid w:val="00F108C6"/>
    <w:rsid w:val="00F11C1D"/>
    <w:rsid w:val="00F22FA1"/>
    <w:rsid w:val="00F26C2E"/>
    <w:rsid w:val="00F30731"/>
    <w:rsid w:val="00F43A65"/>
    <w:rsid w:val="00F43EBD"/>
    <w:rsid w:val="00F50424"/>
    <w:rsid w:val="00F51A13"/>
    <w:rsid w:val="00F529EB"/>
    <w:rsid w:val="00F53ABA"/>
    <w:rsid w:val="00F60986"/>
    <w:rsid w:val="00F61874"/>
    <w:rsid w:val="00F670F3"/>
    <w:rsid w:val="00F71B54"/>
    <w:rsid w:val="00F7476E"/>
    <w:rsid w:val="00F92E59"/>
    <w:rsid w:val="00F969B4"/>
    <w:rsid w:val="00F97C96"/>
    <w:rsid w:val="00FA121F"/>
    <w:rsid w:val="00FA3A5A"/>
    <w:rsid w:val="00FA5548"/>
    <w:rsid w:val="00FB080F"/>
    <w:rsid w:val="00FB274E"/>
    <w:rsid w:val="00FB7C86"/>
    <w:rsid w:val="00FC0F11"/>
    <w:rsid w:val="00FC54C4"/>
    <w:rsid w:val="00FE08AC"/>
    <w:rsid w:val="00FE5FC7"/>
    <w:rsid w:val="00FF2627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10F319-AB7D-4578-A952-19CECB81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A552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A5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483D"/>
  </w:style>
  <w:style w:type="paragraph" w:styleId="Textbubliny">
    <w:name w:val="Balloon Text"/>
    <w:basedOn w:val="Normln"/>
    <w:link w:val="TextbublinyChar"/>
    <w:rsid w:val="005A57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A5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CB71-CCF7-40F4-83FE-CBA71656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2687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jmladší dívky roč</vt:lpstr>
    </vt:vector>
  </TitlesOfParts>
  <Company>Město Hranice</Company>
  <LinksUpToDate>false</LinksUpToDate>
  <CharactersWithSpaces>1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jmladší dívky roč</dc:title>
  <dc:subject/>
  <dc:creator>Roman Hynčica</dc:creator>
  <cp:keywords/>
  <cp:lastModifiedBy>Hynčica Roman</cp:lastModifiedBy>
  <cp:revision>114</cp:revision>
  <cp:lastPrinted>2015-04-11T11:59:00Z</cp:lastPrinted>
  <dcterms:created xsi:type="dcterms:W3CDTF">2014-04-12T10:46:00Z</dcterms:created>
  <dcterms:modified xsi:type="dcterms:W3CDTF">2015-04-11T12:34:00Z</dcterms:modified>
</cp:coreProperties>
</file>